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28A1B" w14:textId="20D8F138" w:rsidR="00B94D1C" w:rsidRPr="00414B8F" w:rsidRDefault="00B94D1C" w:rsidP="00B94D1C">
      <w:pPr>
        <w:spacing w:before="120" w:after="120"/>
        <w:rPr>
          <w:b/>
          <w:sz w:val="26"/>
          <w:szCs w:val="26"/>
        </w:rPr>
      </w:pPr>
      <w:r w:rsidRPr="00414B8F">
        <w:rPr>
          <w:b/>
          <w:sz w:val="26"/>
          <w:szCs w:val="26"/>
        </w:rPr>
        <w:t>CÔNG TY: ……………………………………………</w:t>
      </w:r>
    </w:p>
    <w:p w14:paraId="5DB90313" w14:textId="77777777" w:rsidR="00B94D1C" w:rsidRPr="00414B8F" w:rsidRDefault="00B94D1C" w:rsidP="00B94D1C">
      <w:pPr>
        <w:spacing w:before="120" w:after="120"/>
        <w:rPr>
          <w:b/>
          <w:sz w:val="26"/>
          <w:szCs w:val="26"/>
        </w:rPr>
      </w:pPr>
      <w:r w:rsidRPr="00414B8F">
        <w:rPr>
          <w:b/>
          <w:sz w:val="26"/>
          <w:szCs w:val="26"/>
        </w:rPr>
        <w:t>ĐỊA CHỈ: ……………………………………………..</w:t>
      </w:r>
    </w:p>
    <w:p w14:paraId="1DB7E4DE" w14:textId="77777777" w:rsidR="00B94D1C" w:rsidRPr="00414B8F" w:rsidRDefault="00B94D1C" w:rsidP="00B94D1C">
      <w:pPr>
        <w:spacing w:before="120" w:after="120"/>
        <w:rPr>
          <w:b/>
          <w:sz w:val="26"/>
          <w:szCs w:val="26"/>
        </w:rPr>
      </w:pPr>
      <w:r w:rsidRPr="00414B8F">
        <w:rPr>
          <w:b/>
          <w:sz w:val="26"/>
          <w:szCs w:val="26"/>
        </w:rPr>
        <w:t>SỐ ĐIỆN THOẠI: …………………………………...</w:t>
      </w:r>
    </w:p>
    <w:p w14:paraId="32D3E0E1" w14:textId="77777777" w:rsidR="00B94D1C" w:rsidRPr="00414B8F" w:rsidRDefault="00B94D1C" w:rsidP="00B94D1C">
      <w:pPr>
        <w:spacing w:before="120" w:after="120"/>
        <w:rPr>
          <w:b/>
          <w:sz w:val="32"/>
          <w:szCs w:val="26"/>
        </w:rPr>
      </w:pPr>
    </w:p>
    <w:p w14:paraId="0566F57A" w14:textId="77777777" w:rsidR="00B94D1C" w:rsidRPr="00414B8F" w:rsidRDefault="00B94D1C" w:rsidP="00B94D1C">
      <w:pPr>
        <w:spacing w:before="120" w:after="120"/>
        <w:jc w:val="center"/>
        <w:rPr>
          <w:b/>
          <w:sz w:val="32"/>
          <w:szCs w:val="26"/>
        </w:rPr>
      </w:pPr>
      <w:r w:rsidRPr="00414B8F">
        <w:rPr>
          <w:b/>
          <w:sz w:val="32"/>
          <w:szCs w:val="26"/>
        </w:rPr>
        <w:t>BẢNG BÁO GIÁ</w:t>
      </w:r>
    </w:p>
    <w:p w14:paraId="59E405B6" w14:textId="77777777" w:rsidR="00B94D1C" w:rsidRPr="00414B8F" w:rsidRDefault="00B94D1C" w:rsidP="00B94D1C">
      <w:pPr>
        <w:spacing w:before="60" w:after="60" w:line="276" w:lineRule="auto"/>
        <w:ind w:left="720"/>
        <w:jc w:val="center"/>
        <w:rPr>
          <w:sz w:val="26"/>
          <w:szCs w:val="26"/>
        </w:rPr>
      </w:pPr>
      <w:r w:rsidRPr="00414B8F">
        <w:rPr>
          <w:sz w:val="26"/>
          <w:szCs w:val="26"/>
        </w:rPr>
        <w:t>Kính gửi: Bệnh viện Đại học Y Dược TP. Hồ Chí Minh</w:t>
      </w:r>
    </w:p>
    <w:p w14:paraId="1BBC0065" w14:textId="77777777" w:rsidR="00B94D1C" w:rsidRDefault="00B94D1C" w:rsidP="00B94D1C">
      <w:pPr>
        <w:spacing w:before="60" w:after="60" w:line="276" w:lineRule="auto"/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414B8F">
        <w:rPr>
          <w:sz w:val="26"/>
          <w:szCs w:val="26"/>
        </w:rPr>
        <w:t>Địa chỉ: 215 Hồng Bàng, Phường 11, Quận 5, TP. Hồ Chí Minh</w:t>
      </w:r>
    </w:p>
    <w:p w14:paraId="1667DE0A" w14:textId="78938DB3" w:rsidR="00B94D1C" w:rsidRDefault="00B94D1C" w:rsidP="00B94D1C">
      <w:pPr>
        <w:spacing w:before="120" w:after="120" w:line="276" w:lineRule="auto"/>
        <w:ind w:left="-90" w:firstLine="630"/>
        <w:jc w:val="both"/>
        <w:rPr>
          <w:sz w:val="26"/>
          <w:szCs w:val="26"/>
        </w:rPr>
      </w:pPr>
      <w:r w:rsidRPr="00414B8F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</w:t>
      </w:r>
      <w:r w:rsidRPr="00414B8F">
        <w:rPr>
          <w:sz w:val="26"/>
          <w:szCs w:val="26"/>
        </w:rPr>
        <w:t xml:space="preserve"> mời chào giá </w:t>
      </w:r>
      <w:r w:rsidRPr="00414B8F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  <w:lang w:val="vi-VN"/>
        </w:rPr>
        <w:t>...</w:t>
      </w:r>
      <w:r w:rsidR="006B1ABC">
        <w:rPr>
          <w:bCs/>
          <w:sz w:val="26"/>
          <w:szCs w:val="26"/>
        </w:rPr>
        <w:t>..</w:t>
      </w:r>
      <w:r>
        <w:rPr>
          <w:bCs/>
          <w:sz w:val="26"/>
          <w:szCs w:val="26"/>
          <w:lang w:val="vi-VN"/>
        </w:rPr>
        <w:t>...</w:t>
      </w:r>
      <w:r w:rsidRPr="00414B8F">
        <w:rPr>
          <w:bCs/>
          <w:sz w:val="26"/>
          <w:szCs w:val="26"/>
        </w:rPr>
        <w:t>/BVĐHYD</w:t>
      </w:r>
      <w:r>
        <w:rPr>
          <w:bCs/>
          <w:sz w:val="26"/>
          <w:szCs w:val="26"/>
        </w:rPr>
        <w:t>-</w:t>
      </w:r>
      <w:r w:rsidR="00DC287C">
        <w:rPr>
          <w:bCs/>
          <w:sz w:val="26"/>
          <w:szCs w:val="26"/>
        </w:rPr>
        <w:t>CS2</w:t>
      </w:r>
      <w:r>
        <w:rPr>
          <w:bCs/>
          <w:sz w:val="26"/>
          <w:szCs w:val="26"/>
        </w:rPr>
        <w:t xml:space="preserve"> ngày </w:t>
      </w:r>
      <w:r>
        <w:rPr>
          <w:bCs/>
          <w:sz w:val="26"/>
          <w:szCs w:val="26"/>
          <w:lang w:val="vi-VN"/>
        </w:rPr>
        <w:t>.....</w:t>
      </w:r>
      <w:r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vi-VN"/>
        </w:rPr>
        <w:t>....</w:t>
      </w:r>
      <w:r>
        <w:rPr>
          <w:bCs/>
          <w:sz w:val="26"/>
          <w:szCs w:val="26"/>
        </w:rPr>
        <w:t>/202</w:t>
      </w:r>
      <w:r>
        <w:rPr>
          <w:bCs/>
          <w:sz w:val="26"/>
          <w:szCs w:val="26"/>
          <w:lang w:val="vi-VN"/>
        </w:rPr>
        <w:t>2</w:t>
      </w:r>
      <w:r w:rsidRPr="00414B8F">
        <w:rPr>
          <w:sz w:val="26"/>
          <w:szCs w:val="26"/>
        </w:rPr>
        <w:t xml:space="preserve"> của Bệnh viện, Công ty chúng tôi báo giá như sau:</w:t>
      </w:r>
    </w:p>
    <w:p w14:paraId="4FB00F73" w14:textId="217711A7" w:rsidR="00DC287C" w:rsidRPr="00DC287C" w:rsidRDefault="00DC287C" w:rsidP="00DC287C">
      <w:pPr>
        <w:pStyle w:val="ListParagraph"/>
        <w:numPr>
          <w:ilvl w:val="0"/>
          <w:numId w:val="48"/>
        </w:numPr>
        <w:spacing w:before="120" w:after="120" w:line="276" w:lineRule="auto"/>
        <w:jc w:val="both"/>
        <w:rPr>
          <w:b/>
          <w:bCs/>
          <w:sz w:val="26"/>
          <w:szCs w:val="26"/>
        </w:rPr>
      </w:pPr>
      <w:r w:rsidRPr="00DC287C">
        <w:rPr>
          <w:b/>
          <w:bCs/>
          <w:sz w:val="26"/>
          <w:szCs w:val="26"/>
        </w:rPr>
        <w:t>Đơn giá tổng</w:t>
      </w: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792"/>
        <w:gridCol w:w="881"/>
        <w:gridCol w:w="990"/>
        <w:gridCol w:w="1424"/>
        <w:gridCol w:w="16"/>
        <w:gridCol w:w="1729"/>
      </w:tblGrid>
      <w:tr w:rsidR="00AE2C17" w:rsidRPr="00081C93" w14:paraId="38946537" w14:textId="563A22AC" w:rsidTr="00DC287C">
        <w:trPr>
          <w:trHeight w:val="432"/>
        </w:trPr>
        <w:tc>
          <w:tcPr>
            <w:tcW w:w="708" w:type="dxa"/>
            <w:shd w:val="clear" w:color="auto" w:fill="auto"/>
            <w:noWrap/>
            <w:vAlign w:val="center"/>
          </w:tcPr>
          <w:p w14:paraId="441C819A" w14:textId="19B890FF" w:rsidR="00AE2C17" w:rsidRPr="00081C93" w:rsidRDefault="00AE2C17" w:rsidP="00AE2C17">
            <w:pPr>
              <w:jc w:val="center"/>
              <w:rPr>
                <w:sz w:val="26"/>
                <w:szCs w:val="26"/>
              </w:rPr>
            </w:pPr>
            <w:r w:rsidRPr="00081C93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792" w:type="dxa"/>
            <w:shd w:val="clear" w:color="auto" w:fill="auto"/>
            <w:vAlign w:val="center"/>
          </w:tcPr>
          <w:p w14:paraId="14A4B775" w14:textId="589F5816" w:rsidR="00AE2C17" w:rsidRPr="00ED5410" w:rsidRDefault="00AE2C17" w:rsidP="00AE2C17">
            <w:pPr>
              <w:jc w:val="center"/>
              <w:rPr>
                <w:sz w:val="26"/>
                <w:szCs w:val="26"/>
              </w:rPr>
            </w:pPr>
            <w:r w:rsidRPr="00081C93">
              <w:rPr>
                <w:b/>
                <w:bCs/>
                <w:sz w:val="26"/>
                <w:szCs w:val="26"/>
              </w:rPr>
              <w:t>Danh mục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0E1EB410" w14:textId="740316D7" w:rsidR="00AE2C17" w:rsidRPr="00081C93" w:rsidRDefault="00AE2C17" w:rsidP="00AE2C17">
            <w:pPr>
              <w:jc w:val="center"/>
              <w:rPr>
                <w:sz w:val="26"/>
                <w:szCs w:val="26"/>
              </w:rPr>
            </w:pPr>
            <w:r w:rsidRPr="00081C93">
              <w:rPr>
                <w:b/>
                <w:bCs/>
                <w:sz w:val="26"/>
                <w:szCs w:val="26"/>
              </w:rPr>
              <w:t>ĐVT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AEE71E6" w14:textId="35903A21" w:rsidR="00AE2C17" w:rsidRPr="00081C93" w:rsidRDefault="00AE2C17" w:rsidP="00AE2C17">
            <w:pPr>
              <w:jc w:val="center"/>
              <w:rPr>
                <w:sz w:val="26"/>
                <w:szCs w:val="26"/>
              </w:rPr>
            </w:pPr>
            <w:r w:rsidRPr="00081C93">
              <w:rPr>
                <w:b/>
                <w:bCs/>
                <w:sz w:val="26"/>
                <w:szCs w:val="26"/>
              </w:rPr>
              <w:t>Số lượng</w:t>
            </w:r>
          </w:p>
        </w:tc>
        <w:tc>
          <w:tcPr>
            <w:tcW w:w="1424" w:type="dxa"/>
          </w:tcPr>
          <w:p w14:paraId="2D13B0F4" w14:textId="633E940F" w:rsidR="00AE2C17" w:rsidRPr="00AE2C17" w:rsidRDefault="00AE2C17" w:rsidP="00AE2C17">
            <w:pPr>
              <w:jc w:val="center"/>
              <w:rPr>
                <w:b/>
                <w:sz w:val="26"/>
                <w:szCs w:val="26"/>
              </w:rPr>
            </w:pPr>
            <w:r w:rsidRPr="00AE2C17">
              <w:rPr>
                <w:b/>
                <w:sz w:val="26"/>
                <w:szCs w:val="26"/>
              </w:rPr>
              <w:t>Đơn giá (VND) có VAT</w:t>
            </w:r>
          </w:p>
        </w:tc>
        <w:tc>
          <w:tcPr>
            <w:tcW w:w="1745" w:type="dxa"/>
            <w:gridSpan w:val="2"/>
          </w:tcPr>
          <w:p w14:paraId="0F50F1DC" w14:textId="3E2DEE48" w:rsidR="00AE2C17" w:rsidRPr="00AE2C17" w:rsidRDefault="00AE2C17" w:rsidP="00AE2C17">
            <w:pPr>
              <w:jc w:val="center"/>
              <w:rPr>
                <w:b/>
                <w:sz w:val="26"/>
                <w:szCs w:val="26"/>
              </w:rPr>
            </w:pPr>
            <w:r w:rsidRPr="00AE2C17">
              <w:rPr>
                <w:b/>
                <w:sz w:val="26"/>
                <w:szCs w:val="26"/>
              </w:rPr>
              <w:t>Thành tiền (VND) có VAT</w:t>
            </w:r>
          </w:p>
        </w:tc>
      </w:tr>
      <w:tr w:rsidR="00A22F71" w:rsidRPr="00081C93" w14:paraId="0A6E7A88" w14:textId="77777777" w:rsidTr="00DC287C">
        <w:trPr>
          <w:trHeight w:val="720"/>
        </w:trPr>
        <w:tc>
          <w:tcPr>
            <w:tcW w:w="708" w:type="dxa"/>
            <w:shd w:val="clear" w:color="auto" w:fill="auto"/>
            <w:noWrap/>
            <w:vAlign w:val="center"/>
          </w:tcPr>
          <w:p w14:paraId="206CB869" w14:textId="0EE8F5BD" w:rsidR="00A22F71" w:rsidRPr="00081C93" w:rsidRDefault="00A22F71" w:rsidP="00A22F71">
            <w:pPr>
              <w:jc w:val="center"/>
              <w:rPr>
                <w:sz w:val="26"/>
                <w:szCs w:val="26"/>
              </w:rPr>
            </w:pPr>
            <w:r w:rsidRPr="00DC29DB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792" w:type="dxa"/>
            <w:shd w:val="clear" w:color="auto" w:fill="auto"/>
            <w:vAlign w:val="center"/>
          </w:tcPr>
          <w:p w14:paraId="05EB64FF" w14:textId="0485E9AB" w:rsidR="00A22F71" w:rsidRPr="00ED5410" w:rsidRDefault="00DC287C" w:rsidP="00A22F71">
            <w:pPr>
              <w:jc w:val="both"/>
              <w:rPr>
                <w:color w:val="000000"/>
                <w:sz w:val="26"/>
                <w:szCs w:val="26"/>
              </w:rPr>
            </w:pPr>
            <w:r w:rsidRPr="00105F54">
              <w:rPr>
                <w:iCs/>
                <w:lang w:val="pl-PL"/>
              </w:rPr>
              <w:t>Cung cấp dịch vụ làm sạch tại Cơ sở 2</w:t>
            </w:r>
            <w:r>
              <w:rPr>
                <w:iCs/>
                <w:lang w:val="pl-PL"/>
              </w:rPr>
              <w:t xml:space="preserve"> năm 2022 - 2023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328E3DBD" w14:textId="2ED696B2" w:rsidR="00A22F71" w:rsidRDefault="00A22F71" w:rsidP="00A22F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5E350DB" w14:textId="795FE987" w:rsidR="00A22F71" w:rsidRDefault="00A22F71" w:rsidP="00A22F71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424" w:type="dxa"/>
          </w:tcPr>
          <w:p w14:paraId="4CA1A931" w14:textId="77777777" w:rsidR="00A22F71" w:rsidRDefault="00A22F71" w:rsidP="00A22F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5" w:type="dxa"/>
            <w:gridSpan w:val="2"/>
          </w:tcPr>
          <w:p w14:paraId="70E48926" w14:textId="77777777" w:rsidR="00A22F71" w:rsidRDefault="00A22F71" w:rsidP="00A22F71">
            <w:pPr>
              <w:jc w:val="center"/>
              <w:rPr>
                <w:sz w:val="26"/>
                <w:szCs w:val="26"/>
              </w:rPr>
            </w:pPr>
          </w:p>
        </w:tc>
      </w:tr>
      <w:tr w:rsidR="00292C6B" w:rsidRPr="0088189A" w14:paraId="355B49A6" w14:textId="77777777" w:rsidTr="00DC287C">
        <w:trPr>
          <w:trHeight w:val="611"/>
        </w:trPr>
        <w:tc>
          <w:tcPr>
            <w:tcW w:w="7811" w:type="dxa"/>
            <w:gridSpan w:val="6"/>
            <w:shd w:val="clear" w:color="auto" w:fill="auto"/>
            <w:noWrap/>
            <w:vAlign w:val="center"/>
          </w:tcPr>
          <w:p w14:paraId="3D7BDA43" w14:textId="0AF60662" w:rsidR="00292C6B" w:rsidRPr="00292C6B" w:rsidRDefault="00292C6B" w:rsidP="00AE2C17">
            <w:pPr>
              <w:jc w:val="center"/>
              <w:rPr>
                <w:b/>
                <w:sz w:val="26"/>
                <w:szCs w:val="26"/>
              </w:rPr>
            </w:pPr>
            <w:r w:rsidRPr="00292C6B">
              <w:rPr>
                <w:b/>
                <w:sz w:val="26"/>
                <w:szCs w:val="26"/>
              </w:rPr>
              <w:t>Tổng cộng bao gồm VAT</w:t>
            </w:r>
          </w:p>
        </w:tc>
        <w:tc>
          <w:tcPr>
            <w:tcW w:w="1729" w:type="dxa"/>
          </w:tcPr>
          <w:p w14:paraId="53711C66" w14:textId="77777777" w:rsidR="00292C6B" w:rsidRDefault="00292C6B" w:rsidP="00AE2C17">
            <w:pPr>
              <w:jc w:val="center"/>
              <w:rPr>
                <w:sz w:val="26"/>
                <w:szCs w:val="26"/>
              </w:rPr>
            </w:pPr>
          </w:p>
        </w:tc>
      </w:tr>
    </w:tbl>
    <w:p w14:paraId="470FDD3B" w14:textId="78641917" w:rsidR="00DC287C" w:rsidRPr="00DC287C" w:rsidRDefault="00DC287C" w:rsidP="00DC287C">
      <w:pPr>
        <w:pStyle w:val="ListParagraph"/>
        <w:numPr>
          <w:ilvl w:val="0"/>
          <w:numId w:val="48"/>
        </w:numPr>
        <w:tabs>
          <w:tab w:val="left" w:pos="540"/>
        </w:tabs>
        <w:spacing w:before="120" w:after="120"/>
        <w:jc w:val="both"/>
        <w:rPr>
          <w:b/>
          <w:bCs/>
          <w:sz w:val="26"/>
          <w:szCs w:val="26"/>
        </w:rPr>
      </w:pPr>
      <w:r w:rsidRPr="00DC287C">
        <w:rPr>
          <w:b/>
          <w:bCs/>
          <w:sz w:val="26"/>
          <w:szCs w:val="26"/>
        </w:rPr>
        <w:t>Đơn giá chi tiết từng khu vực:</w:t>
      </w:r>
    </w:p>
    <w:tbl>
      <w:tblPr>
        <w:tblW w:w="14118" w:type="dxa"/>
        <w:tblInd w:w="93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72"/>
        <w:gridCol w:w="2568"/>
        <w:gridCol w:w="1530"/>
        <w:gridCol w:w="1186"/>
        <w:gridCol w:w="1417"/>
        <w:gridCol w:w="1991"/>
        <w:gridCol w:w="2911"/>
        <w:gridCol w:w="1943"/>
      </w:tblGrid>
      <w:tr w:rsidR="00DC287C" w:rsidRPr="00DA7752" w14:paraId="509A530D" w14:textId="77777777" w:rsidTr="00DC287C">
        <w:trPr>
          <w:gridAfter w:val="2"/>
          <w:wAfter w:w="4854" w:type="dxa"/>
          <w:trHeight w:val="20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F747" w14:textId="77777777" w:rsidR="00DC287C" w:rsidRPr="00DA7752" w:rsidRDefault="00DC287C" w:rsidP="00787C04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vi-VN" w:eastAsia="vi-VN"/>
              </w:rPr>
            </w:pPr>
            <w:r w:rsidRPr="00DA7752">
              <w:rPr>
                <w:b/>
                <w:bCs/>
                <w:sz w:val="26"/>
                <w:szCs w:val="26"/>
                <w:lang w:val="vi-VN" w:eastAsia="vi-VN"/>
              </w:rPr>
              <w:t>Stt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2647" w14:textId="77777777" w:rsidR="00DC287C" w:rsidRPr="00DA7752" w:rsidRDefault="00DC287C" w:rsidP="00787C04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vi-VN" w:eastAsia="vi-VN"/>
              </w:rPr>
            </w:pPr>
            <w:r w:rsidRPr="00DA7752">
              <w:rPr>
                <w:b/>
                <w:bCs/>
                <w:sz w:val="26"/>
                <w:szCs w:val="26"/>
                <w:lang w:val="vi-VN" w:eastAsia="vi-VN"/>
              </w:rPr>
              <w:t>Khu vực làm sạch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3035" w14:textId="77777777" w:rsidR="00DC287C" w:rsidRPr="00DA7752" w:rsidRDefault="00DC287C" w:rsidP="00787C04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vi-VN" w:eastAsia="vi-VN"/>
              </w:rPr>
            </w:pPr>
            <w:r w:rsidRPr="00DA7752">
              <w:rPr>
                <w:b/>
                <w:bCs/>
                <w:sz w:val="26"/>
                <w:szCs w:val="26"/>
                <w:lang w:val="vi-VN" w:eastAsia="vi-VN"/>
              </w:rPr>
              <w:t>Diện tích thực tế làm sạch (m2)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C46DC" w14:textId="77777777" w:rsidR="00DC287C" w:rsidRPr="00DA7752" w:rsidRDefault="00DC287C" w:rsidP="00787C04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 w:rsidRPr="00DA7752">
              <w:rPr>
                <w:b/>
                <w:bCs/>
                <w:sz w:val="26"/>
                <w:szCs w:val="26"/>
                <w:lang w:eastAsia="vi-VN"/>
              </w:rPr>
              <w:t>Số ngày làm sạ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72515" w14:textId="77777777" w:rsidR="00DC287C" w:rsidRPr="00DA7752" w:rsidRDefault="00DC287C" w:rsidP="00787C04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 w:rsidRPr="00DA7752">
              <w:rPr>
                <w:b/>
                <w:bCs/>
                <w:sz w:val="26"/>
                <w:szCs w:val="26"/>
                <w:lang w:eastAsia="vi-VN"/>
              </w:rPr>
              <w:t>Đơn giá/m</w:t>
            </w:r>
            <w:r w:rsidRPr="00DA7752">
              <w:rPr>
                <w:b/>
                <w:bCs/>
                <w:sz w:val="26"/>
                <w:szCs w:val="26"/>
                <w:vertAlign w:val="superscript"/>
                <w:lang w:eastAsia="vi-VN"/>
              </w:rPr>
              <w:t>2</w:t>
            </w:r>
            <w:r w:rsidRPr="00DA7752">
              <w:rPr>
                <w:b/>
                <w:bCs/>
                <w:sz w:val="26"/>
                <w:szCs w:val="26"/>
                <w:lang w:eastAsia="vi-VN"/>
              </w:rPr>
              <w:t>/ngày làm sạch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69B8C" w14:textId="77777777" w:rsidR="00DC287C" w:rsidRPr="00DA7752" w:rsidRDefault="00DC287C" w:rsidP="00787C04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 w:rsidRPr="00DA7752">
              <w:rPr>
                <w:b/>
                <w:bCs/>
                <w:sz w:val="26"/>
                <w:szCs w:val="26"/>
                <w:lang w:eastAsia="vi-VN"/>
              </w:rPr>
              <w:t>Thành tiền</w:t>
            </w:r>
          </w:p>
        </w:tc>
      </w:tr>
      <w:tr w:rsidR="00DC287C" w:rsidRPr="00DA7752" w14:paraId="55E3DF84" w14:textId="77777777" w:rsidTr="00DC287C">
        <w:trPr>
          <w:gridAfter w:val="2"/>
          <w:wAfter w:w="4854" w:type="dxa"/>
          <w:trHeight w:val="20"/>
          <w:tblHeader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0A0A" w14:textId="77777777" w:rsidR="00DC287C" w:rsidRPr="00DA7752" w:rsidRDefault="00DC287C" w:rsidP="00787C04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vi-VN" w:eastAsia="vi-VN"/>
              </w:rPr>
            </w:pPr>
            <w:r w:rsidRPr="00DA7752">
              <w:rPr>
                <w:b/>
                <w:bCs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0630" w14:textId="77777777" w:rsidR="00DC287C" w:rsidRPr="00DA7752" w:rsidRDefault="00DC287C" w:rsidP="00787C04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vi-VN" w:eastAsia="vi-VN"/>
              </w:rPr>
            </w:pPr>
            <w:r w:rsidRPr="00DA7752">
              <w:rPr>
                <w:b/>
                <w:bCs/>
                <w:sz w:val="26"/>
                <w:szCs w:val="26"/>
                <w:lang w:val="vi-VN" w:eastAsia="vi-VN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3023" w14:textId="77777777" w:rsidR="00DC287C" w:rsidRPr="00DA7752" w:rsidRDefault="00DC287C" w:rsidP="00787C04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vi-VN" w:eastAsia="vi-VN"/>
              </w:rPr>
            </w:pPr>
            <w:r w:rsidRPr="00DA7752">
              <w:rPr>
                <w:b/>
                <w:bCs/>
                <w:sz w:val="26"/>
                <w:szCs w:val="26"/>
                <w:lang w:val="vi-VN" w:eastAsia="vi-VN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87A3E" w14:textId="77777777" w:rsidR="00DC287C" w:rsidRPr="00DA7752" w:rsidRDefault="00DC287C" w:rsidP="00787C04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 w:rsidRPr="00DA7752">
              <w:rPr>
                <w:b/>
                <w:bCs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679F6" w14:textId="77777777" w:rsidR="00DC287C" w:rsidRPr="00DA7752" w:rsidRDefault="00DC287C" w:rsidP="00787C04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 w:rsidRPr="00DA7752">
              <w:rPr>
                <w:b/>
                <w:bCs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19954" w14:textId="77777777" w:rsidR="00DC287C" w:rsidRPr="00DA7752" w:rsidRDefault="00DC287C" w:rsidP="00787C04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 w:rsidRPr="00DA7752">
              <w:rPr>
                <w:b/>
                <w:bCs/>
                <w:sz w:val="26"/>
                <w:szCs w:val="26"/>
                <w:lang w:eastAsia="vi-VN"/>
              </w:rPr>
              <w:t>6 = 3*4*5</w:t>
            </w:r>
          </w:p>
        </w:tc>
      </w:tr>
      <w:tr w:rsidR="00DC287C" w:rsidRPr="00DA7752" w14:paraId="4283C280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A70B" w14:textId="77777777" w:rsidR="00DC287C" w:rsidRPr="00DA7752" w:rsidRDefault="00DC287C" w:rsidP="00787C04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 w:rsidRPr="00DA7752">
              <w:rPr>
                <w:b/>
                <w:bCs/>
                <w:sz w:val="26"/>
                <w:szCs w:val="26"/>
                <w:lang w:eastAsia="vi-VN"/>
              </w:rPr>
              <w:t>I</w:t>
            </w:r>
          </w:p>
        </w:tc>
        <w:tc>
          <w:tcPr>
            <w:tcW w:w="5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0D89" w14:textId="77777777" w:rsidR="00DC287C" w:rsidRPr="00DA7752" w:rsidRDefault="00DC287C" w:rsidP="00787C04">
            <w:pPr>
              <w:spacing w:line="276" w:lineRule="auto"/>
              <w:rPr>
                <w:b/>
                <w:bCs/>
                <w:sz w:val="26"/>
                <w:szCs w:val="26"/>
                <w:lang w:val="vi-VN" w:eastAsia="vi-VN"/>
              </w:rPr>
            </w:pPr>
            <w:r w:rsidRPr="00DA7752">
              <w:rPr>
                <w:b/>
                <w:bCs/>
                <w:sz w:val="26"/>
                <w:szCs w:val="26"/>
                <w:lang w:eastAsia="vi-VN"/>
              </w:rPr>
              <w:t>Tầng trệ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737FB" w14:textId="77777777" w:rsidR="00DC287C" w:rsidRPr="00DA7752" w:rsidRDefault="00DC287C" w:rsidP="00787C04">
            <w:pPr>
              <w:spacing w:line="276" w:lineRule="auto"/>
              <w:rPr>
                <w:b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B71A6" w14:textId="77777777" w:rsidR="00DC287C" w:rsidRPr="00DA7752" w:rsidRDefault="00DC287C" w:rsidP="00787C04">
            <w:pPr>
              <w:spacing w:line="276" w:lineRule="auto"/>
              <w:rPr>
                <w:b/>
                <w:bCs/>
                <w:sz w:val="26"/>
                <w:szCs w:val="26"/>
                <w:lang w:eastAsia="vi-VN"/>
              </w:rPr>
            </w:pPr>
          </w:p>
        </w:tc>
      </w:tr>
      <w:tr w:rsidR="00DC287C" w:rsidRPr="00DA7752" w14:paraId="5180ADB0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7021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DA7752">
              <w:rPr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94B3" w14:textId="77777777" w:rsidR="00DC287C" w:rsidRPr="00DA7752" w:rsidRDefault="00DC287C" w:rsidP="00787C04">
            <w:pPr>
              <w:spacing w:line="276" w:lineRule="auto"/>
              <w:rPr>
                <w:sz w:val="26"/>
                <w:szCs w:val="26"/>
                <w:lang w:val="vi-VN" w:eastAsia="vi-VN"/>
              </w:rPr>
            </w:pPr>
            <w:r>
              <w:rPr>
                <w:color w:val="000000"/>
                <w:sz w:val="26"/>
                <w:szCs w:val="26"/>
              </w:rPr>
              <w:t>Khu phòng khám đa kho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9AC1" w14:textId="77777777" w:rsidR="00DC287C" w:rsidRPr="00E6263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E62630">
              <w:rPr>
                <w:color w:val="000000"/>
                <w:sz w:val="26"/>
                <w:szCs w:val="26"/>
              </w:rPr>
              <w:t>3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59E2D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209CC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ED510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52386CB9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21D6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DA7752">
              <w:rPr>
                <w:sz w:val="26"/>
                <w:szCs w:val="26"/>
                <w:lang w:val="vi-VN" w:eastAsia="vi-VN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F3F8" w14:textId="77777777" w:rsidR="00DC287C" w:rsidRPr="00DA7752" w:rsidRDefault="00DC287C" w:rsidP="00787C04">
            <w:pPr>
              <w:spacing w:line="276" w:lineRule="auto"/>
              <w:rPr>
                <w:sz w:val="26"/>
                <w:szCs w:val="26"/>
                <w:lang w:val="vi-VN" w:eastAsia="vi-VN"/>
              </w:rPr>
            </w:pPr>
            <w:r>
              <w:rPr>
                <w:color w:val="000000"/>
                <w:sz w:val="26"/>
                <w:szCs w:val="26"/>
              </w:rPr>
              <w:t>Phòng X-Qua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5A24" w14:textId="77777777" w:rsidR="00DC287C" w:rsidRPr="00E6263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E62630">
              <w:rPr>
                <w:color w:val="000000"/>
                <w:sz w:val="26"/>
                <w:szCs w:val="26"/>
              </w:rPr>
              <w:t>43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D0A3D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ECD55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8036E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7294B04C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E646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DA7752">
              <w:rPr>
                <w:sz w:val="26"/>
                <w:szCs w:val="26"/>
                <w:lang w:val="vi-VN" w:eastAsia="vi-VN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E8F1" w14:textId="77777777" w:rsidR="00DC287C" w:rsidRPr="00DA7752" w:rsidRDefault="00DC287C" w:rsidP="00787C04">
            <w:pPr>
              <w:spacing w:line="276" w:lineRule="auto"/>
              <w:rPr>
                <w:sz w:val="26"/>
                <w:szCs w:val="26"/>
                <w:lang w:val="vi-VN" w:eastAsia="vi-VN"/>
              </w:rPr>
            </w:pPr>
            <w:r>
              <w:rPr>
                <w:color w:val="000000"/>
                <w:sz w:val="26"/>
                <w:szCs w:val="26"/>
              </w:rPr>
              <w:t>Phòng chờ C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3367" w14:textId="77777777" w:rsidR="00DC287C" w:rsidRPr="00E6263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E62630">
              <w:rPr>
                <w:color w:val="000000"/>
                <w:sz w:val="26"/>
                <w:szCs w:val="26"/>
              </w:rPr>
              <w:t>7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AC5B2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EF7E3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8781C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74C45919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43A0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DA7752">
              <w:rPr>
                <w:sz w:val="26"/>
                <w:szCs w:val="26"/>
                <w:lang w:val="vi-VN" w:eastAsia="vi-VN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403F" w14:textId="77777777" w:rsidR="00DC287C" w:rsidRPr="00DA7752" w:rsidRDefault="00DC287C" w:rsidP="00787C04">
            <w:pPr>
              <w:spacing w:line="276" w:lineRule="auto"/>
              <w:rPr>
                <w:sz w:val="26"/>
                <w:szCs w:val="26"/>
                <w:lang w:val="vi-VN" w:eastAsia="vi-VN"/>
              </w:rPr>
            </w:pPr>
            <w:r>
              <w:rPr>
                <w:color w:val="000000"/>
                <w:sz w:val="26"/>
                <w:szCs w:val="26"/>
              </w:rPr>
              <w:t>Nhà vệ sinh khu phòng khám đa kho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72AD" w14:textId="77777777" w:rsidR="00DC287C" w:rsidRPr="00E6263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E62630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81CC1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40403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AB025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6CE21A4B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163C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DA7752">
              <w:rPr>
                <w:sz w:val="26"/>
                <w:szCs w:val="26"/>
                <w:lang w:val="vi-VN" w:eastAsia="vi-VN"/>
              </w:rPr>
              <w:t>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C2E7" w14:textId="77777777" w:rsidR="00DC287C" w:rsidRPr="00DA7752" w:rsidRDefault="00DC287C" w:rsidP="00787C04">
            <w:pPr>
              <w:spacing w:line="276" w:lineRule="auto"/>
              <w:rPr>
                <w:sz w:val="26"/>
                <w:szCs w:val="26"/>
                <w:lang w:val="vi-VN" w:eastAsia="vi-VN"/>
              </w:rPr>
            </w:pPr>
            <w:r>
              <w:rPr>
                <w:color w:val="000000"/>
                <w:sz w:val="26"/>
                <w:szCs w:val="26"/>
              </w:rPr>
              <w:t>Phòng Bảo hiể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0038" w14:textId="77777777" w:rsidR="00DC287C" w:rsidRPr="00E6263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E62630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F3830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B6D17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4FB86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4BDCDB87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AE8D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DA7752">
              <w:rPr>
                <w:sz w:val="26"/>
                <w:szCs w:val="26"/>
                <w:lang w:val="vi-VN" w:eastAsia="vi-VN"/>
              </w:rPr>
              <w:t>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2213" w14:textId="77777777" w:rsidR="00DC287C" w:rsidRPr="00DE1C8A" w:rsidRDefault="00DC287C" w:rsidP="00787C04">
            <w:pPr>
              <w:spacing w:line="276" w:lineRule="auto"/>
              <w:rPr>
                <w:sz w:val="26"/>
                <w:szCs w:val="26"/>
                <w:lang w:eastAsia="vi-VN"/>
              </w:rPr>
            </w:pPr>
            <w:r>
              <w:rPr>
                <w:color w:val="000000"/>
                <w:sz w:val="26"/>
                <w:szCs w:val="26"/>
              </w:rPr>
              <w:t>Quầy tiếp nhận khu phòng khám đa kho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1E5A" w14:textId="77777777" w:rsidR="00DC287C" w:rsidRPr="00E6263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E62630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1284E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4085B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18AF6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687E2A3D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B3EA" w14:textId="77777777" w:rsidR="00DC287C" w:rsidRPr="00F13E48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0B19" w14:textId="77777777" w:rsidR="00DC287C" w:rsidRPr="00DE1C8A" w:rsidRDefault="00DC287C" w:rsidP="00787C04">
            <w:pPr>
              <w:spacing w:line="276" w:lineRule="auto"/>
              <w:rPr>
                <w:sz w:val="26"/>
                <w:szCs w:val="26"/>
                <w:lang w:eastAsia="vi-VN"/>
              </w:rPr>
            </w:pPr>
            <w:r>
              <w:rPr>
                <w:color w:val="000000"/>
                <w:sz w:val="26"/>
                <w:szCs w:val="26"/>
              </w:rPr>
              <w:t>Sảnh chờ khu tiếp nhận phòng khám đa kho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97EC" w14:textId="77777777" w:rsidR="00DC287C" w:rsidRPr="00E6263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E62630">
              <w:rPr>
                <w:color w:val="000000"/>
                <w:sz w:val="26"/>
                <w:szCs w:val="26"/>
              </w:rPr>
              <w:t>238,6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00A67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C112C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B934A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31D26EF2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5461" w14:textId="77777777" w:rsidR="00DC287C" w:rsidRPr="00F13E48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F9F6" w14:textId="77777777" w:rsidR="00DC287C" w:rsidRPr="00DA7752" w:rsidRDefault="00DC287C" w:rsidP="00787C04">
            <w:pPr>
              <w:spacing w:line="276" w:lineRule="auto"/>
              <w:rPr>
                <w:sz w:val="26"/>
                <w:szCs w:val="26"/>
                <w:lang w:val="vi-VN" w:eastAsia="vi-VN"/>
              </w:rPr>
            </w:pPr>
            <w:r>
              <w:rPr>
                <w:color w:val="000000"/>
                <w:sz w:val="26"/>
                <w:szCs w:val="26"/>
              </w:rPr>
              <w:t>Phòng nội soi tiêu hó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1B59" w14:textId="77777777" w:rsidR="00DC287C" w:rsidRPr="00E6263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E62630">
              <w:rPr>
                <w:color w:val="000000"/>
                <w:sz w:val="26"/>
                <w:szCs w:val="26"/>
              </w:rPr>
              <w:t>26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BFC07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05216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A0304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0C091DA1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001F" w14:textId="77777777" w:rsidR="00DC287C" w:rsidRPr="00F13E48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86AB" w14:textId="77777777" w:rsidR="00DC287C" w:rsidRPr="00DA7752" w:rsidRDefault="00DC287C" w:rsidP="00787C04">
            <w:pPr>
              <w:spacing w:line="276" w:lineRule="auto"/>
              <w:rPr>
                <w:sz w:val="26"/>
                <w:szCs w:val="26"/>
                <w:lang w:val="vi-VN" w:eastAsia="vi-VN"/>
              </w:rPr>
            </w:pPr>
            <w:r>
              <w:rPr>
                <w:color w:val="000000"/>
                <w:sz w:val="26"/>
                <w:szCs w:val="26"/>
              </w:rPr>
              <w:t>Phòng nội soi gây mê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2D0F" w14:textId="77777777" w:rsidR="00DC287C" w:rsidRPr="00E6263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E62630"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85140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1AB96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08132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4AB87F5F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6162" w14:textId="77777777" w:rsidR="00DC287C" w:rsidRPr="00F13E48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D9C6" w14:textId="77777777" w:rsidR="00DC287C" w:rsidRPr="00DA7752" w:rsidRDefault="00DC287C" w:rsidP="00787C04">
            <w:pPr>
              <w:spacing w:line="276" w:lineRule="auto"/>
              <w:rPr>
                <w:sz w:val="26"/>
                <w:szCs w:val="26"/>
                <w:lang w:val="vi-VN" w:eastAsia="vi-VN"/>
              </w:rPr>
            </w:pPr>
            <w:r>
              <w:rPr>
                <w:color w:val="000000"/>
                <w:sz w:val="26"/>
                <w:szCs w:val="26"/>
              </w:rPr>
              <w:t>Khu siêu â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4D5A" w14:textId="77777777" w:rsidR="00DC287C" w:rsidRPr="00E6263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E62630">
              <w:rPr>
                <w:color w:val="000000"/>
                <w:sz w:val="26"/>
                <w:szCs w:val="26"/>
              </w:rPr>
              <w:t>44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58063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B3832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7B506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470A7182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3156" w14:textId="77777777" w:rsidR="00DC287C" w:rsidRPr="00F13E48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7135" w14:textId="77777777" w:rsidR="00DC287C" w:rsidRPr="00DA7752" w:rsidRDefault="00DC287C" w:rsidP="00787C04">
            <w:pPr>
              <w:spacing w:line="276" w:lineRule="auto"/>
              <w:rPr>
                <w:sz w:val="26"/>
                <w:szCs w:val="26"/>
                <w:lang w:val="vi-VN" w:eastAsia="vi-VN"/>
              </w:rPr>
            </w:pPr>
            <w:r>
              <w:rPr>
                <w:color w:val="000000"/>
                <w:sz w:val="26"/>
                <w:szCs w:val="26"/>
              </w:rPr>
              <w:t>Khu phòng khám nh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C43D" w14:textId="77777777" w:rsidR="00DC287C" w:rsidRPr="00E6263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E62630">
              <w:rPr>
                <w:color w:val="000000"/>
                <w:sz w:val="26"/>
                <w:szCs w:val="26"/>
              </w:rPr>
              <w:t>19,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C24A9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752B1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C2E56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0312BDAE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6103" w14:textId="77777777" w:rsidR="00DC287C" w:rsidRPr="00F13E48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B9A9" w14:textId="77777777" w:rsidR="00DC287C" w:rsidRPr="00DE1C8A" w:rsidRDefault="00DC287C" w:rsidP="00787C04">
            <w:pPr>
              <w:spacing w:line="276" w:lineRule="auto"/>
              <w:rPr>
                <w:sz w:val="26"/>
                <w:szCs w:val="26"/>
                <w:lang w:eastAsia="vi-VN"/>
              </w:rPr>
            </w:pPr>
            <w:r>
              <w:rPr>
                <w:color w:val="000000"/>
                <w:sz w:val="26"/>
                <w:szCs w:val="26"/>
              </w:rPr>
              <w:t xml:space="preserve">Sảnh chờ khu khám nhi, siêu âm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4EC0" w14:textId="77777777" w:rsidR="00DC287C" w:rsidRPr="00E6263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E62630">
              <w:rPr>
                <w:color w:val="000000"/>
                <w:sz w:val="26"/>
                <w:szCs w:val="26"/>
              </w:rPr>
              <w:t>9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80B18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E6E8F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451CC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26E3112B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6307" w14:textId="77777777" w:rsidR="00DC287C" w:rsidRPr="00D63253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lastRenderedPageBreak/>
              <w:t>1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BA77" w14:textId="77777777" w:rsidR="00DC287C" w:rsidRPr="00D63253" w:rsidRDefault="00DC287C" w:rsidP="00787C04">
            <w:pPr>
              <w:spacing w:line="276" w:lineRule="auto"/>
              <w:rPr>
                <w:sz w:val="26"/>
                <w:szCs w:val="26"/>
                <w:lang w:eastAsia="vi-VN"/>
              </w:rPr>
            </w:pPr>
            <w:r>
              <w:rPr>
                <w:color w:val="000000"/>
                <w:sz w:val="26"/>
                <w:szCs w:val="26"/>
              </w:rPr>
              <w:t>Quầy nhận bệnh Khoa Phụ sả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5D8A" w14:textId="77777777" w:rsidR="00DC287C" w:rsidRPr="00E6263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E62630">
              <w:rPr>
                <w:color w:val="000000"/>
                <w:sz w:val="26"/>
                <w:szCs w:val="26"/>
              </w:rPr>
              <w:t>6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13699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85FA6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A5BDE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1A97FE19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56F7" w14:textId="77777777" w:rsidR="00DC287C" w:rsidRPr="00F13E48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325A" w14:textId="77777777" w:rsidR="00DC287C" w:rsidRPr="00DA7752" w:rsidRDefault="00DC287C" w:rsidP="00787C04">
            <w:pPr>
              <w:spacing w:line="276" w:lineRule="auto"/>
              <w:rPr>
                <w:sz w:val="26"/>
                <w:szCs w:val="26"/>
                <w:lang w:val="vi-VN" w:eastAsia="vi-VN"/>
              </w:rPr>
            </w:pPr>
            <w:r>
              <w:rPr>
                <w:color w:val="000000"/>
                <w:sz w:val="26"/>
                <w:szCs w:val="26"/>
              </w:rPr>
              <w:t>Phòng khám sản 8,9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5A79" w14:textId="77777777" w:rsidR="00DC287C" w:rsidRPr="00E6263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E62630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E9B24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27CFB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19F46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68FFA4FA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CB5D" w14:textId="77777777" w:rsidR="00DC287C" w:rsidRPr="00D63253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9728" w14:textId="77777777" w:rsidR="00DC287C" w:rsidRPr="00DA7752" w:rsidRDefault="00DC287C" w:rsidP="00787C04">
            <w:pPr>
              <w:spacing w:line="276" w:lineRule="auto"/>
              <w:rPr>
                <w:sz w:val="26"/>
                <w:szCs w:val="26"/>
                <w:lang w:val="vi-VN" w:eastAsia="vi-VN"/>
              </w:rPr>
            </w:pPr>
            <w:r>
              <w:rPr>
                <w:color w:val="000000"/>
                <w:sz w:val="26"/>
                <w:szCs w:val="26"/>
              </w:rPr>
              <w:t>Hành lang phòng khám sản 8,9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DAB5" w14:textId="77777777" w:rsidR="00DC287C" w:rsidRPr="00E6263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E62630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14A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AAE10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46EE9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2B4273C2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FDD6" w14:textId="77777777" w:rsidR="00DC287C" w:rsidRPr="00F13E48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CD9E" w14:textId="77777777" w:rsidR="00DC287C" w:rsidRPr="00DA7752" w:rsidRDefault="00DC287C" w:rsidP="00787C04">
            <w:pPr>
              <w:spacing w:line="276" w:lineRule="auto"/>
              <w:rPr>
                <w:sz w:val="26"/>
                <w:szCs w:val="26"/>
                <w:lang w:val="vi-VN" w:eastAsia="vi-VN"/>
              </w:rPr>
            </w:pPr>
            <w:r>
              <w:rPr>
                <w:color w:val="000000"/>
                <w:sz w:val="26"/>
                <w:szCs w:val="26"/>
              </w:rPr>
              <w:t>Nhà vệ sinh khoa sả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D5D3" w14:textId="77777777" w:rsidR="00DC287C" w:rsidRPr="00E6263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E62630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1FF07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1B330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43E2F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07EC6BB5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957F" w14:textId="77777777" w:rsidR="00DC287C" w:rsidRPr="00D63253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EF93" w14:textId="77777777" w:rsidR="00DC287C" w:rsidRPr="00DA7752" w:rsidRDefault="00DC287C" w:rsidP="00787C04">
            <w:pPr>
              <w:spacing w:line="276" w:lineRule="auto"/>
              <w:rPr>
                <w:sz w:val="26"/>
                <w:szCs w:val="26"/>
                <w:lang w:val="vi-VN" w:eastAsia="vi-VN"/>
              </w:rPr>
            </w:pPr>
            <w:r>
              <w:rPr>
                <w:color w:val="000000"/>
                <w:sz w:val="26"/>
                <w:szCs w:val="26"/>
              </w:rPr>
              <w:t>Phòng tiền sả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83FD" w14:textId="77777777" w:rsidR="00DC287C" w:rsidRPr="00E6263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E62630">
              <w:rPr>
                <w:color w:val="000000"/>
                <w:sz w:val="26"/>
                <w:szCs w:val="26"/>
              </w:rPr>
              <w:t>5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1537B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C8178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FAA7D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5E43CDDD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C09E" w14:textId="77777777" w:rsidR="00DC287C" w:rsidRPr="00420A19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3A46" w14:textId="77777777" w:rsidR="00DC287C" w:rsidRPr="00DA7752" w:rsidRDefault="00DC287C" w:rsidP="00787C04">
            <w:pPr>
              <w:spacing w:line="276" w:lineRule="auto"/>
              <w:rPr>
                <w:sz w:val="26"/>
                <w:szCs w:val="26"/>
                <w:lang w:val="vi-VN" w:eastAsia="vi-VN"/>
              </w:rPr>
            </w:pPr>
            <w:r>
              <w:rPr>
                <w:color w:val="000000"/>
                <w:sz w:val="26"/>
                <w:szCs w:val="26"/>
              </w:rPr>
              <w:t>Phòng xét nghiệm sả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7735" w14:textId="77777777" w:rsidR="00DC287C" w:rsidRPr="00E6263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E62630">
              <w:rPr>
                <w:color w:val="000000"/>
                <w:sz w:val="26"/>
                <w:szCs w:val="26"/>
              </w:rPr>
              <w:t>3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7F5C2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BF496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2E18D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5C492785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8A00" w14:textId="77777777" w:rsidR="00DC287C" w:rsidRPr="00420A19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FF5C" w14:textId="77777777" w:rsidR="00DC287C" w:rsidRPr="00D63253" w:rsidRDefault="00DC287C" w:rsidP="00787C04">
            <w:pPr>
              <w:spacing w:line="276" w:lineRule="auto"/>
              <w:rPr>
                <w:sz w:val="26"/>
                <w:szCs w:val="26"/>
                <w:lang w:eastAsia="vi-VN"/>
              </w:rPr>
            </w:pPr>
            <w:r>
              <w:rPr>
                <w:color w:val="000000"/>
                <w:sz w:val="26"/>
                <w:szCs w:val="26"/>
              </w:rPr>
              <w:t>Khu xét nghiệm đa khoa (Khu lấy mẫu, khu hành chính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52B3" w14:textId="77777777" w:rsidR="00DC287C" w:rsidRPr="00E6263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E62630">
              <w:rPr>
                <w:color w:val="000000"/>
                <w:sz w:val="26"/>
                <w:szCs w:val="26"/>
              </w:rPr>
              <w:t>44,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9748B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8D854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FF4A5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4FE1C45E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0163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2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3EA1" w14:textId="77777777" w:rsidR="00DC287C" w:rsidRPr="00DA7752" w:rsidRDefault="00DC287C" w:rsidP="00787C04">
            <w:pPr>
              <w:spacing w:line="276" w:lineRule="auto"/>
              <w:rPr>
                <w:sz w:val="26"/>
                <w:szCs w:val="26"/>
                <w:lang w:eastAsia="vi-VN"/>
              </w:rPr>
            </w:pPr>
            <w:r>
              <w:rPr>
                <w:color w:val="000000"/>
                <w:sz w:val="26"/>
                <w:szCs w:val="26"/>
              </w:rPr>
              <w:t>Nhà vệ sinh Khu Xét nghiệ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9681" w14:textId="77777777" w:rsidR="00DC287C" w:rsidRPr="00E6263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E62630">
              <w:rPr>
                <w:color w:val="000000"/>
                <w:sz w:val="26"/>
                <w:szCs w:val="26"/>
              </w:rPr>
              <w:t>4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5C1E8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CC276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D1956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56964733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38F8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2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4E60" w14:textId="77777777" w:rsidR="00DC287C" w:rsidRPr="00DA7752" w:rsidRDefault="00DC287C" w:rsidP="00787C04">
            <w:pPr>
              <w:spacing w:line="276" w:lineRule="auto"/>
              <w:rPr>
                <w:sz w:val="26"/>
                <w:szCs w:val="26"/>
                <w:lang w:val="vi-VN" w:eastAsia="vi-VN"/>
              </w:rPr>
            </w:pPr>
            <w:r>
              <w:rPr>
                <w:color w:val="000000"/>
                <w:sz w:val="26"/>
                <w:szCs w:val="26"/>
              </w:rPr>
              <w:t xml:space="preserve">Khuôn viên, bãi giữ xe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68E8" w14:textId="77777777" w:rsidR="00DC287C" w:rsidRPr="00E6263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E62630">
              <w:rPr>
                <w:color w:val="000000"/>
                <w:sz w:val="26"/>
                <w:szCs w:val="26"/>
              </w:rPr>
              <w:t>2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D5051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F0A92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54008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19EB6DC4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56A1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2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35ED" w14:textId="77777777" w:rsidR="00DC287C" w:rsidRPr="00DA7752" w:rsidRDefault="00DC287C" w:rsidP="00787C04">
            <w:pPr>
              <w:spacing w:line="276" w:lineRule="auto"/>
              <w:rPr>
                <w:sz w:val="26"/>
                <w:szCs w:val="26"/>
                <w:lang w:eastAsia="vi-VN"/>
              </w:rPr>
            </w:pPr>
            <w:r>
              <w:rPr>
                <w:color w:val="000000"/>
                <w:sz w:val="26"/>
                <w:szCs w:val="26"/>
              </w:rPr>
              <w:t>Kho chứa chất thải rắn (chất thải y tế lây nhiễm, chất thải nguy hại, chất thải sinh hoạt, chất thải tái chế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C454" w14:textId="77777777" w:rsidR="00DC287C" w:rsidRPr="00E6263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E6263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B8E53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FEEC1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72B78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093BDD5C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C381" w14:textId="77777777" w:rsidR="00DC287C" w:rsidRPr="00F13E48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2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1AC2" w14:textId="77777777" w:rsidR="00DC287C" w:rsidRPr="00DA7752" w:rsidRDefault="00DC287C" w:rsidP="00787C04">
            <w:pPr>
              <w:spacing w:line="276" w:lineRule="auto"/>
              <w:rPr>
                <w:sz w:val="26"/>
                <w:szCs w:val="26"/>
                <w:lang w:val="vi-VN" w:eastAsia="vi-VN"/>
              </w:rPr>
            </w:pPr>
            <w:r>
              <w:rPr>
                <w:color w:val="000000"/>
                <w:sz w:val="26"/>
                <w:szCs w:val="26"/>
              </w:rPr>
              <w:t>Mặt tiền Lý Thường Kiệ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57B9" w14:textId="77777777" w:rsidR="00DC287C" w:rsidRPr="00E6263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E62630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C267A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D0117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FC957" w14:textId="77777777" w:rsidR="00DC287C" w:rsidRPr="00660DFC" w:rsidRDefault="00DC287C" w:rsidP="00787C04">
            <w:pPr>
              <w:jc w:val="center"/>
              <w:rPr>
                <w:color w:val="0000FF"/>
                <w:sz w:val="26"/>
                <w:szCs w:val="26"/>
              </w:rPr>
            </w:pPr>
          </w:p>
        </w:tc>
      </w:tr>
      <w:tr w:rsidR="00DC287C" w:rsidRPr="00DA7752" w14:paraId="2E857437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C23A" w14:textId="77777777" w:rsidR="00DC287C" w:rsidRPr="00420A19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2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0090" w14:textId="77777777" w:rsidR="00DC287C" w:rsidRPr="00DA7752" w:rsidRDefault="00DC287C" w:rsidP="00787C04">
            <w:pPr>
              <w:spacing w:line="276" w:lineRule="auto"/>
              <w:rPr>
                <w:sz w:val="26"/>
                <w:szCs w:val="26"/>
                <w:lang w:val="vi-VN" w:eastAsia="vi-VN"/>
              </w:rPr>
            </w:pPr>
            <w:r>
              <w:rPr>
                <w:color w:val="000000"/>
                <w:sz w:val="26"/>
                <w:szCs w:val="26"/>
              </w:rPr>
              <w:t>Y sinh học phân t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77D1" w14:textId="77777777" w:rsidR="00DC287C" w:rsidRPr="00E6263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E62630">
              <w:rPr>
                <w:color w:val="000000"/>
                <w:sz w:val="26"/>
                <w:szCs w:val="26"/>
              </w:rPr>
              <w:t>35,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66F28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33063" w14:textId="77777777" w:rsidR="00DC287C" w:rsidRPr="00660DFC" w:rsidRDefault="00DC287C" w:rsidP="00787C04">
            <w:pPr>
              <w:jc w:val="center"/>
              <w:rPr>
                <w:color w:val="0000FF"/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44485" w14:textId="77777777" w:rsidR="00DC287C" w:rsidRPr="00660DFC" w:rsidRDefault="00DC287C" w:rsidP="00787C04">
            <w:pPr>
              <w:jc w:val="center"/>
              <w:rPr>
                <w:color w:val="0000FF"/>
                <w:sz w:val="26"/>
                <w:szCs w:val="26"/>
              </w:rPr>
            </w:pPr>
          </w:p>
        </w:tc>
      </w:tr>
      <w:tr w:rsidR="00DC287C" w:rsidRPr="00DA7752" w14:paraId="43B61AD7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29E9" w14:textId="77777777" w:rsidR="00DC287C" w:rsidRPr="00DE1C8A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2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B7DF" w14:textId="77777777" w:rsidR="00DC287C" w:rsidRPr="00DA7752" w:rsidRDefault="00DC287C" w:rsidP="00787C04">
            <w:pPr>
              <w:spacing w:line="276" w:lineRule="auto"/>
              <w:rPr>
                <w:sz w:val="26"/>
                <w:szCs w:val="26"/>
                <w:lang w:val="vi-VN" w:eastAsia="vi-VN"/>
              </w:rPr>
            </w:pPr>
            <w:r>
              <w:rPr>
                <w:color w:val="000000"/>
                <w:sz w:val="26"/>
                <w:szCs w:val="26"/>
              </w:rPr>
              <w:t>Khuôn viên cổng Lý Thường Kiệ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B2E3" w14:textId="77777777" w:rsidR="00DC287C" w:rsidRPr="00E6263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E62630">
              <w:rPr>
                <w:color w:val="000000"/>
                <w:sz w:val="26"/>
                <w:szCs w:val="26"/>
              </w:rPr>
              <w:t>57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9963D" w14:textId="1D5D2D68" w:rsidR="00DC287C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3</w:t>
            </w:r>
            <w:r w:rsidR="00CF21F1">
              <w:rPr>
                <w:sz w:val="26"/>
                <w:szCs w:val="26"/>
                <w:lang w:eastAsia="vi-V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591F5" w14:textId="77777777" w:rsidR="00DC287C" w:rsidRPr="00660DFC" w:rsidRDefault="00DC287C" w:rsidP="00787C04">
            <w:pPr>
              <w:jc w:val="center"/>
              <w:rPr>
                <w:color w:val="0000FF"/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D17C8" w14:textId="77777777" w:rsidR="00DC287C" w:rsidRPr="00660DFC" w:rsidRDefault="00DC287C" w:rsidP="00787C04">
            <w:pPr>
              <w:jc w:val="center"/>
              <w:rPr>
                <w:color w:val="0000FF"/>
                <w:sz w:val="26"/>
                <w:szCs w:val="26"/>
              </w:rPr>
            </w:pPr>
          </w:p>
        </w:tc>
      </w:tr>
      <w:tr w:rsidR="00DC287C" w:rsidRPr="00DA7752" w14:paraId="342CE7F9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7303" w14:textId="77777777" w:rsidR="00DC287C" w:rsidRPr="00DE1C8A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2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909D1" w14:textId="77777777" w:rsidR="00DC287C" w:rsidRPr="00DA7752" w:rsidRDefault="00DC287C" w:rsidP="00787C04">
            <w:pPr>
              <w:spacing w:line="276" w:lineRule="auto"/>
              <w:rPr>
                <w:sz w:val="26"/>
                <w:szCs w:val="26"/>
                <w:lang w:val="vi-VN" w:eastAsia="vi-VN"/>
              </w:rPr>
            </w:pPr>
            <w:r>
              <w:rPr>
                <w:color w:val="000000"/>
                <w:sz w:val="26"/>
                <w:szCs w:val="26"/>
              </w:rPr>
              <w:t>Đơn vị Khám sức khỏ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5498" w14:textId="77777777" w:rsidR="00DC287C" w:rsidRPr="00E6263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E62630"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C1181" w14:textId="77777777" w:rsidR="00DC287C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8A1237">
              <w:rPr>
                <w:sz w:val="26"/>
                <w:szCs w:val="26"/>
                <w:lang w:eastAsia="vi-VN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843E1" w14:textId="77777777" w:rsidR="00DC287C" w:rsidRPr="00660DFC" w:rsidRDefault="00DC287C" w:rsidP="00787C04">
            <w:pPr>
              <w:jc w:val="center"/>
              <w:rPr>
                <w:color w:val="0000FF"/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0C330" w14:textId="77777777" w:rsidR="00DC287C" w:rsidRPr="00660DFC" w:rsidRDefault="00DC287C" w:rsidP="00787C04">
            <w:pPr>
              <w:jc w:val="center"/>
              <w:rPr>
                <w:color w:val="0000FF"/>
                <w:sz w:val="26"/>
                <w:szCs w:val="26"/>
              </w:rPr>
            </w:pPr>
          </w:p>
        </w:tc>
      </w:tr>
      <w:tr w:rsidR="00DC287C" w:rsidRPr="00DA7752" w14:paraId="41AEBCB1" w14:textId="77777777" w:rsidTr="00CF21F1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05B6" w14:textId="77777777" w:rsidR="00DC287C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2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F12E" w14:textId="77777777" w:rsidR="00DC287C" w:rsidRDefault="00DC287C" w:rsidP="00787C04">
            <w:pP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ặt tiền cổng Nguyễn Chí Than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584A" w14:textId="77777777" w:rsidR="00DC287C" w:rsidRPr="00E62630" w:rsidRDefault="00DC287C" w:rsidP="00787C0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E62630">
              <w:rPr>
                <w:color w:val="000000"/>
                <w:sz w:val="26"/>
                <w:szCs w:val="26"/>
              </w:rPr>
              <w:t>34,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FDBE8" w14:textId="77777777" w:rsidR="00DC287C" w:rsidRPr="008A1237" w:rsidRDefault="00DC287C" w:rsidP="00CF21F1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448FE" w14:textId="77777777" w:rsidR="00DC287C" w:rsidRPr="00660DFC" w:rsidRDefault="00DC287C" w:rsidP="00787C04">
            <w:pPr>
              <w:jc w:val="center"/>
              <w:rPr>
                <w:color w:val="0000FF"/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11FD3" w14:textId="77777777" w:rsidR="00DC287C" w:rsidRPr="00660DFC" w:rsidRDefault="00DC287C" w:rsidP="00787C04">
            <w:pPr>
              <w:jc w:val="center"/>
              <w:rPr>
                <w:color w:val="0000FF"/>
                <w:sz w:val="26"/>
                <w:szCs w:val="26"/>
              </w:rPr>
            </w:pPr>
          </w:p>
        </w:tc>
      </w:tr>
      <w:tr w:rsidR="00DC287C" w:rsidRPr="00DA7752" w14:paraId="0FFBBA2D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A060" w14:textId="77777777" w:rsidR="00DC287C" w:rsidRPr="00DA7752" w:rsidRDefault="00DC287C" w:rsidP="00787C04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 w:rsidRPr="00DA7752">
              <w:rPr>
                <w:b/>
                <w:bCs/>
                <w:sz w:val="26"/>
                <w:szCs w:val="26"/>
                <w:lang w:eastAsia="vi-VN"/>
              </w:rPr>
              <w:t>II</w:t>
            </w:r>
          </w:p>
        </w:tc>
        <w:tc>
          <w:tcPr>
            <w:tcW w:w="4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670E" w14:textId="77777777" w:rsidR="00DC287C" w:rsidRPr="00DA7752" w:rsidRDefault="00DC287C" w:rsidP="00787C04">
            <w:pPr>
              <w:spacing w:line="276" w:lineRule="auto"/>
              <w:rPr>
                <w:b/>
                <w:bCs/>
                <w:sz w:val="26"/>
                <w:szCs w:val="26"/>
                <w:lang w:eastAsia="vi-VN"/>
              </w:rPr>
            </w:pPr>
            <w:r w:rsidRPr="00DA7752">
              <w:rPr>
                <w:b/>
                <w:bCs/>
                <w:sz w:val="26"/>
                <w:szCs w:val="26"/>
                <w:lang w:eastAsia="vi-VN"/>
              </w:rPr>
              <w:t>Lầu 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584E" w14:textId="77777777" w:rsidR="00DC287C" w:rsidRPr="00DA7752" w:rsidRDefault="00DC287C" w:rsidP="00787C04">
            <w:pPr>
              <w:spacing w:line="276" w:lineRule="auto"/>
              <w:rPr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88877" w14:textId="77777777" w:rsidR="00DC287C" w:rsidRPr="00DA7752" w:rsidRDefault="00DC287C" w:rsidP="00787C04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83F27" w14:textId="77777777" w:rsidR="00DC287C" w:rsidRPr="00DA7752" w:rsidRDefault="00DC287C" w:rsidP="00787C04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</w:p>
        </w:tc>
      </w:tr>
      <w:tr w:rsidR="00DC287C" w:rsidRPr="00DA7752" w14:paraId="7A9588AD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FF54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2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0F15" w14:textId="77777777" w:rsidR="00DC287C" w:rsidRPr="0016348C" w:rsidRDefault="00DC287C" w:rsidP="00787C04">
            <w:pPr>
              <w:spacing w:line="276" w:lineRule="auto"/>
              <w:rPr>
                <w:sz w:val="26"/>
                <w:szCs w:val="26"/>
                <w:lang w:eastAsia="vi-VN"/>
              </w:rPr>
            </w:pPr>
            <w:r w:rsidRPr="00DA7752">
              <w:rPr>
                <w:sz w:val="26"/>
                <w:szCs w:val="26"/>
                <w:lang w:val="vi-VN" w:eastAsia="vi-VN"/>
              </w:rPr>
              <w:t>Phòng Tai - Mũi - Họng</w:t>
            </w:r>
            <w:r>
              <w:rPr>
                <w:sz w:val="26"/>
                <w:szCs w:val="26"/>
                <w:lang w:eastAsia="vi-VN"/>
              </w:rPr>
              <w:t xml:space="preserve"> </w:t>
            </w:r>
            <w:r w:rsidRPr="003258FA">
              <w:rPr>
                <w:sz w:val="26"/>
                <w:szCs w:val="26"/>
                <w:lang w:eastAsia="vi-VN"/>
              </w:rPr>
              <w:t>(Phòng nhận bệnh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8319" w14:textId="77777777" w:rsidR="00DC287C" w:rsidRPr="00E6263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E62630">
              <w:rPr>
                <w:color w:val="000000"/>
                <w:sz w:val="26"/>
                <w:szCs w:val="26"/>
              </w:rPr>
              <w:t>18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A5AA2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3B8C5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40EB8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36BB0B26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465D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2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3ED1" w14:textId="77777777" w:rsidR="00DC287C" w:rsidRPr="00DA7752" w:rsidRDefault="00DC287C" w:rsidP="00787C04">
            <w:pPr>
              <w:spacing w:line="276" w:lineRule="auto"/>
              <w:rPr>
                <w:sz w:val="26"/>
                <w:szCs w:val="26"/>
                <w:lang w:val="vi-VN" w:eastAsia="vi-VN"/>
              </w:rPr>
            </w:pPr>
            <w:r w:rsidRPr="00DA7752">
              <w:rPr>
                <w:sz w:val="26"/>
                <w:szCs w:val="26"/>
                <w:lang w:val="vi-VN" w:eastAsia="vi-VN"/>
              </w:rPr>
              <w:t>Phòng Tiêm thuố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BA61" w14:textId="77777777" w:rsidR="00DC287C" w:rsidRPr="00E6263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E62630">
              <w:rPr>
                <w:color w:val="000000"/>
                <w:sz w:val="26"/>
                <w:szCs w:val="26"/>
              </w:rPr>
              <w:t>8,7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E0F00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26532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0DBBF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62E259AF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912A" w14:textId="77777777" w:rsidR="00DC287C" w:rsidRPr="00E63EFF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3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C25C" w14:textId="77777777" w:rsidR="00DC287C" w:rsidRPr="00DA7752" w:rsidRDefault="00DC287C" w:rsidP="00787C04">
            <w:pPr>
              <w:spacing w:line="276" w:lineRule="auto"/>
              <w:rPr>
                <w:sz w:val="26"/>
                <w:szCs w:val="26"/>
                <w:lang w:val="vi-VN" w:eastAsia="vi-VN"/>
              </w:rPr>
            </w:pPr>
            <w:r w:rsidRPr="00DA7752">
              <w:rPr>
                <w:sz w:val="26"/>
                <w:szCs w:val="26"/>
                <w:lang w:val="vi-VN" w:eastAsia="vi-VN"/>
              </w:rPr>
              <w:t>Phòng Thủ thuậ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35E9" w14:textId="77777777" w:rsidR="00DC287C" w:rsidRPr="00E6263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E62630">
              <w:rPr>
                <w:color w:val="000000"/>
                <w:sz w:val="26"/>
                <w:szCs w:val="26"/>
              </w:rPr>
              <w:t>8,7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21A77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E1395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2187C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56E834FD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8C88" w14:textId="77777777" w:rsidR="00DC287C" w:rsidRPr="00E123B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DA7752">
              <w:rPr>
                <w:sz w:val="26"/>
                <w:szCs w:val="26"/>
                <w:lang w:val="vi-VN" w:eastAsia="vi-VN"/>
              </w:rPr>
              <w:t>3</w:t>
            </w: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FDD8" w14:textId="77777777" w:rsidR="00DC287C" w:rsidRPr="00DA7752" w:rsidRDefault="00DC287C" w:rsidP="00787C04">
            <w:pPr>
              <w:spacing w:line="276" w:lineRule="auto"/>
              <w:rPr>
                <w:sz w:val="26"/>
                <w:szCs w:val="26"/>
                <w:lang w:val="vi-VN" w:eastAsia="vi-VN"/>
              </w:rPr>
            </w:pPr>
            <w:r w:rsidRPr="00DA7752">
              <w:rPr>
                <w:sz w:val="26"/>
                <w:szCs w:val="26"/>
                <w:lang w:val="vi-VN" w:eastAsia="vi-VN"/>
              </w:rPr>
              <w:t>Phòng Điều dưỡ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2966" w14:textId="77777777" w:rsidR="00DC287C" w:rsidRPr="00E6263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E62630">
              <w:rPr>
                <w:color w:val="000000"/>
                <w:sz w:val="26"/>
                <w:szCs w:val="26"/>
              </w:rPr>
              <w:t>8,7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2177A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B92F6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1DA15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4FB3BDBA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B430" w14:textId="77777777" w:rsidR="00DC287C" w:rsidRPr="00E123B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DA7752">
              <w:rPr>
                <w:sz w:val="26"/>
                <w:szCs w:val="26"/>
                <w:lang w:val="vi-VN" w:eastAsia="vi-VN"/>
              </w:rPr>
              <w:t>3</w:t>
            </w:r>
            <w:r>
              <w:rPr>
                <w:sz w:val="26"/>
                <w:szCs w:val="26"/>
                <w:lang w:eastAsia="vi-VN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6CF3" w14:textId="77777777" w:rsidR="00DC287C" w:rsidRPr="00DA7752" w:rsidRDefault="00DC287C" w:rsidP="00787C04">
            <w:pPr>
              <w:spacing w:line="276" w:lineRule="auto"/>
              <w:rPr>
                <w:sz w:val="26"/>
                <w:szCs w:val="26"/>
                <w:lang w:val="vi-VN" w:eastAsia="vi-VN"/>
              </w:rPr>
            </w:pPr>
            <w:r w:rsidRPr="00DA7752">
              <w:rPr>
                <w:sz w:val="26"/>
                <w:szCs w:val="26"/>
                <w:lang w:val="vi-VN" w:eastAsia="vi-VN"/>
              </w:rPr>
              <w:t>Phòng Bác sĩ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AC79" w14:textId="77777777" w:rsidR="00DC287C" w:rsidRPr="00E6263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E62630">
              <w:rPr>
                <w:color w:val="000000"/>
                <w:sz w:val="26"/>
                <w:szCs w:val="26"/>
              </w:rPr>
              <w:t>8,7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38415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F09A6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1EDFD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2176E311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78F7" w14:textId="77777777" w:rsidR="00DC287C" w:rsidRPr="00E123B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DA7752">
              <w:rPr>
                <w:sz w:val="26"/>
                <w:szCs w:val="26"/>
                <w:lang w:val="vi-VN" w:eastAsia="vi-VN"/>
              </w:rPr>
              <w:t>3</w:t>
            </w:r>
            <w:r>
              <w:rPr>
                <w:sz w:val="26"/>
                <w:szCs w:val="26"/>
                <w:lang w:eastAsia="vi-VN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60E3" w14:textId="77777777" w:rsidR="00DC287C" w:rsidRPr="00DA7752" w:rsidRDefault="00DC287C" w:rsidP="00787C04">
            <w:pPr>
              <w:spacing w:line="276" w:lineRule="auto"/>
              <w:rPr>
                <w:sz w:val="26"/>
                <w:szCs w:val="26"/>
                <w:lang w:val="vi-VN" w:eastAsia="vi-VN"/>
              </w:rPr>
            </w:pPr>
            <w:r w:rsidRPr="00DA7752">
              <w:rPr>
                <w:sz w:val="26"/>
                <w:szCs w:val="26"/>
                <w:lang w:val="vi-VN" w:eastAsia="vi-VN"/>
              </w:rPr>
              <w:t>Phòng bệnh số 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D769" w14:textId="77777777" w:rsidR="00DC287C" w:rsidRPr="00E6263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E62630">
              <w:rPr>
                <w:color w:val="000000"/>
                <w:sz w:val="26"/>
                <w:szCs w:val="26"/>
              </w:rPr>
              <w:t>18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07CAF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C1F7C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0D70D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0A7FD494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D8BE" w14:textId="77777777" w:rsidR="00DC287C" w:rsidRPr="00E123B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DA7752">
              <w:rPr>
                <w:sz w:val="26"/>
                <w:szCs w:val="26"/>
                <w:lang w:val="vi-VN" w:eastAsia="vi-VN"/>
              </w:rPr>
              <w:t>3</w:t>
            </w:r>
            <w:r>
              <w:rPr>
                <w:sz w:val="26"/>
                <w:szCs w:val="26"/>
                <w:lang w:eastAsia="vi-VN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DB80" w14:textId="77777777" w:rsidR="00DC287C" w:rsidRPr="00DA7752" w:rsidRDefault="00DC287C" w:rsidP="00787C04">
            <w:pPr>
              <w:spacing w:line="276" w:lineRule="auto"/>
              <w:rPr>
                <w:sz w:val="26"/>
                <w:szCs w:val="26"/>
                <w:lang w:val="vi-VN" w:eastAsia="vi-VN"/>
              </w:rPr>
            </w:pPr>
            <w:r w:rsidRPr="00DA7752">
              <w:rPr>
                <w:sz w:val="26"/>
                <w:szCs w:val="26"/>
                <w:lang w:val="vi-VN" w:eastAsia="vi-VN"/>
              </w:rPr>
              <w:t>Phòng bệnh số 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753F" w14:textId="77777777" w:rsidR="00DC287C" w:rsidRPr="00E6263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E62630">
              <w:rPr>
                <w:color w:val="000000"/>
                <w:sz w:val="26"/>
                <w:szCs w:val="26"/>
              </w:rPr>
              <w:t>18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FD11E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666EF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79C31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4AB68C5E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DDE5" w14:textId="77777777" w:rsidR="00DC287C" w:rsidRPr="00420A19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3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99DE" w14:textId="77777777" w:rsidR="00DC287C" w:rsidRPr="00DA7752" w:rsidRDefault="00DC287C" w:rsidP="00787C04">
            <w:pPr>
              <w:spacing w:line="276" w:lineRule="auto"/>
              <w:rPr>
                <w:sz w:val="26"/>
                <w:szCs w:val="26"/>
                <w:lang w:val="vi-VN" w:eastAsia="vi-VN"/>
              </w:rPr>
            </w:pPr>
            <w:r w:rsidRPr="00DA7752">
              <w:rPr>
                <w:sz w:val="26"/>
                <w:szCs w:val="26"/>
                <w:lang w:val="vi-VN" w:eastAsia="vi-VN"/>
              </w:rPr>
              <w:t>Phòng bệnh số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C745" w14:textId="77777777" w:rsidR="00DC287C" w:rsidRPr="00E6263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E62630">
              <w:rPr>
                <w:color w:val="000000"/>
                <w:sz w:val="26"/>
                <w:szCs w:val="26"/>
              </w:rPr>
              <w:t>18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F7203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5D607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08477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6AB0702E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C265" w14:textId="77777777" w:rsidR="00DC287C" w:rsidRPr="00420A19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lastRenderedPageBreak/>
              <w:t>3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8B23" w14:textId="77777777" w:rsidR="00DC287C" w:rsidRPr="00DA7752" w:rsidRDefault="00DC287C" w:rsidP="00787C04">
            <w:pPr>
              <w:spacing w:line="276" w:lineRule="auto"/>
              <w:rPr>
                <w:sz w:val="26"/>
                <w:szCs w:val="26"/>
                <w:lang w:val="vi-VN" w:eastAsia="vi-VN"/>
              </w:rPr>
            </w:pPr>
            <w:r w:rsidRPr="00DA7752">
              <w:rPr>
                <w:sz w:val="26"/>
                <w:szCs w:val="26"/>
                <w:lang w:val="vi-VN" w:eastAsia="vi-VN"/>
              </w:rPr>
              <w:t>Phòng bệnh số 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8D83" w14:textId="77777777" w:rsidR="00DC287C" w:rsidRPr="00E6263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E62630">
              <w:rPr>
                <w:color w:val="000000"/>
                <w:sz w:val="26"/>
                <w:szCs w:val="26"/>
              </w:rPr>
              <w:t>18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CC596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4F404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22634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6CD4F4C3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8602" w14:textId="77777777" w:rsidR="00DC287C" w:rsidRPr="00420A19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3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A06A" w14:textId="77777777" w:rsidR="00DC287C" w:rsidRPr="00DA7752" w:rsidRDefault="00DC287C" w:rsidP="00787C04">
            <w:pPr>
              <w:spacing w:line="276" w:lineRule="auto"/>
              <w:rPr>
                <w:sz w:val="26"/>
                <w:szCs w:val="26"/>
                <w:lang w:val="vi-VN" w:eastAsia="vi-VN"/>
              </w:rPr>
            </w:pPr>
            <w:r w:rsidRPr="00DA7752">
              <w:rPr>
                <w:sz w:val="26"/>
                <w:szCs w:val="26"/>
                <w:lang w:val="vi-VN" w:eastAsia="vi-VN"/>
              </w:rPr>
              <w:t>Phòng bệnh số 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EA5C" w14:textId="77777777" w:rsidR="00DC287C" w:rsidRPr="00E6263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E62630">
              <w:rPr>
                <w:color w:val="000000"/>
                <w:sz w:val="26"/>
                <w:szCs w:val="26"/>
              </w:rPr>
              <w:t>18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E9BF9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25D0D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87B0A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5471329C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DDA4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3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BFB5" w14:textId="77777777" w:rsidR="00DC287C" w:rsidRPr="00DA7752" w:rsidRDefault="00DC287C" w:rsidP="00787C04">
            <w:pPr>
              <w:spacing w:line="276" w:lineRule="auto"/>
              <w:rPr>
                <w:sz w:val="26"/>
                <w:szCs w:val="26"/>
                <w:lang w:val="vi-VN" w:eastAsia="vi-VN"/>
              </w:rPr>
            </w:pPr>
            <w:r w:rsidRPr="00DA7752">
              <w:rPr>
                <w:sz w:val="26"/>
                <w:szCs w:val="26"/>
                <w:lang w:val="vi-VN" w:eastAsia="vi-VN"/>
              </w:rPr>
              <w:t>Phòng bệnh số 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6882" w14:textId="77777777" w:rsidR="00DC287C" w:rsidRPr="00E6263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E62630">
              <w:rPr>
                <w:color w:val="000000"/>
                <w:sz w:val="26"/>
                <w:szCs w:val="26"/>
              </w:rPr>
              <w:t>18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2107A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EFC93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C6EBE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7B07BC5F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5E5F" w14:textId="77777777" w:rsidR="00DC287C" w:rsidRPr="003258FA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3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11DF" w14:textId="77777777" w:rsidR="00DC287C" w:rsidRPr="003258FA" w:rsidRDefault="00DC287C" w:rsidP="00787C04">
            <w:pPr>
              <w:spacing w:line="276" w:lineRule="auto"/>
              <w:rPr>
                <w:sz w:val="26"/>
                <w:szCs w:val="26"/>
                <w:lang w:eastAsia="vi-VN"/>
              </w:rPr>
            </w:pPr>
            <w:r w:rsidRPr="003258FA">
              <w:rPr>
                <w:sz w:val="26"/>
                <w:szCs w:val="26"/>
                <w:lang w:eastAsia="vi-VN"/>
              </w:rPr>
              <w:t>Khoa Ngoại Tổng Hợp (Quầy nhận bệnh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43B3" w14:textId="77777777" w:rsidR="00DC287C" w:rsidRPr="00E6263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E62630">
              <w:rPr>
                <w:color w:val="000000"/>
                <w:sz w:val="26"/>
                <w:szCs w:val="26"/>
              </w:rPr>
              <w:t>8,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7D988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11663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4C7F5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5422879A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7574" w14:textId="77777777" w:rsidR="00DC287C" w:rsidRPr="00E63EFF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4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E78B" w14:textId="77777777" w:rsidR="00DC287C" w:rsidRPr="00DA7752" w:rsidRDefault="00DC287C" w:rsidP="00787C04">
            <w:pPr>
              <w:spacing w:line="276" w:lineRule="auto"/>
              <w:rPr>
                <w:sz w:val="26"/>
                <w:szCs w:val="26"/>
                <w:lang w:val="vi-VN" w:eastAsia="vi-VN"/>
              </w:rPr>
            </w:pPr>
            <w:r w:rsidRPr="00DA7752">
              <w:rPr>
                <w:sz w:val="26"/>
                <w:szCs w:val="26"/>
                <w:lang w:val="vi-VN" w:eastAsia="vi-VN"/>
              </w:rPr>
              <w:t>Phòng Thủ thuậ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7179" w14:textId="77777777" w:rsidR="00DC287C" w:rsidRPr="00E6263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E62630">
              <w:rPr>
                <w:color w:val="000000"/>
                <w:sz w:val="26"/>
                <w:szCs w:val="26"/>
              </w:rPr>
              <w:t>6,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10EB7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E6190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1BE69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084201FF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0765" w14:textId="77777777" w:rsidR="00DC287C" w:rsidRPr="00E63EFF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4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8F7A" w14:textId="77777777" w:rsidR="00DC287C" w:rsidRPr="00DA7752" w:rsidRDefault="00DC287C" w:rsidP="00787C04">
            <w:pPr>
              <w:spacing w:line="276" w:lineRule="auto"/>
              <w:rPr>
                <w:sz w:val="26"/>
                <w:szCs w:val="26"/>
                <w:lang w:val="vi-VN" w:eastAsia="vi-VN"/>
              </w:rPr>
            </w:pPr>
            <w:r w:rsidRPr="00DA7752">
              <w:rPr>
                <w:sz w:val="26"/>
                <w:szCs w:val="26"/>
                <w:lang w:val="vi-VN" w:eastAsia="vi-VN"/>
              </w:rPr>
              <w:t>Phòng nhân viê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F05E" w14:textId="77777777" w:rsidR="00DC287C" w:rsidRPr="00E6263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E62630">
              <w:rPr>
                <w:color w:val="000000"/>
                <w:sz w:val="26"/>
                <w:szCs w:val="26"/>
              </w:rPr>
              <w:t>7,5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33711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456C0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0D9D8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3028A2EF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54E6" w14:textId="77777777" w:rsidR="00DC287C" w:rsidRPr="00E123B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DA7752">
              <w:rPr>
                <w:sz w:val="26"/>
                <w:szCs w:val="26"/>
                <w:lang w:val="vi-VN" w:eastAsia="vi-VN"/>
              </w:rPr>
              <w:t>4</w:t>
            </w:r>
            <w:r>
              <w:rPr>
                <w:sz w:val="26"/>
                <w:szCs w:val="26"/>
                <w:lang w:eastAsia="vi-VN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DD6A" w14:textId="77777777" w:rsidR="00DC287C" w:rsidRPr="00DA7752" w:rsidRDefault="00DC287C" w:rsidP="00787C04">
            <w:pPr>
              <w:spacing w:line="276" w:lineRule="auto"/>
              <w:rPr>
                <w:sz w:val="26"/>
                <w:szCs w:val="26"/>
                <w:lang w:val="vi-VN" w:eastAsia="vi-VN"/>
              </w:rPr>
            </w:pPr>
            <w:r w:rsidRPr="00DA7752">
              <w:rPr>
                <w:sz w:val="26"/>
                <w:szCs w:val="26"/>
                <w:lang w:val="vi-VN" w:eastAsia="vi-VN"/>
              </w:rPr>
              <w:t>Phòng Tiêm thuố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E786" w14:textId="77777777" w:rsidR="00DC287C" w:rsidRPr="00E6263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E62630">
              <w:rPr>
                <w:color w:val="000000"/>
                <w:sz w:val="26"/>
                <w:szCs w:val="26"/>
              </w:rPr>
              <w:t>7,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CEC7A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8EB45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6A5EF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553EEDE4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6DE3" w14:textId="77777777" w:rsidR="00DC287C" w:rsidRPr="00E123B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DA7752">
              <w:rPr>
                <w:sz w:val="26"/>
                <w:szCs w:val="26"/>
                <w:lang w:val="vi-VN" w:eastAsia="vi-VN"/>
              </w:rPr>
              <w:t>4</w:t>
            </w:r>
            <w:r>
              <w:rPr>
                <w:sz w:val="26"/>
                <w:szCs w:val="26"/>
                <w:lang w:eastAsia="vi-VN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66BE" w14:textId="77777777" w:rsidR="00DC287C" w:rsidRPr="00DA7752" w:rsidRDefault="00DC287C" w:rsidP="00787C04">
            <w:pPr>
              <w:spacing w:line="276" w:lineRule="auto"/>
              <w:rPr>
                <w:sz w:val="26"/>
                <w:szCs w:val="26"/>
                <w:lang w:val="vi-VN" w:eastAsia="vi-VN"/>
              </w:rPr>
            </w:pPr>
            <w:r w:rsidRPr="00DA7752">
              <w:rPr>
                <w:sz w:val="26"/>
                <w:szCs w:val="26"/>
                <w:lang w:val="vi-VN" w:eastAsia="vi-VN"/>
              </w:rPr>
              <w:t>Phòng bệnh số 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7998" w14:textId="77777777" w:rsidR="00DC287C" w:rsidRPr="00E6263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E62630">
              <w:rPr>
                <w:color w:val="000000"/>
                <w:sz w:val="26"/>
                <w:szCs w:val="26"/>
              </w:rPr>
              <w:t>13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E6549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04350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32AD4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32EA26E2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2CBA" w14:textId="77777777" w:rsidR="00DC287C" w:rsidRPr="00E123B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DA7752">
              <w:rPr>
                <w:sz w:val="26"/>
                <w:szCs w:val="26"/>
                <w:lang w:val="vi-VN" w:eastAsia="vi-VN"/>
              </w:rPr>
              <w:t>4</w:t>
            </w:r>
            <w:r>
              <w:rPr>
                <w:sz w:val="26"/>
                <w:szCs w:val="26"/>
                <w:lang w:eastAsia="vi-VN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C0CD" w14:textId="77777777" w:rsidR="00DC287C" w:rsidRPr="00DA7752" w:rsidRDefault="00DC287C" w:rsidP="00787C04">
            <w:pPr>
              <w:spacing w:line="276" w:lineRule="auto"/>
              <w:rPr>
                <w:sz w:val="26"/>
                <w:szCs w:val="26"/>
                <w:lang w:val="vi-VN" w:eastAsia="vi-VN"/>
              </w:rPr>
            </w:pPr>
            <w:r w:rsidRPr="00DA7752">
              <w:rPr>
                <w:sz w:val="26"/>
                <w:szCs w:val="26"/>
                <w:lang w:val="vi-VN" w:eastAsia="vi-VN"/>
              </w:rPr>
              <w:t>Phòng bệnh số 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3B28" w14:textId="77777777" w:rsidR="00DC287C" w:rsidRPr="00E6263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E62630">
              <w:rPr>
                <w:color w:val="000000"/>
                <w:sz w:val="26"/>
                <w:szCs w:val="26"/>
              </w:rPr>
              <w:t>12,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460B3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E6D8D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D6862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0B497866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772E" w14:textId="77777777" w:rsidR="00DC287C" w:rsidRPr="00420A19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4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F9B4" w14:textId="77777777" w:rsidR="00DC287C" w:rsidRPr="00DA7752" w:rsidRDefault="00DC287C" w:rsidP="00787C04">
            <w:pPr>
              <w:spacing w:line="276" w:lineRule="auto"/>
              <w:rPr>
                <w:sz w:val="26"/>
                <w:szCs w:val="26"/>
                <w:lang w:val="vi-VN" w:eastAsia="vi-VN"/>
              </w:rPr>
            </w:pPr>
            <w:r w:rsidRPr="00DA7752">
              <w:rPr>
                <w:sz w:val="26"/>
                <w:szCs w:val="26"/>
                <w:lang w:val="vi-VN" w:eastAsia="vi-VN"/>
              </w:rPr>
              <w:t>Phòng bệnh số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27A2" w14:textId="77777777" w:rsidR="00DC287C" w:rsidRPr="00E6263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E62630">
              <w:rPr>
                <w:color w:val="000000"/>
                <w:sz w:val="26"/>
                <w:szCs w:val="26"/>
              </w:rPr>
              <w:t>8,9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7695D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1E3D5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E546B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211B2E44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8745" w14:textId="77777777" w:rsidR="00DC287C" w:rsidRPr="00420A19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4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2DF8" w14:textId="77777777" w:rsidR="00DC287C" w:rsidRPr="003258FA" w:rsidRDefault="00DC287C" w:rsidP="00787C04">
            <w:pPr>
              <w:spacing w:line="276" w:lineRule="auto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Hành lang Khoa Ngoại tổng hợ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5D03" w14:textId="77777777" w:rsidR="00DC287C" w:rsidRPr="00E6263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E62630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AEE5E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7616A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11479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6F884D22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A50C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4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75A2" w14:textId="77777777" w:rsidR="00DC287C" w:rsidRPr="00DA7752" w:rsidRDefault="00DC287C" w:rsidP="00787C04">
            <w:pPr>
              <w:spacing w:line="276" w:lineRule="auto"/>
              <w:rPr>
                <w:sz w:val="26"/>
                <w:szCs w:val="26"/>
                <w:lang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Nhà vệ sinh lầu 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8B23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color w:val="000000"/>
                <w:sz w:val="26"/>
                <w:szCs w:val="26"/>
              </w:rPr>
              <w:t>22,9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99BE7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EACC3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65F06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1E8B2AD2" w14:textId="77777777" w:rsidTr="00DC287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027E" w14:textId="77777777" w:rsidR="00DC287C" w:rsidRPr="00DA7752" w:rsidRDefault="00DC287C" w:rsidP="00787C04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 w:rsidRPr="00DA7752">
              <w:rPr>
                <w:b/>
                <w:bCs/>
                <w:sz w:val="26"/>
                <w:szCs w:val="26"/>
                <w:lang w:eastAsia="vi-VN"/>
              </w:rPr>
              <w:t>III</w:t>
            </w:r>
          </w:p>
        </w:tc>
        <w:tc>
          <w:tcPr>
            <w:tcW w:w="4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8067" w14:textId="77777777" w:rsidR="00DC287C" w:rsidRPr="00DA7752" w:rsidRDefault="00DC287C" w:rsidP="00787C04">
            <w:pPr>
              <w:spacing w:line="276" w:lineRule="auto"/>
              <w:rPr>
                <w:b/>
                <w:bCs/>
                <w:sz w:val="26"/>
                <w:szCs w:val="26"/>
                <w:lang w:eastAsia="vi-VN"/>
              </w:rPr>
            </w:pPr>
            <w:r w:rsidRPr="00DA7752">
              <w:rPr>
                <w:b/>
                <w:bCs/>
                <w:sz w:val="26"/>
                <w:szCs w:val="26"/>
                <w:lang w:eastAsia="vi-VN"/>
              </w:rPr>
              <w:t>Lầu 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C716" w14:textId="77777777" w:rsidR="00DC287C" w:rsidRPr="00DA7752" w:rsidRDefault="00DC287C" w:rsidP="00787C04">
            <w:pPr>
              <w:spacing w:line="276" w:lineRule="auto"/>
              <w:rPr>
                <w:b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45E66" w14:textId="77777777" w:rsidR="00DC287C" w:rsidRPr="00DA7752" w:rsidRDefault="00DC287C" w:rsidP="00787C04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64CDE" w14:textId="77777777" w:rsidR="00DC287C" w:rsidRPr="00DA7752" w:rsidRDefault="00DC287C" w:rsidP="00787C04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</w:tcPr>
          <w:p w14:paraId="4E7FA402" w14:textId="77777777" w:rsidR="00DC287C" w:rsidRPr="00DA7752" w:rsidRDefault="00DC287C" w:rsidP="00787C04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14:paraId="11C3C5E2" w14:textId="77777777" w:rsidR="00DC287C" w:rsidRPr="00DA7752" w:rsidRDefault="00DC287C" w:rsidP="00787C04">
            <w:pPr>
              <w:spacing w:after="160" w:line="259" w:lineRule="auto"/>
              <w:rPr>
                <w:sz w:val="26"/>
                <w:szCs w:val="26"/>
              </w:rPr>
            </w:pPr>
          </w:p>
        </w:tc>
      </w:tr>
      <w:tr w:rsidR="00DC287C" w:rsidRPr="00DA7752" w14:paraId="780866FA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8B36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4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770D" w14:textId="77777777" w:rsidR="00DC287C" w:rsidRPr="00DA7752" w:rsidRDefault="00DC287C" w:rsidP="00787C04">
            <w:pPr>
              <w:spacing w:line="276" w:lineRule="auto"/>
              <w:rPr>
                <w:sz w:val="26"/>
                <w:szCs w:val="26"/>
                <w:lang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Hành lang lầu 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FECB" w14:textId="77777777" w:rsidR="00DC287C" w:rsidRPr="00E6263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E62630">
              <w:rPr>
                <w:color w:val="000000"/>
                <w:sz w:val="26"/>
                <w:szCs w:val="26"/>
              </w:rPr>
              <w:t>198,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1A01D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867CF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3198E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4F7F8736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8877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4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42FB" w14:textId="77777777" w:rsidR="00DC287C" w:rsidRPr="00DA7752" w:rsidRDefault="00DC287C" w:rsidP="00787C04">
            <w:pPr>
              <w:spacing w:line="276" w:lineRule="auto"/>
              <w:rPr>
                <w:sz w:val="26"/>
                <w:szCs w:val="26"/>
                <w:lang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Nhà vệ sinh lầu 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5381" w14:textId="77777777" w:rsidR="00DC287C" w:rsidRPr="00E6263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E62630">
              <w:rPr>
                <w:color w:val="000000"/>
                <w:sz w:val="26"/>
                <w:szCs w:val="26"/>
              </w:rPr>
              <w:t>26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D37CE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2BFAA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FB0D4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54BD944A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066B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5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34F9" w14:textId="77777777" w:rsidR="00DC287C" w:rsidRPr="00DA7752" w:rsidRDefault="00DC287C" w:rsidP="00787C04">
            <w:pPr>
              <w:spacing w:line="276" w:lineRule="auto"/>
              <w:rPr>
                <w:sz w:val="26"/>
                <w:szCs w:val="26"/>
                <w:lang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Phòng Hành Chính Đơn vị Chấn Thương Chỉnh Hìn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2932" w14:textId="77777777" w:rsidR="00DC287C" w:rsidRPr="00E6263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E62630">
              <w:rPr>
                <w:color w:val="000000"/>
                <w:sz w:val="26"/>
                <w:szCs w:val="26"/>
              </w:rPr>
              <w:t>11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C3CDB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7614A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C5BE1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3A013E28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B4A7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5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0F02" w14:textId="77777777" w:rsidR="00DC287C" w:rsidRPr="00DA7752" w:rsidRDefault="00DC287C" w:rsidP="00787C04">
            <w:pPr>
              <w:spacing w:line="276" w:lineRule="auto"/>
              <w:rPr>
                <w:sz w:val="26"/>
                <w:szCs w:val="26"/>
                <w:lang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Phòng Thẩm Mỹ Chăm Sóc D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9D3D" w14:textId="77777777" w:rsidR="00DC287C" w:rsidRPr="00E6263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E62630">
              <w:rPr>
                <w:color w:val="000000"/>
                <w:sz w:val="26"/>
                <w:szCs w:val="26"/>
              </w:rPr>
              <w:t>8,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5FB03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B715D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8DD5F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3EA5D922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6AA8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5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9EF9" w14:textId="77777777" w:rsidR="00DC287C" w:rsidRPr="00DA7752" w:rsidRDefault="00DC287C" w:rsidP="00787C04">
            <w:pPr>
              <w:spacing w:line="276" w:lineRule="auto"/>
              <w:rPr>
                <w:sz w:val="26"/>
                <w:szCs w:val="26"/>
                <w:lang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Phòng Thính L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9E89" w14:textId="77777777" w:rsidR="00DC287C" w:rsidRPr="00E6263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E62630">
              <w:rPr>
                <w:color w:val="000000"/>
                <w:sz w:val="26"/>
                <w:szCs w:val="26"/>
              </w:rPr>
              <w:t>6,7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BACC9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06BA4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E5D81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48A349EA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BAD3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5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29D0" w14:textId="77777777" w:rsidR="00DC287C" w:rsidRPr="00DA7752" w:rsidRDefault="00DC287C" w:rsidP="00787C04">
            <w:pPr>
              <w:spacing w:line="276" w:lineRule="auto"/>
              <w:rPr>
                <w:sz w:val="26"/>
                <w:szCs w:val="26"/>
                <w:lang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Phòng Điện C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DF77" w14:textId="77777777" w:rsidR="00DC287C" w:rsidRPr="00E6263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E62630">
              <w:rPr>
                <w:color w:val="000000"/>
                <w:sz w:val="26"/>
                <w:szCs w:val="26"/>
              </w:rPr>
              <w:t>6,7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895F9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E3EB5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88A03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7B5408EA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7205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5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05C1" w14:textId="77777777" w:rsidR="00DC287C" w:rsidRPr="00DA7752" w:rsidRDefault="00DC287C" w:rsidP="00787C04">
            <w:pPr>
              <w:spacing w:line="276" w:lineRule="auto"/>
              <w:rPr>
                <w:sz w:val="26"/>
                <w:szCs w:val="26"/>
                <w:lang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Phòng Đo Mắ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9215" w14:textId="77777777" w:rsidR="00DC287C" w:rsidRPr="00E6263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E62630">
              <w:rPr>
                <w:color w:val="000000"/>
                <w:sz w:val="26"/>
                <w:szCs w:val="26"/>
              </w:rPr>
              <w:t>6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408B9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F538F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5712F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1AACDDE7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E7FA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5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3C1B" w14:textId="77777777" w:rsidR="00DC287C" w:rsidRPr="00DA7752" w:rsidRDefault="00DC287C" w:rsidP="00787C04">
            <w:pPr>
              <w:spacing w:line="276" w:lineRule="auto"/>
              <w:rPr>
                <w:sz w:val="26"/>
                <w:szCs w:val="26"/>
                <w:lang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Phòng Khám Quốc tế 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D34B" w14:textId="77777777" w:rsidR="00DC287C" w:rsidRPr="00E6263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E62630">
              <w:rPr>
                <w:color w:val="000000"/>
                <w:sz w:val="26"/>
                <w:szCs w:val="26"/>
              </w:rPr>
              <w:t>10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AA4E9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54F1E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90EE3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73C350BC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ACAC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5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46CE" w14:textId="77777777" w:rsidR="00DC287C" w:rsidRPr="00DA7752" w:rsidRDefault="00DC287C" w:rsidP="00787C04">
            <w:pPr>
              <w:spacing w:line="276" w:lineRule="auto"/>
              <w:rPr>
                <w:sz w:val="26"/>
                <w:szCs w:val="26"/>
                <w:lang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Phòng Khám Quốc tế 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44A6" w14:textId="77777777" w:rsidR="00DC287C" w:rsidRPr="00E6263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E62630">
              <w:rPr>
                <w:color w:val="000000"/>
                <w:sz w:val="26"/>
                <w:szCs w:val="26"/>
              </w:rPr>
              <w:t>10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D58DD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6F7D8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EDFFB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5E4A1C2C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311D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5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DFE7" w14:textId="77777777" w:rsidR="00DC287C" w:rsidRPr="00DA7752" w:rsidRDefault="00DC287C" w:rsidP="00787C04">
            <w:pPr>
              <w:spacing w:line="276" w:lineRule="auto"/>
              <w:rPr>
                <w:sz w:val="26"/>
                <w:szCs w:val="26"/>
                <w:lang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Phòng Khám Da Liễ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8DDE" w14:textId="77777777" w:rsidR="00DC287C" w:rsidRPr="00E6263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E62630">
              <w:rPr>
                <w:color w:val="000000"/>
                <w:sz w:val="26"/>
                <w:szCs w:val="26"/>
              </w:rPr>
              <w:t>19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A352C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6A350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41519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5BE3E77F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B7BF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5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0C93" w14:textId="77777777" w:rsidR="00DC287C" w:rsidRPr="00DA7752" w:rsidRDefault="00DC287C" w:rsidP="00787C04">
            <w:pPr>
              <w:spacing w:line="276" w:lineRule="auto"/>
              <w:rPr>
                <w:sz w:val="26"/>
                <w:szCs w:val="26"/>
                <w:lang w:eastAsia="vi-VN"/>
              </w:rPr>
            </w:pPr>
            <w:r>
              <w:rPr>
                <w:color w:val="000000"/>
                <w:sz w:val="26"/>
                <w:szCs w:val="26"/>
              </w:rPr>
              <w:t>Phòng Bệnh số 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5CB6" w14:textId="33B70628" w:rsidR="00DC287C" w:rsidRPr="00E62630" w:rsidRDefault="00E62630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color w:val="000000"/>
                <w:sz w:val="26"/>
                <w:szCs w:val="26"/>
              </w:rPr>
              <w:t>18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EF5" w14:textId="715B9EB4" w:rsidR="00DC287C" w:rsidRPr="00DA7752" w:rsidRDefault="00CF21F1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20281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6DCDD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1C1579C7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CB7A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5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E713" w14:textId="77777777" w:rsidR="00DC287C" w:rsidRPr="00DA7752" w:rsidRDefault="00DC287C" w:rsidP="00787C04">
            <w:pPr>
              <w:spacing w:line="276" w:lineRule="auto"/>
              <w:rPr>
                <w:sz w:val="26"/>
                <w:szCs w:val="26"/>
                <w:lang w:eastAsia="vi-VN"/>
              </w:rPr>
            </w:pPr>
            <w:r>
              <w:rPr>
                <w:color w:val="000000"/>
                <w:sz w:val="26"/>
                <w:szCs w:val="26"/>
              </w:rPr>
              <w:t>Phòng Bệnh số 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C959" w14:textId="4ACD2A76" w:rsidR="00DC287C" w:rsidRPr="00E62630" w:rsidRDefault="00E62630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color w:val="000000"/>
                <w:sz w:val="26"/>
                <w:szCs w:val="26"/>
              </w:rPr>
              <w:t>18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04881" w14:textId="336A4CC4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3</w:t>
            </w:r>
            <w:r w:rsidR="00CF21F1">
              <w:rPr>
                <w:sz w:val="26"/>
                <w:szCs w:val="26"/>
                <w:lang w:eastAsia="vi-VN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A494B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A8036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4C53A169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78D1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6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EC99" w14:textId="77777777" w:rsidR="00DC287C" w:rsidRPr="00DA7752" w:rsidRDefault="00DC287C" w:rsidP="00787C04">
            <w:pPr>
              <w:spacing w:line="276" w:lineRule="auto"/>
              <w:rPr>
                <w:sz w:val="26"/>
                <w:szCs w:val="26"/>
                <w:lang w:eastAsia="vi-VN"/>
              </w:rPr>
            </w:pPr>
            <w:r>
              <w:rPr>
                <w:color w:val="000000"/>
                <w:sz w:val="26"/>
                <w:szCs w:val="26"/>
              </w:rPr>
              <w:t>Phòng Bệnh số 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A165" w14:textId="77777777" w:rsidR="00DC287C" w:rsidRPr="00E6263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E62630">
              <w:rPr>
                <w:color w:val="000000"/>
                <w:sz w:val="26"/>
                <w:szCs w:val="26"/>
              </w:rPr>
              <w:t>18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96440" w14:textId="1DE46CE9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3</w:t>
            </w:r>
            <w:r w:rsidR="00CF21F1">
              <w:rPr>
                <w:sz w:val="26"/>
                <w:szCs w:val="26"/>
                <w:lang w:eastAsia="vi-VN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7CCCE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8E7DB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71477170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25B7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6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BEE4" w14:textId="77777777" w:rsidR="00DC287C" w:rsidRPr="00DA7752" w:rsidRDefault="00DC287C" w:rsidP="00787C04">
            <w:pPr>
              <w:spacing w:line="276" w:lineRule="auto"/>
              <w:rPr>
                <w:sz w:val="26"/>
                <w:szCs w:val="26"/>
                <w:lang w:eastAsia="vi-VN"/>
              </w:rPr>
            </w:pPr>
            <w:r>
              <w:rPr>
                <w:color w:val="000000"/>
                <w:sz w:val="26"/>
                <w:szCs w:val="26"/>
              </w:rPr>
              <w:t>Phòng Bệnh số 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E966" w14:textId="77777777" w:rsidR="00DC287C" w:rsidRPr="00E6263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E62630">
              <w:rPr>
                <w:color w:val="000000"/>
                <w:sz w:val="26"/>
                <w:szCs w:val="26"/>
              </w:rPr>
              <w:t>18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CD36" w14:textId="6F765635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3</w:t>
            </w:r>
            <w:r w:rsidR="00CF21F1">
              <w:rPr>
                <w:sz w:val="26"/>
                <w:szCs w:val="26"/>
                <w:lang w:eastAsia="vi-VN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D9252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31774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4F9FDD80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CDA5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6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2BCD" w14:textId="77777777" w:rsidR="00DC287C" w:rsidRPr="00DA7752" w:rsidRDefault="00DC287C" w:rsidP="00787C04">
            <w:pPr>
              <w:spacing w:line="276" w:lineRule="auto"/>
              <w:rPr>
                <w:sz w:val="26"/>
                <w:szCs w:val="26"/>
                <w:lang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Phòng Hội Thảo 1, 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30CA" w14:textId="0643C291" w:rsidR="00DC287C" w:rsidRPr="00E62630" w:rsidRDefault="00E62630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color w:val="000000"/>
                <w:sz w:val="26"/>
                <w:szCs w:val="26"/>
              </w:rPr>
              <w:t>2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67CA4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86F73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880BF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7CF2D40A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6798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6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18DF" w14:textId="77777777" w:rsidR="00DC287C" w:rsidRPr="00DA7752" w:rsidRDefault="00DC287C" w:rsidP="00787C04">
            <w:pPr>
              <w:spacing w:line="276" w:lineRule="auto"/>
              <w:rPr>
                <w:sz w:val="26"/>
                <w:szCs w:val="26"/>
                <w:lang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Nhà vệ sinh Khu Hội Thảo 1, 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F702" w14:textId="45DF054F" w:rsidR="00DC287C" w:rsidRPr="00E62630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E62630">
              <w:rPr>
                <w:color w:val="000000"/>
                <w:sz w:val="26"/>
                <w:szCs w:val="26"/>
              </w:rPr>
              <w:t>1</w:t>
            </w:r>
            <w:r w:rsidR="00E62630">
              <w:rPr>
                <w:color w:val="000000"/>
                <w:sz w:val="26"/>
                <w:szCs w:val="26"/>
              </w:rPr>
              <w:t>4,</w:t>
            </w:r>
            <w:r w:rsidR="007144BC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ED2F4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FC290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80C0B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4F2185C5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7FDE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6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216C" w14:textId="77777777" w:rsidR="00DC287C" w:rsidRPr="00DA7752" w:rsidRDefault="00DC287C" w:rsidP="00787C04">
            <w:pPr>
              <w:spacing w:line="276" w:lineRule="auto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Phòng I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E16E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color w:val="000000"/>
                <w:sz w:val="26"/>
                <w:szCs w:val="26"/>
              </w:rPr>
              <w:t>10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237D0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41442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9FED1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3237B68F" w14:textId="77777777" w:rsidTr="00DC287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BB7E" w14:textId="77777777" w:rsidR="00DC287C" w:rsidRPr="00DA7752" w:rsidRDefault="00DC287C" w:rsidP="00787C04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 w:rsidRPr="00DA7752">
              <w:rPr>
                <w:b/>
                <w:bCs/>
                <w:sz w:val="26"/>
                <w:szCs w:val="26"/>
                <w:lang w:eastAsia="vi-VN"/>
              </w:rPr>
              <w:t>IV</w:t>
            </w:r>
          </w:p>
        </w:tc>
        <w:tc>
          <w:tcPr>
            <w:tcW w:w="4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C450" w14:textId="77777777" w:rsidR="00DC287C" w:rsidRPr="00DA7752" w:rsidRDefault="00DC287C" w:rsidP="00787C04">
            <w:pPr>
              <w:spacing w:line="276" w:lineRule="auto"/>
              <w:rPr>
                <w:b/>
                <w:bCs/>
                <w:sz w:val="26"/>
                <w:szCs w:val="26"/>
                <w:lang w:eastAsia="vi-VN"/>
              </w:rPr>
            </w:pPr>
            <w:r w:rsidRPr="00DA7752">
              <w:rPr>
                <w:b/>
                <w:bCs/>
                <w:sz w:val="26"/>
                <w:szCs w:val="26"/>
                <w:lang w:eastAsia="vi-VN"/>
              </w:rPr>
              <w:t>Lầu 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0E59" w14:textId="77777777" w:rsidR="00DC287C" w:rsidRPr="00DA7752" w:rsidRDefault="00DC287C" w:rsidP="00787C04">
            <w:pPr>
              <w:spacing w:line="276" w:lineRule="auto"/>
              <w:rPr>
                <w:b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14BA5" w14:textId="77777777" w:rsidR="00DC287C" w:rsidRPr="00DA7752" w:rsidRDefault="00DC287C" w:rsidP="00787C04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FAE37" w14:textId="77777777" w:rsidR="00DC287C" w:rsidRPr="00DA7752" w:rsidRDefault="00DC287C" w:rsidP="00787C04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</w:tcPr>
          <w:p w14:paraId="4CCB5370" w14:textId="77777777" w:rsidR="00DC287C" w:rsidRPr="00DA7752" w:rsidRDefault="00DC287C" w:rsidP="00787C04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14:paraId="2F4CD943" w14:textId="77777777" w:rsidR="00DC287C" w:rsidRPr="00DA7752" w:rsidRDefault="00DC287C" w:rsidP="00787C04">
            <w:pPr>
              <w:spacing w:after="160" w:line="259" w:lineRule="auto"/>
              <w:rPr>
                <w:sz w:val="26"/>
                <w:szCs w:val="26"/>
              </w:rPr>
            </w:pPr>
          </w:p>
        </w:tc>
      </w:tr>
      <w:tr w:rsidR="00DC287C" w:rsidRPr="00DA7752" w14:paraId="5C82EC05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4FE9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lastRenderedPageBreak/>
              <w:t>6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6DD1" w14:textId="77777777" w:rsidR="00DC287C" w:rsidRPr="00DA7752" w:rsidRDefault="00DC287C" w:rsidP="00787C04">
            <w:pPr>
              <w:spacing w:line="276" w:lineRule="auto"/>
              <w:rPr>
                <w:sz w:val="26"/>
                <w:szCs w:val="26"/>
                <w:lang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Khu hành chính lầu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D267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1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68D57" w14:textId="77777777" w:rsidR="00DC287C" w:rsidRPr="00DA7752" w:rsidRDefault="00DC287C" w:rsidP="00787C04">
            <w:pPr>
              <w:spacing w:line="276" w:lineRule="auto"/>
              <w:jc w:val="center"/>
              <w:rPr>
                <w:sz w:val="26"/>
                <w:szCs w:val="26"/>
                <w:lang w:eastAsia="vi-VN"/>
              </w:rPr>
            </w:pPr>
            <w:r w:rsidRPr="00DA7752">
              <w:rPr>
                <w:sz w:val="26"/>
                <w:szCs w:val="26"/>
                <w:lang w:eastAsia="vi-VN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906DD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93854" w14:textId="77777777" w:rsidR="00DC287C" w:rsidRPr="00DA7752" w:rsidRDefault="00DC287C" w:rsidP="00787C04">
            <w:pPr>
              <w:jc w:val="center"/>
              <w:rPr>
                <w:sz w:val="26"/>
                <w:szCs w:val="26"/>
              </w:rPr>
            </w:pPr>
          </w:p>
        </w:tc>
      </w:tr>
      <w:tr w:rsidR="00DC287C" w:rsidRPr="00DA7752" w14:paraId="1E243958" w14:textId="77777777" w:rsidTr="00DC287C">
        <w:trPr>
          <w:gridAfter w:val="2"/>
          <w:wAfter w:w="4854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5F2C" w14:textId="77777777" w:rsidR="00DC287C" w:rsidRPr="00DA7752" w:rsidRDefault="00DC287C" w:rsidP="00787C04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EF47" w14:textId="77777777" w:rsidR="00DC287C" w:rsidRPr="00DA7752" w:rsidRDefault="00DC287C" w:rsidP="00787C04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vi-VN" w:eastAsia="vi-VN"/>
              </w:rPr>
            </w:pPr>
            <w:r w:rsidRPr="00DA7752">
              <w:rPr>
                <w:b/>
                <w:bCs/>
                <w:sz w:val="26"/>
                <w:szCs w:val="26"/>
                <w:lang w:val="vi-VN" w:eastAsia="vi-VN"/>
              </w:rPr>
              <w:t>Tổng cộ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5DE5" w14:textId="77777777" w:rsidR="00DC287C" w:rsidRPr="00F13E48" w:rsidRDefault="00DC287C" w:rsidP="00787C04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>
              <w:rPr>
                <w:b/>
                <w:bCs/>
                <w:sz w:val="26"/>
                <w:szCs w:val="26"/>
                <w:lang w:eastAsia="vi-VN"/>
              </w:rPr>
              <w:t>2.624,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6F1A2" w14:textId="77777777" w:rsidR="00DC287C" w:rsidRPr="00DA7752" w:rsidRDefault="00DC287C" w:rsidP="00787C04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0ACB7" w14:textId="77777777" w:rsidR="00DC287C" w:rsidRPr="00DA7752" w:rsidRDefault="00DC287C" w:rsidP="00787C04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ED2A7" w14:textId="77777777" w:rsidR="00DC287C" w:rsidRPr="00DA7752" w:rsidRDefault="00DC287C" w:rsidP="00787C04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vi-VN" w:eastAsia="vi-VN"/>
              </w:rPr>
            </w:pPr>
          </w:p>
        </w:tc>
      </w:tr>
    </w:tbl>
    <w:p w14:paraId="045DBB40" w14:textId="754F8092" w:rsidR="002C6B75" w:rsidRDefault="002C6B75" w:rsidP="00F819CB">
      <w:pPr>
        <w:tabs>
          <w:tab w:val="left" w:pos="540"/>
        </w:tabs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Yêu cầu </w:t>
      </w:r>
      <w:r w:rsidR="0053712D">
        <w:rPr>
          <w:sz w:val="26"/>
          <w:szCs w:val="26"/>
        </w:rPr>
        <w:t>kỹ thuật</w:t>
      </w:r>
      <w:r>
        <w:rPr>
          <w:sz w:val="26"/>
          <w:szCs w:val="26"/>
        </w:rPr>
        <w:t xml:space="preserve"> theo</w:t>
      </w:r>
      <w:r w:rsidR="00F819CB">
        <w:rPr>
          <w:sz w:val="26"/>
          <w:szCs w:val="26"/>
        </w:rPr>
        <w:t xml:space="preserve"> phụ lục đính kèm của công văn mời chào giá.</w:t>
      </w:r>
    </w:p>
    <w:p w14:paraId="75A8BB1F" w14:textId="4A27F541" w:rsidR="000F5BB7" w:rsidRPr="00414B8F" w:rsidRDefault="00B94D1C" w:rsidP="00F819CB">
      <w:pPr>
        <w:tabs>
          <w:tab w:val="left" w:pos="540"/>
        </w:tabs>
        <w:spacing w:before="120" w:after="120"/>
        <w:ind w:firstLine="540"/>
        <w:rPr>
          <w:sz w:val="26"/>
          <w:szCs w:val="26"/>
        </w:rPr>
      </w:pPr>
      <w:r w:rsidRPr="00414B8F">
        <w:rPr>
          <w:sz w:val="26"/>
          <w:szCs w:val="26"/>
        </w:rPr>
        <w:t xml:space="preserve">Báo giá này có hiệu </w:t>
      </w:r>
      <w:r w:rsidR="00D74FFA">
        <w:rPr>
          <w:sz w:val="26"/>
          <w:szCs w:val="26"/>
        </w:rPr>
        <w:t>lực:</w:t>
      </w:r>
      <w:r w:rsidR="005B6917">
        <w:rPr>
          <w:sz w:val="26"/>
          <w:szCs w:val="26"/>
        </w:rPr>
        <w:t xml:space="preserve"> </w:t>
      </w:r>
      <w:r w:rsidR="00F2680F">
        <w:rPr>
          <w:sz w:val="26"/>
          <w:szCs w:val="26"/>
        </w:rPr>
        <w:t>….</w:t>
      </w:r>
      <w:r w:rsidR="005B6917">
        <w:rPr>
          <w:sz w:val="26"/>
          <w:szCs w:val="26"/>
        </w:rPr>
        <w:t xml:space="preserve"> tháng kể từ ngày ký.</w:t>
      </w:r>
    </w:p>
    <w:tbl>
      <w:tblPr>
        <w:tblW w:w="10803" w:type="dxa"/>
        <w:tblLook w:val="04A0" w:firstRow="1" w:lastRow="0" w:firstColumn="1" w:lastColumn="0" w:noHBand="0" w:noVBand="1"/>
      </w:tblPr>
      <w:tblGrid>
        <w:gridCol w:w="1908"/>
        <w:gridCol w:w="237"/>
        <w:gridCol w:w="8658"/>
      </w:tblGrid>
      <w:tr w:rsidR="00B94D1C" w:rsidRPr="006B46C4" w14:paraId="7D2B0382" w14:textId="77777777" w:rsidTr="00F819CB">
        <w:tc>
          <w:tcPr>
            <w:tcW w:w="1908" w:type="dxa"/>
          </w:tcPr>
          <w:p w14:paraId="0278F931" w14:textId="77777777" w:rsidR="00B94D1C" w:rsidRPr="00414B8F" w:rsidRDefault="00B94D1C" w:rsidP="007F3847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37" w:type="dxa"/>
          </w:tcPr>
          <w:p w14:paraId="75FC6EBE" w14:textId="77777777" w:rsidR="00B94D1C" w:rsidRPr="00414B8F" w:rsidRDefault="00B94D1C" w:rsidP="007F3847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8658" w:type="dxa"/>
          </w:tcPr>
          <w:p w14:paraId="703153BA" w14:textId="77777777" w:rsidR="00B94D1C" w:rsidRPr="00B71003" w:rsidRDefault="00B94D1C" w:rsidP="00FB1AA6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 w:rsidRPr="00414B8F">
              <w:rPr>
                <w:sz w:val="26"/>
                <w:szCs w:val="26"/>
              </w:rPr>
              <w:t xml:space="preserve">Ngày … tháng …. năm </w:t>
            </w:r>
            <w:r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  <w:lang w:val="vi-VN"/>
              </w:rPr>
              <w:t>2</w:t>
            </w:r>
          </w:p>
          <w:p w14:paraId="2F65FC49" w14:textId="77777777" w:rsidR="00B94D1C" w:rsidRPr="00414B8F" w:rsidRDefault="00B94D1C" w:rsidP="00FB1AA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414B8F">
              <w:rPr>
                <w:b/>
                <w:sz w:val="26"/>
                <w:szCs w:val="26"/>
              </w:rPr>
              <w:t>ĐẠI DIỆN THEO PHÁP LUẬT</w:t>
            </w:r>
          </w:p>
          <w:p w14:paraId="768C3DC7" w14:textId="0348592A" w:rsidR="00B94D1C" w:rsidRPr="006B46C4" w:rsidRDefault="00B94D1C" w:rsidP="00FB1AA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414B8F">
              <w:rPr>
                <w:sz w:val="26"/>
                <w:szCs w:val="26"/>
              </w:rPr>
              <w:t>(Ký tên và đóng dấu)</w:t>
            </w:r>
          </w:p>
        </w:tc>
      </w:tr>
    </w:tbl>
    <w:p w14:paraId="6D17A907" w14:textId="77777777" w:rsidR="00B94D1C" w:rsidRDefault="00B94D1C" w:rsidP="00C972B8">
      <w:pPr>
        <w:spacing w:before="360"/>
        <w:rPr>
          <w:b/>
          <w:sz w:val="26"/>
          <w:szCs w:val="26"/>
        </w:rPr>
        <w:sectPr w:rsidR="00B94D1C" w:rsidSect="00A05676">
          <w:headerReference w:type="default" r:id="rId8"/>
          <w:footerReference w:type="default" r:id="rId9"/>
          <w:pgSz w:w="11907" w:h="16839" w:code="9"/>
          <w:pgMar w:top="864" w:right="1008" w:bottom="864" w:left="1584" w:header="504" w:footer="288" w:gutter="0"/>
          <w:cols w:space="720"/>
          <w:titlePg/>
          <w:docGrid w:linePitch="360"/>
        </w:sectPr>
      </w:pPr>
    </w:p>
    <w:p w14:paraId="3F2D91E3" w14:textId="57A19681" w:rsidR="00B94D1C" w:rsidRPr="003E5C8E" w:rsidRDefault="00B94D1C" w:rsidP="00DC287C">
      <w:pPr>
        <w:spacing w:before="360"/>
        <w:rPr>
          <w:b/>
          <w:sz w:val="26"/>
          <w:szCs w:val="26"/>
        </w:rPr>
      </w:pPr>
    </w:p>
    <w:sectPr w:rsidR="00B94D1C" w:rsidRPr="003E5C8E" w:rsidSect="00232D3C">
      <w:pgSz w:w="11907" w:h="16839" w:code="9"/>
      <w:pgMar w:top="1008" w:right="1138" w:bottom="1008" w:left="1699" w:header="50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A9A8B" w14:textId="77777777" w:rsidR="00E3537F" w:rsidRDefault="00E3537F" w:rsidP="00583AA0">
      <w:r>
        <w:separator/>
      </w:r>
    </w:p>
  </w:endnote>
  <w:endnote w:type="continuationSeparator" w:id="0">
    <w:p w14:paraId="39F94F6A" w14:textId="77777777" w:rsidR="00E3537F" w:rsidRDefault="00E3537F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6ADF" w14:textId="77777777" w:rsidR="007F3847" w:rsidRDefault="007F3847" w:rsidP="00D84075">
    <w:pPr>
      <w:pStyle w:val="Footer"/>
    </w:pPr>
  </w:p>
  <w:p w14:paraId="0DBAAF07" w14:textId="77777777" w:rsidR="007F3847" w:rsidRDefault="007F3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67E08" w14:textId="77777777" w:rsidR="00E3537F" w:rsidRDefault="00E3537F" w:rsidP="00583AA0">
      <w:r>
        <w:separator/>
      </w:r>
    </w:p>
  </w:footnote>
  <w:footnote w:type="continuationSeparator" w:id="0">
    <w:p w14:paraId="0DC20AE5" w14:textId="77777777" w:rsidR="00E3537F" w:rsidRDefault="00E3537F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7111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5C3639" w14:textId="5C244079" w:rsidR="002C7363" w:rsidRDefault="002C736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F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07EF3E" w14:textId="77777777" w:rsidR="007F3847" w:rsidRDefault="007F38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584"/>
    <w:multiLevelType w:val="hybridMultilevel"/>
    <w:tmpl w:val="487C4E9E"/>
    <w:lvl w:ilvl="0" w:tplc="69DA4D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E23F7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lvlText w:val="%1.%2"/>
      <w:lvlJc w:val="left"/>
      <w:pPr>
        <w:ind w:left="1470" w:hanging="39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520" w:hanging="144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880" w:hanging="1800"/>
      </w:pPr>
    </w:lvl>
    <w:lvl w:ilvl="8">
      <w:start w:val="1"/>
      <w:numFmt w:val="decimal"/>
      <w:lvlText w:val="%1.%2.%3.%4.%5.%6.%7.%8.%9"/>
      <w:lvlJc w:val="left"/>
      <w:pPr>
        <w:ind w:left="2880" w:hanging="1800"/>
      </w:pPr>
    </w:lvl>
  </w:abstractNum>
  <w:abstractNum w:abstractNumId="2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F6CB1"/>
    <w:multiLevelType w:val="multilevel"/>
    <w:tmpl w:val="201C47E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55B0C"/>
    <w:multiLevelType w:val="hybridMultilevel"/>
    <w:tmpl w:val="6A188FF0"/>
    <w:lvl w:ilvl="0" w:tplc="D5F48FBE"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5046330"/>
    <w:multiLevelType w:val="multilevel"/>
    <w:tmpl w:val="2A50992A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35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70" w:hanging="360"/>
      </w:pPr>
      <w:rPr>
        <w:rFonts w:hint="default"/>
      </w:rPr>
    </w:lvl>
  </w:abstractNum>
  <w:abstractNum w:abstractNumId="12" w15:restartNumberingAfterBreak="0">
    <w:nsid w:val="188A29E6"/>
    <w:multiLevelType w:val="hybridMultilevel"/>
    <w:tmpl w:val="F3A471E8"/>
    <w:lvl w:ilvl="0" w:tplc="6BECD9D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BC10373"/>
    <w:multiLevelType w:val="hybridMultilevel"/>
    <w:tmpl w:val="F48082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D315C9"/>
    <w:multiLevelType w:val="multilevel"/>
    <w:tmpl w:val="FFFFFFFF"/>
    <w:lvl w:ilvl="0">
      <w:start w:val="1"/>
      <w:numFmt w:val="bullet"/>
      <w:lvlText w:val="­"/>
      <w:lvlJc w:val="left"/>
      <w:pPr>
        <w:ind w:left="720" w:hanging="360"/>
      </w:pPr>
      <w:rPr>
        <w:rFonts w:ascii="Courier New" w:eastAsia="Courier New" w:hAnsi="Courier New" w:cs="Courier New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3D02320"/>
    <w:multiLevelType w:val="multilevel"/>
    <w:tmpl w:val="FFFFFFFF"/>
    <w:lvl w:ilvl="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59504D6"/>
    <w:multiLevelType w:val="hybridMultilevel"/>
    <w:tmpl w:val="CBFE5F70"/>
    <w:lvl w:ilvl="0" w:tplc="D60E857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2B383831"/>
    <w:multiLevelType w:val="multilevel"/>
    <w:tmpl w:val="7054BD6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27A3D20"/>
    <w:multiLevelType w:val="multilevel"/>
    <w:tmpl w:val="FFFFFFFF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B38DE"/>
    <w:multiLevelType w:val="multilevel"/>
    <w:tmpl w:val="7EFCEFE0"/>
    <w:lvl w:ilvl="0">
      <w:start w:val="1"/>
      <w:numFmt w:val="decimal"/>
      <w:lvlText w:val="%1."/>
      <w:lvlJc w:val="left"/>
      <w:pPr>
        <w:ind w:left="144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5" w15:restartNumberingAfterBreak="0">
    <w:nsid w:val="48D13B79"/>
    <w:multiLevelType w:val="multilevel"/>
    <w:tmpl w:val="FFFFFFFF"/>
    <w:lvl w:ilvl="0">
      <w:start w:val="1"/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7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55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980033C"/>
    <w:multiLevelType w:val="hybridMultilevel"/>
    <w:tmpl w:val="6C321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61324"/>
    <w:multiLevelType w:val="hybridMultilevel"/>
    <w:tmpl w:val="6526E9E2"/>
    <w:lvl w:ilvl="0" w:tplc="35BCFDDC"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1" w15:restartNumberingAfterBreak="0">
    <w:nsid w:val="5A330F86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BAF153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B03702"/>
    <w:multiLevelType w:val="hybridMultilevel"/>
    <w:tmpl w:val="D5022CE4"/>
    <w:lvl w:ilvl="0" w:tplc="F962DFD0"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4" w15:restartNumberingAfterBreak="0">
    <w:nsid w:val="5C311390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2C19E1"/>
    <w:multiLevelType w:val="multilevel"/>
    <w:tmpl w:val="FFFFFFFF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DE77F8E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01F12F7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B7034"/>
    <w:multiLevelType w:val="hybridMultilevel"/>
    <w:tmpl w:val="9DCC011C"/>
    <w:lvl w:ilvl="0" w:tplc="B0F63984">
      <w:start w:val="1"/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3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75FD32AC"/>
    <w:multiLevelType w:val="multilevel"/>
    <w:tmpl w:val="FFFFFFFF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854475">
    <w:abstractNumId w:val="28"/>
  </w:num>
  <w:num w:numId="2" w16cid:durableId="435105099">
    <w:abstractNumId w:val="10"/>
  </w:num>
  <w:num w:numId="3" w16cid:durableId="148257354">
    <w:abstractNumId w:val="35"/>
  </w:num>
  <w:num w:numId="4" w16cid:durableId="946742461">
    <w:abstractNumId w:val="24"/>
  </w:num>
  <w:num w:numId="5" w16cid:durableId="1692418175">
    <w:abstractNumId w:val="2"/>
  </w:num>
  <w:num w:numId="6" w16cid:durableId="978808031">
    <w:abstractNumId w:val="47"/>
  </w:num>
  <w:num w:numId="7" w16cid:durableId="544029554">
    <w:abstractNumId w:val="45"/>
  </w:num>
  <w:num w:numId="8" w16cid:durableId="948046488">
    <w:abstractNumId w:val="29"/>
  </w:num>
  <w:num w:numId="9" w16cid:durableId="28266623">
    <w:abstractNumId w:val="5"/>
  </w:num>
  <w:num w:numId="10" w16cid:durableId="809975727">
    <w:abstractNumId w:val="21"/>
  </w:num>
  <w:num w:numId="11" w16cid:durableId="851263586">
    <w:abstractNumId w:val="4"/>
  </w:num>
  <w:num w:numId="12" w16cid:durableId="661740394">
    <w:abstractNumId w:val="9"/>
  </w:num>
  <w:num w:numId="13" w16cid:durableId="735517230">
    <w:abstractNumId w:val="40"/>
  </w:num>
  <w:num w:numId="14" w16cid:durableId="1808084256">
    <w:abstractNumId w:val="3"/>
  </w:num>
  <w:num w:numId="15" w16cid:durableId="1559366480">
    <w:abstractNumId w:val="46"/>
  </w:num>
  <w:num w:numId="16" w16cid:durableId="122313044">
    <w:abstractNumId w:val="17"/>
  </w:num>
  <w:num w:numId="17" w16cid:durableId="1005009810">
    <w:abstractNumId w:val="23"/>
  </w:num>
  <w:num w:numId="18" w16cid:durableId="1722442001">
    <w:abstractNumId w:val="27"/>
  </w:num>
  <w:num w:numId="19" w16cid:durableId="591668332">
    <w:abstractNumId w:val="36"/>
  </w:num>
  <w:num w:numId="20" w16cid:durableId="745111467">
    <w:abstractNumId w:val="18"/>
  </w:num>
  <w:num w:numId="21" w16cid:durableId="1857961421">
    <w:abstractNumId w:val="43"/>
  </w:num>
  <w:num w:numId="22" w16cid:durableId="1949391724">
    <w:abstractNumId w:val="41"/>
  </w:num>
  <w:num w:numId="23" w16cid:durableId="137304659">
    <w:abstractNumId w:val="7"/>
  </w:num>
  <w:num w:numId="24" w16cid:durableId="533033512">
    <w:abstractNumId w:val="32"/>
  </w:num>
  <w:num w:numId="25" w16cid:durableId="1531721534">
    <w:abstractNumId w:val="25"/>
  </w:num>
  <w:num w:numId="26" w16cid:durableId="2117216129">
    <w:abstractNumId w:val="1"/>
  </w:num>
  <w:num w:numId="27" w16cid:durableId="1158108696">
    <w:abstractNumId w:val="31"/>
  </w:num>
  <w:num w:numId="28" w16cid:durableId="1643609857">
    <w:abstractNumId w:val="38"/>
  </w:num>
  <w:num w:numId="29" w16cid:durableId="1509785222">
    <w:abstractNumId w:val="44"/>
  </w:num>
  <w:num w:numId="30" w16cid:durableId="260261424">
    <w:abstractNumId w:val="0"/>
  </w:num>
  <w:num w:numId="31" w16cid:durableId="1749224880">
    <w:abstractNumId w:val="11"/>
  </w:num>
  <w:num w:numId="32" w16cid:durableId="2045985738">
    <w:abstractNumId w:val="33"/>
  </w:num>
  <w:num w:numId="33" w16cid:durableId="302349306">
    <w:abstractNumId w:val="26"/>
  </w:num>
  <w:num w:numId="34" w16cid:durableId="479612580">
    <w:abstractNumId w:val="16"/>
  </w:num>
  <w:num w:numId="35" w16cid:durableId="1481119312">
    <w:abstractNumId w:val="30"/>
  </w:num>
  <w:num w:numId="36" w16cid:durableId="1528055295">
    <w:abstractNumId w:val="8"/>
  </w:num>
  <w:num w:numId="37" w16cid:durableId="323751644">
    <w:abstractNumId w:val="39"/>
  </w:num>
  <w:num w:numId="38" w16cid:durableId="150026477">
    <w:abstractNumId w:val="14"/>
  </w:num>
  <w:num w:numId="39" w16cid:durableId="185220848">
    <w:abstractNumId w:val="15"/>
  </w:num>
  <w:num w:numId="40" w16cid:durableId="425082138">
    <w:abstractNumId w:val="37"/>
  </w:num>
  <w:num w:numId="41" w16cid:durableId="312374340">
    <w:abstractNumId w:val="6"/>
  </w:num>
  <w:num w:numId="42" w16cid:durableId="979917510">
    <w:abstractNumId w:val="19"/>
  </w:num>
  <w:num w:numId="43" w16cid:durableId="937716828">
    <w:abstractNumId w:val="34"/>
  </w:num>
  <w:num w:numId="44" w16cid:durableId="297997865">
    <w:abstractNumId w:val="22"/>
  </w:num>
  <w:num w:numId="45" w16cid:durableId="384182560">
    <w:abstractNumId w:val="20"/>
  </w:num>
  <w:num w:numId="46" w16cid:durableId="1681589096">
    <w:abstractNumId w:val="42"/>
  </w:num>
  <w:num w:numId="47" w16cid:durableId="1841196982">
    <w:abstractNumId w:val="13"/>
  </w:num>
  <w:num w:numId="48" w16cid:durableId="1194466530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6EED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A3E"/>
    <w:rsid w:val="00012D9C"/>
    <w:rsid w:val="00012F48"/>
    <w:rsid w:val="00013390"/>
    <w:rsid w:val="00014335"/>
    <w:rsid w:val="000143D1"/>
    <w:rsid w:val="000159BA"/>
    <w:rsid w:val="00015DD9"/>
    <w:rsid w:val="00016D90"/>
    <w:rsid w:val="00016E25"/>
    <w:rsid w:val="00017301"/>
    <w:rsid w:val="00017416"/>
    <w:rsid w:val="00017A13"/>
    <w:rsid w:val="000212F4"/>
    <w:rsid w:val="00022444"/>
    <w:rsid w:val="00023379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663"/>
    <w:rsid w:val="00033E55"/>
    <w:rsid w:val="00034119"/>
    <w:rsid w:val="000345FB"/>
    <w:rsid w:val="000348E9"/>
    <w:rsid w:val="00034CFD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49B"/>
    <w:rsid w:val="00041D25"/>
    <w:rsid w:val="0004260E"/>
    <w:rsid w:val="00042F4A"/>
    <w:rsid w:val="000431EE"/>
    <w:rsid w:val="00043600"/>
    <w:rsid w:val="00043729"/>
    <w:rsid w:val="00043EA9"/>
    <w:rsid w:val="0004431D"/>
    <w:rsid w:val="00044CF2"/>
    <w:rsid w:val="0004504A"/>
    <w:rsid w:val="0004517C"/>
    <w:rsid w:val="00045242"/>
    <w:rsid w:val="000466FE"/>
    <w:rsid w:val="0004765E"/>
    <w:rsid w:val="000476CF"/>
    <w:rsid w:val="00047C15"/>
    <w:rsid w:val="00047F4A"/>
    <w:rsid w:val="0005002B"/>
    <w:rsid w:val="0005074B"/>
    <w:rsid w:val="00050B9D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9BC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1A17"/>
    <w:rsid w:val="00062FC8"/>
    <w:rsid w:val="00063AD7"/>
    <w:rsid w:val="00063C71"/>
    <w:rsid w:val="000642A0"/>
    <w:rsid w:val="00064688"/>
    <w:rsid w:val="00065529"/>
    <w:rsid w:val="0006593C"/>
    <w:rsid w:val="00065AC2"/>
    <w:rsid w:val="00065CC1"/>
    <w:rsid w:val="00065EBF"/>
    <w:rsid w:val="0006632F"/>
    <w:rsid w:val="00066D1F"/>
    <w:rsid w:val="00067672"/>
    <w:rsid w:val="000679BA"/>
    <w:rsid w:val="00067B33"/>
    <w:rsid w:val="000703D2"/>
    <w:rsid w:val="00070B68"/>
    <w:rsid w:val="00070FD1"/>
    <w:rsid w:val="000710F4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77A32"/>
    <w:rsid w:val="00080AD6"/>
    <w:rsid w:val="00081935"/>
    <w:rsid w:val="00081C93"/>
    <w:rsid w:val="00082260"/>
    <w:rsid w:val="00083389"/>
    <w:rsid w:val="00083945"/>
    <w:rsid w:val="000840C1"/>
    <w:rsid w:val="000845C9"/>
    <w:rsid w:val="00084966"/>
    <w:rsid w:val="0008545A"/>
    <w:rsid w:val="00085DE1"/>
    <w:rsid w:val="00086566"/>
    <w:rsid w:val="0008689D"/>
    <w:rsid w:val="00086CF3"/>
    <w:rsid w:val="000873A1"/>
    <w:rsid w:val="0008766C"/>
    <w:rsid w:val="0008768B"/>
    <w:rsid w:val="0009045F"/>
    <w:rsid w:val="00090ADA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D8C"/>
    <w:rsid w:val="000A596C"/>
    <w:rsid w:val="000A5E61"/>
    <w:rsid w:val="000A6D14"/>
    <w:rsid w:val="000A743C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79"/>
    <w:rsid w:val="000C04C1"/>
    <w:rsid w:val="000C156F"/>
    <w:rsid w:val="000C1C69"/>
    <w:rsid w:val="000C3A56"/>
    <w:rsid w:val="000C3BC2"/>
    <w:rsid w:val="000C3E71"/>
    <w:rsid w:val="000C4B11"/>
    <w:rsid w:val="000C5726"/>
    <w:rsid w:val="000C5B04"/>
    <w:rsid w:val="000C6774"/>
    <w:rsid w:val="000C69DB"/>
    <w:rsid w:val="000C6A6A"/>
    <w:rsid w:val="000C6D07"/>
    <w:rsid w:val="000D09C0"/>
    <w:rsid w:val="000D0BB9"/>
    <w:rsid w:val="000D1DAF"/>
    <w:rsid w:val="000D26FA"/>
    <w:rsid w:val="000D2791"/>
    <w:rsid w:val="000D2F8B"/>
    <w:rsid w:val="000D3C7A"/>
    <w:rsid w:val="000D4A5C"/>
    <w:rsid w:val="000D4D37"/>
    <w:rsid w:val="000D5186"/>
    <w:rsid w:val="000D520B"/>
    <w:rsid w:val="000D56BA"/>
    <w:rsid w:val="000D5AF7"/>
    <w:rsid w:val="000D6356"/>
    <w:rsid w:val="000D6B03"/>
    <w:rsid w:val="000D7242"/>
    <w:rsid w:val="000D7A63"/>
    <w:rsid w:val="000D7A81"/>
    <w:rsid w:val="000D7C0A"/>
    <w:rsid w:val="000D7F02"/>
    <w:rsid w:val="000E0391"/>
    <w:rsid w:val="000E107D"/>
    <w:rsid w:val="000E181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08D"/>
    <w:rsid w:val="000F3259"/>
    <w:rsid w:val="000F396F"/>
    <w:rsid w:val="000F3E97"/>
    <w:rsid w:val="000F4F3A"/>
    <w:rsid w:val="000F52D7"/>
    <w:rsid w:val="000F5921"/>
    <w:rsid w:val="000F5BB7"/>
    <w:rsid w:val="000F62B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584"/>
    <w:rsid w:val="001079E8"/>
    <w:rsid w:val="001079EC"/>
    <w:rsid w:val="00107ED5"/>
    <w:rsid w:val="00110066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321"/>
    <w:rsid w:val="00113855"/>
    <w:rsid w:val="001138B4"/>
    <w:rsid w:val="0011415B"/>
    <w:rsid w:val="0011423B"/>
    <w:rsid w:val="00114E16"/>
    <w:rsid w:val="0011537F"/>
    <w:rsid w:val="001158B5"/>
    <w:rsid w:val="0011591F"/>
    <w:rsid w:val="00115A60"/>
    <w:rsid w:val="00116174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93C"/>
    <w:rsid w:val="00124AF4"/>
    <w:rsid w:val="00124C05"/>
    <w:rsid w:val="00124DCE"/>
    <w:rsid w:val="00125522"/>
    <w:rsid w:val="001256F4"/>
    <w:rsid w:val="00125C50"/>
    <w:rsid w:val="00126099"/>
    <w:rsid w:val="0012689E"/>
    <w:rsid w:val="00126F9B"/>
    <w:rsid w:val="001273A6"/>
    <w:rsid w:val="0013090A"/>
    <w:rsid w:val="00130B10"/>
    <w:rsid w:val="00132DF9"/>
    <w:rsid w:val="001338C6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388"/>
    <w:rsid w:val="00137AF3"/>
    <w:rsid w:val="00137EC1"/>
    <w:rsid w:val="001401CB"/>
    <w:rsid w:val="00140312"/>
    <w:rsid w:val="00140D31"/>
    <w:rsid w:val="0014144C"/>
    <w:rsid w:val="00141F67"/>
    <w:rsid w:val="00142912"/>
    <w:rsid w:val="00143369"/>
    <w:rsid w:val="00143C91"/>
    <w:rsid w:val="001445DC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D7B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0CCA"/>
    <w:rsid w:val="00161233"/>
    <w:rsid w:val="00162B77"/>
    <w:rsid w:val="00162E03"/>
    <w:rsid w:val="00163071"/>
    <w:rsid w:val="00163724"/>
    <w:rsid w:val="00163CA1"/>
    <w:rsid w:val="00163E1D"/>
    <w:rsid w:val="001641EB"/>
    <w:rsid w:val="00164352"/>
    <w:rsid w:val="00164A4B"/>
    <w:rsid w:val="00164BFB"/>
    <w:rsid w:val="00164C61"/>
    <w:rsid w:val="0016524F"/>
    <w:rsid w:val="00165628"/>
    <w:rsid w:val="0016655D"/>
    <w:rsid w:val="00166715"/>
    <w:rsid w:val="00167171"/>
    <w:rsid w:val="00167994"/>
    <w:rsid w:val="00167A1B"/>
    <w:rsid w:val="00167D36"/>
    <w:rsid w:val="00170A59"/>
    <w:rsid w:val="00170CD2"/>
    <w:rsid w:val="00170D61"/>
    <w:rsid w:val="00170E92"/>
    <w:rsid w:val="00171A18"/>
    <w:rsid w:val="00171D78"/>
    <w:rsid w:val="0017252B"/>
    <w:rsid w:val="00173349"/>
    <w:rsid w:val="00173709"/>
    <w:rsid w:val="00174132"/>
    <w:rsid w:val="00174E8E"/>
    <w:rsid w:val="0017582E"/>
    <w:rsid w:val="00175ADE"/>
    <w:rsid w:val="001771BB"/>
    <w:rsid w:val="0018043E"/>
    <w:rsid w:val="00180526"/>
    <w:rsid w:val="00180B91"/>
    <w:rsid w:val="00180E87"/>
    <w:rsid w:val="00181817"/>
    <w:rsid w:val="00181CBD"/>
    <w:rsid w:val="001836B2"/>
    <w:rsid w:val="001838B9"/>
    <w:rsid w:val="00183912"/>
    <w:rsid w:val="00183A86"/>
    <w:rsid w:val="00183E6C"/>
    <w:rsid w:val="00184545"/>
    <w:rsid w:val="00184FA7"/>
    <w:rsid w:val="00185092"/>
    <w:rsid w:val="0018674C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057"/>
    <w:rsid w:val="001943B8"/>
    <w:rsid w:val="0019489C"/>
    <w:rsid w:val="001955AA"/>
    <w:rsid w:val="00196411"/>
    <w:rsid w:val="001972F6"/>
    <w:rsid w:val="001974F6"/>
    <w:rsid w:val="00197AA6"/>
    <w:rsid w:val="00197F87"/>
    <w:rsid w:val="001A046F"/>
    <w:rsid w:val="001A1766"/>
    <w:rsid w:val="001A1B07"/>
    <w:rsid w:val="001A241C"/>
    <w:rsid w:val="001A29E6"/>
    <w:rsid w:val="001A2FE3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1557"/>
    <w:rsid w:val="001B2231"/>
    <w:rsid w:val="001B2838"/>
    <w:rsid w:val="001B2C97"/>
    <w:rsid w:val="001B36DE"/>
    <w:rsid w:val="001B402F"/>
    <w:rsid w:val="001B488C"/>
    <w:rsid w:val="001B4A51"/>
    <w:rsid w:val="001B4D68"/>
    <w:rsid w:val="001B5213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9F5"/>
    <w:rsid w:val="001C2CD8"/>
    <w:rsid w:val="001C2F11"/>
    <w:rsid w:val="001C30E4"/>
    <w:rsid w:val="001C3406"/>
    <w:rsid w:val="001C52CE"/>
    <w:rsid w:val="001C6365"/>
    <w:rsid w:val="001C6C54"/>
    <w:rsid w:val="001C707B"/>
    <w:rsid w:val="001C7269"/>
    <w:rsid w:val="001C7ED1"/>
    <w:rsid w:val="001C7F1C"/>
    <w:rsid w:val="001D0010"/>
    <w:rsid w:val="001D021A"/>
    <w:rsid w:val="001D0256"/>
    <w:rsid w:val="001D09DC"/>
    <w:rsid w:val="001D2F15"/>
    <w:rsid w:val="001D33A0"/>
    <w:rsid w:val="001D33CD"/>
    <w:rsid w:val="001D342C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252E"/>
    <w:rsid w:val="001E2579"/>
    <w:rsid w:val="001E2FF8"/>
    <w:rsid w:val="001E3788"/>
    <w:rsid w:val="001E37B6"/>
    <w:rsid w:val="001E41D3"/>
    <w:rsid w:val="001E4875"/>
    <w:rsid w:val="001E4C48"/>
    <w:rsid w:val="001E5285"/>
    <w:rsid w:val="001E534A"/>
    <w:rsid w:val="001E5D52"/>
    <w:rsid w:val="001E6F87"/>
    <w:rsid w:val="001E7220"/>
    <w:rsid w:val="001E78ED"/>
    <w:rsid w:val="001F1812"/>
    <w:rsid w:val="001F19DD"/>
    <w:rsid w:val="001F1F31"/>
    <w:rsid w:val="001F219B"/>
    <w:rsid w:val="001F3904"/>
    <w:rsid w:val="001F3B60"/>
    <w:rsid w:val="001F47BB"/>
    <w:rsid w:val="001F483B"/>
    <w:rsid w:val="001F49B0"/>
    <w:rsid w:val="001F626C"/>
    <w:rsid w:val="001F63E9"/>
    <w:rsid w:val="001F64DC"/>
    <w:rsid w:val="001F67D1"/>
    <w:rsid w:val="001F7497"/>
    <w:rsid w:val="001F74DE"/>
    <w:rsid w:val="001F7B0A"/>
    <w:rsid w:val="0020073F"/>
    <w:rsid w:val="00201403"/>
    <w:rsid w:val="00202278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7EC"/>
    <w:rsid w:val="002128E0"/>
    <w:rsid w:val="00212955"/>
    <w:rsid w:val="00212A76"/>
    <w:rsid w:val="00213018"/>
    <w:rsid w:val="00213723"/>
    <w:rsid w:val="00213DA6"/>
    <w:rsid w:val="0021485D"/>
    <w:rsid w:val="00214D4D"/>
    <w:rsid w:val="0021527C"/>
    <w:rsid w:val="0021536E"/>
    <w:rsid w:val="00215DD6"/>
    <w:rsid w:val="00215E6D"/>
    <w:rsid w:val="00215ED8"/>
    <w:rsid w:val="0021606D"/>
    <w:rsid w:val="0021639B"/>
    <w:rsid w:val="00216BB7"/>
    <w:rsid w:val="00217994"/>
    <w:rsid w:val="00217ADF"/>
    <w:rsid w:val="002205F0"/>
    <w:rsid w:val="002210B1"/>
    <w:rsid w:val="00221837"/>
    <w:rsid w:val="002218CE"/>
    <w:rsid w:val="002225EE"/>
    <w:rsid w:val="002228BE"/>
    <w:rsid w:val="00223354"/>
    <w:rsid w:val="00223B4A"/>
    <w:rsid w:val="0022546F"/>
    <w:rsid w:val="002267FF"/>
    <w:rsid w:val="00226859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D3C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2CD3"/>
    <w:rsid w:val="00243740"/>
    <w:rsid w:val="00243C76"/>
    <w:rsid w:val="00244716"/>
    <w:rsid w:val="002452F3"/>
    <w:rsid w:val="002454F2"/>
    <w:rsid w:val="00245D19"/>
    <w:rsid w:val="00246237"/>
    <w:rsid w:val="00246412"/>
    <w:rsid w:val="00246D72"/>
    <w:rsid w:val="00246E3B"/>
    <w:rsid w:val="002505DD"/>
    <w:rsid w:val="00251384"/>
    <w:rsid w:val="00251990"/>
    <w:rsid w:val="00252608"/>
    <w:rsid w:val="0025273E"/>
    <w:rsid w:val="002531FC"/>
    <w:rsid w:val="0025334E"/>
    <w:rsid w:val="002538E6"/>
    <w:rsid w:val="0025420F"/>
    <w:rsid w:val="002543DA"/>
    <w:rsid w:val="0025478F"/>
    <w:rsid w:val="0025523B"/>
    <w:rsid w:val="00255764"/>
    <w:rsid w:val="00256339"/>
    <w:rsid w:val="00256422"/>
    <w:rsid w:val="002564EA"/>
    <w:rsid w:val="002567E4"/>
    <w:rsid w:val="002568DF"/>
    <w:rsid w:val="00256A4F"/>
    <w:rsid w:val="00256CE6"/>
    <w:rsid w:val="00256E60"/>
    <w:rsid w:val="00260435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553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16A"/>
    <w:rsid w:val="002807BD"/>
    <w:rsid w:val="002810A0"/>
    <w:rsid w:val="0028233C"/>
    <w:rsid w:val="002827CE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50A"/>
    <w:rsid w:val="002927BD"/>
    <w:rsid w:val="00292BD6"/>
    <w:rsid w:val="00292C6B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17"/>
    <w:rsid w:val="0029725B"/>
    <w:rsid w:val="002A04F4"/>
    <w:rsid w:val="002A1196"/>
    <w:rsid w:val="002A1540"/>
    <w:rsid w:val="002A2177"/>
    <w:rsid w:val="002A2736"/>
    <w:rsid w:val="002A2888"/>
    <w:rsid w:val="002A2D7B"/>
    <w:rsid w:val="002A3A18"/>
    <w:rsid w:val="002A3C46"/>
    <w:rsid w:val="002A41BA"/>
    <w:rsid w:val="002A52DC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0C6"/>
    <w:rsid w:val="002B34CA"/>
    <w:rsid w:val="002B3649"/>
    <w:rsid w:val="002B3925"/>
    <w:rsid w:val="002B43EF"/>
    <w:rsid w:val="002B4F11"/>
    <w:rsid w:val="002B51DD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16FE"/>
    <w:rsid w:val="002C22B5"/>
    <w:rsid w:val="002C24FE"/>
    <w:rsid w:val="002C3C7D"/>
    <w:rsid w:val="002C40F0"/>
    <w:rsid w:val="002C5065"/>
    <w:rsid w:val="002C5551"/>
    <w:rsid w:val="002C5C8D"/>
    <w:rsid w:val="002C6B75"/>
    <w:rsid w:val="002C6E33"/>
    <w:rsid w:val="002C7363"/>
    <w:rsid w:val="002C7CCB"/>
    <w:rsid w:val="002C7DB5"/>
    <w:rsid w:val="002D1384"/>
    <w:rsid w:val="002D1D54"/>
    <w:rsid w:val="002D222F"/>
    <w:rsid w:val="002D2826"/>
    <w:rsid w:val="002D2D07"/>
    <w:rsid w:val="002D301E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0393"/>
    <w:rsid w:val="002E03B9"/>
    <w:rsid w:val="002E0874"/>
    <w:rsid w:val="002E1451"/>
    <w:rsid w:val="002E243F"/>
    <w:rsid w:val="002E298A"/>
    <w:rsid w:val="002E328C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1FB"/>
    <w:rsid w:val="002F14A7"/>
    <w:rsid w:val="002F1871"/>
    <w:rsid w:val="002F1F7D"/>
    <w:rsid w:val="002F216C"/>
    <w:rsid w:val="002F25E1"/>
    <w:rsid w:val="002F2720"/>
    <w:rsid w:val="002F2748"/>
    <w:rsid w:val="002F2782"/>
    <w:rsid w:val="002F28EC"/>
    <w:rsid w:val="002F2F2C"/>
    <w:rsid w:val="002F30C9"/>
    <w:rsid w:val="002F36E9"/>
    <w:rsid w:val="002F3890"/>
    <w:rsid w:val="002F548B"/>
    <w:rsid w:val="002F60E4"/>
    <w:rsid w:val="002F6CA0"/>
    <w:rsid w:val="002F7484"/>
    <w:rsid w:val="002F7686"/>
    <w:rsid w:val="002F77E3"/>
    <w:rsid w:val="002F7C4B"/>
    <w:rsid w:val="003000F5"/>
    <w:rsid w:val="00300894"/>
    <w:rsid w:val="00300E1B"/>
    <w:rsid w:val="00302254"/>
    <w:rsid w:val="00302B43"/>
    <w:rsid w:val="00303087"/>
    <w:rsid w:val="00305301"/>
    <w:rsid w:val="00306928"/>
    <w:rsid w:val="00306DCB"/>
    <w:rsid w:val="00306FA5"/>
    <w:rsid w:val="00307AD2"/>
    <w:rsid w:val="00307E55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0B1"/>
    <w:rsid w:val="00316705"/>
    <w:rsid w:val="00316C70"/>
    <w:rsid w:val="00316F63"/>
    <w:rsid w:val="00316FAE"/>
    <w:rsid w:val="0031744C"/>
    <w:rsid w:val="003174B2"/>
    <w:rsid w:val="00317DC4"/>
    <w:rsid w:val="0032089D"/>
    <w:rsid w:val="003208E0"/>
    <w:rsid w:val="00320B43"/>
    <w:rsid w:val="00320DEF"/>
    <w:rsid w:val="00321093"/>
    <w:rsid w:val="00322471"/>
    <w:rsid w:val="00322B43"/>
    <w:rsid w:val="00322BCD"/>
    <w:rsid w:val="00322E72"/>
    <w:rsid w:val="0032308A"/>
    <w:rsid w:val="0032373A"/>
    <w:rsid w:val="00323D19"/>
    <w:rsid w:val="00324545"/>
    <w:rsid w:val="00324F9B"/>
    <w:rsid w:val="00325110"/>
    <w:rsid w:val="00325464"/>
    <w:rsid w:val="00325F06"/>
    <w:rsid w:val="00325FB3"/>
    <w:rsid w:val="00326A9A"/>
    <w:rsid w:val="00326D83"/>
    <w:rsid w:val="0032704A"/>
    <w:rsid w:val="003273F6"/>
    <w:rsid w:val="0032755E"/>
    <w:rsid w:val="00327A06"/>
    <w:rsid w:val="00327DBA"/>
    <w:rsid w:val="0033035C"/>
    <w:rsid w:val="00330A9A"/>
    <w:rsid w:val="00330AB3"/>
    <w:rsid w:val="00330C0A"/>
    <w:rsid w:val="003318EE"/>
    <w:rsid w:val="003320E3"/>
    <w:rsid w:val="00332A6D"/>
    <w:rsid w:val="00332A8E"/>
    <w:rsid w:val="00332E70"/>
    <w:rsid w:val="003330CF"/>
    <w:rsid w:val="00333312"/>
    <w:rsid w:val="00333587"/>
    <w:rsid w:val="00333B08"/>
    <w:rsid w:val="00334929"/>
    <w:rsid w:val="00334B13"/>
    <w:rsid w:val="00334CA3"/>
    <w:rsid w:val="00335180"/>
    <w:rsid w:val="00335997"/>
    <w:rsid w:val="00336255"/>
    <w:rsid w:val="003364B5"/>
    <w:rsid w:val="003375DB"/>
    <w:rsid w:val="00337A32"/>
    <w:rsid w:val="00337A70"/>
    <w:rsid w:val="00340042"/>
    <w:rsid w:val="00340134"/>
    <w:rsid w:val="0034017B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0E1"/>
    <w:rsid w:val="00346387"/>
    <w:rsid w:val="00346469"/>
    <w:rsid w:val="00346500"/>
    <w:rsid w:val="00346685"/>
    <w:rsid w:val="00346F12"/>
    <w:rsid w:val="00347577"/>
    <w:rsid w:val="00347DA1"/>
    <w:rsid w:val="00350619"/>
    <w:rsid w:val="0035066D"/>
    <w:rsid w:val="003509C8"/>
    <w:rsid w:val="003511E2"/>
    <w:rsid w:val="003518D4"/>
    <w:rsid w:val="003525DC"/>
    <w:rsid w:val="00353572"/>
    <w:rsid w:val="003538BA"/>
    <w:rsid w:val="003538EF"/>
    <w:rsid w:val="00354198"/>
    <w:rsid w:val="00354EDF"/>
    <w:rsid w:val="0035523D"/>
    <w:rsid w:val="00355D18"/>
    <w:rsid w:val="00356B07"/>
    <w:rsid w:val="00356CFD"/>
    <w:rsid w:val="00356F68"/>
    <w:rsid w:val="00357A86"/>
    <w:rsid w:val="003604A7"/>
    <w:rsid w:val="00360587"/>
    <w:rsid w:val="00360A9F"/>
    <w:rsid w:val="00360B7F"/>
    <w:rsid w:val="00360C32"/>
    <w:rsid w:val="00360CD3"/>
    <w:rsid w:val="0036116B"/>
    <w:rsid w:val="00361233"/>
    <w:rsid w:val="003613C6"/>
    <w:rsid w:val="003617C1"/>
    <w:rsid w:val="00361856"/>
    <w:rsid w:val="00362357"/>
    <w:rsid w:val="00362398"/>
    <w:rsid w:val="00362418"/>
    <w:rsid w:val="00362505"/>
    <w:rsid w:val="00362725"/>
    <w:rsid w:val="003628E7"/>
    <w:rsid w:val="00362B6B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29E"/>
    <w:rsid w:val="003707D3"/>
    <w:rsid w:val="003724A1"/>
    <w:rsid w:val="003733E7"/>
    <w:rsid w:val="00373C5D"/>
    <w:rsid w:val="0037413C"/>
    <w:rsid w:val="00375194"/>
    <w:rsid w:val="0037656C"/>
    <w:rsid w:val="0037657F"/>
    <w:rsid w:val="003765E4"/>
    <w:rsid w:val="00377854"/>
    <w:rsid w:val="00377DB9"/>
    <w:rsid w:val="00380692"/>
    <w:rsid w:val="00380FBE"/>
    <w:rsid w:val="0038141E"/>
    <w:rsid w:val="00381D7B"/>
    <w:rsid w:val="00382689"/>
    <w:rsid w:val="00382BCE"/>
    <w:rsid w:val="003834AB"/>
    <w:rsid w:val="00383BD2"/>
    <w:rsid w:val="00384137"/>
    <w:rsid w:val="00385061"/>
    <w:rsid w:val="0038566D"/>
    <w:rsid w:val="003863AA"/>
    <w:rsid w:val="003868D9"/>
    <w:rsid w:val="003874AC"/>
    <w:rsid w:val="003875E5"/>
    <w:rsid w:val="00390442"/>
    <w:rsid w:val="0039066E"/>
    <w:rsid w:val="00390BAF"/>
    <w:rsid w:val="00390C3B"/>
    <w:rsid w:val="00393E6E"/>
    <w:rsid w:val="00394623"/>
    <w:rsid w:val="00394C4C"/>
    <w:rsid w:val="0039579E"/>
    <w:rsid w:val="003960B0"/>
    <w:rsid w:val="00396F9F"/>
    <w:rsid w:val="003A0A18"/>
    <w:rsid w:val="003A0CF5"/>
    <w:rsid w:val="003A1B50"/>
    <w:rsid w:val="003A1E86"/>
    <w:rsid w:val="003A1F33"/>
    <w:rsid w:val="003A2289"/>
    <w:rsid w:val="003A2609"/>
    <w:rsid w:val="003A45CD"/>
    <w:rsid w:val="003A4F5A"/>
    <w:rsid w:val="003A6402"/>
    <w:rsid w:val="003A6C25"/>
    <w:rsid w:val="003A77A9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0F5"/>
    <w:rsid w:val="003B3131"/>
    <w:rsid w:val="003B34C8"/>
    <w:rsid w:val="003B3514"/>
    <w:rsid w:val="003B45A8"/>
    <w:rsid w:val="003B5098"/>
    <w:rsid w:val="003B515C"/>
    <w:rsid w:val="003B5BA0"/>
    <w:rsid w:val="003B6151"/>
    <w:rsid w:val="003B6504"/>
    <w:rsid w:val="003B6AED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0D3"/>
    <w:rsid w:val="003C29B6"/>
    <w:rsid w:val="003C323C"/>
    <w:rsid w:val="003C351F"/>
    <w:rsid w:val="003C4733"/>
    <w:rsid w:val="003C4D17"/>
    <w:rsid w:val="003C532C"/>
    <w:rsid w:val="003C5999"/>
    <w:rsid w:val="003C5AF4"/>
    <w:rsid w:val="003C627F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8"/>
    <w:rsid w:val="003D1EBD"/>
    <w:rsid w:val="003D274E"/>
    <w:rsid w:val="003D27CC"/>
    <w:rsid w:val="003D41E2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875"/>
    <w:rsid w:val="003E0F56"/>
    <w:rsid w:val="003E20BD"/>
    <w:rsid w:val="003E216A"/>
    <w:rsid w:val="003E27E4"/>
    <w:rsid w:val="003E35EB"/>
    <w:rsid w:val="003E3C78"/>
    <w:rsid w:val="003E4C29"/>
    <w:rsid w:val="003E5245"/>
    <w:rsid w:val="003E528A"/>
    <w:rsid w:val="003E575B"/>
    <w:rsid w:val="003E5C57"/>
    <w:rsid w:val="003E5C8E"/>
    <w:rsid w:val="003E5D1A"/>
    <w:rsid w:val="003E6A88"/>
    <w:rsid w:val="003E6C74"/>
    <w:rsid w:val="003E74C3"/>
    <w:rsid w:val="003E7F44"/>
    <w:rsid w:val="003E7FDC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C99"/>
    <w:rsid w:val="003F4F9C"/>
    <w:rsid w:val="003F5233"/>
    <w:rsid w:val="003F5CE3"/>
    <w:rsid w:val="003F6249"/>
    <w:rsid w:val="003F6AA7"/>
    <w:rsid w:val="003F7288"/>
    <w:rsid w:val="003F761E"/>
    <w:rsid w:val="003F784F"/>
    <w:rsid w:val="003F7877"/>
    <w:rsid w:val="003F7B24"/>
    <w:rsid w:val="003F7FC2"/>
    <w:rsid w:val="004002CC"/>
    <w:rsid w:val="00400549"/>
    <w:rsid w:val="00400A9E"/>
    <w:rsid w:val="00400B45"/>
    <w:rsid w:val="00400CEF"/>
    <w:rsid w:val="00400EB1"/>
    <w:rsid w:val="00401188"/>
    <w:rsid w:val="0040161B"/>
    <w:rsid w:val="00401727"/>
    <w:rsid w:val="004019BC"/>
    <w:rsid w:val="0040249C"/>
    <w:rsid w:val="00403075"/>
    <w:rsid w:val="0040350B"/>
    <w:rsid w:val="004035BE"/>
    <w:rsid w:val="004042E6"/>
    <w:rsid w:val="00404497"/>
    <w:rsid w:val="004045A8"/>
    <w:rsid w:val="0040490A"/>
    <w:rsid w:val="00404A1A"/>
    <w:rsid w:val="00404A84"/>
    <w:rsid w:val="00404B54"/>
    <w:rsid w:val="00404DFF"/>
    <w:rsid w:val="004050EA"/>
    <w:rsid w:val="00405B47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8ED"/>
    <w:rsid w:val="00414B8F"/>
    <w:rsid w:val="00414D0A"/>
    <w:rsid w:val="00414E2E"/>
    <w:rsid w:val="00415348"/>
    <w:rsid w:val="00415733"/>
    <w:rsid w:val="00415976"/>
    <w:rsid w:val="00417218"/>
    <w:rsid w:val="0041737E"/>
    <w:rsid w:val="00417D4E"/>
    <w:rsid w:val="0042004E"/>
    <w:rsid w:val="00420C74"/>
    <w:rsid w:val="004214C8"/>
    <w:rsid w:val="00422696"/>
    <w:rsid w:val="00423AA8"/>
    <w:rsid w:val="00425A54"/>
    <w:rsid w:val="004264EB"/>
    <w:rsid w:val="00426734"/>
    <w:rsid w:val="00426786"/>
    <w:rsid w:val="00426B3D"/>
    <w:rsid w:val="004273F7"/>
    <w:rsid w:val="00427CCA"/>
    <w:rsid w:val="004302F3"/>
    <w:rsid w:val="0043083C"/>
    <w:rsid w:val="00431923"/>
    <w:rsid w:val="00432562"/>
    <w:rsid w:val="004329A4"/>
    <w:rsid w:val="00433102"/>
    <w:rsid w:val="00433A5A"/>
    <w:rsid w:val="004341CD"/>
    <w:rsid w:val="004342A1"/>
    <w:rsid w:val="0043454F"/>
    <w:rsid w:val="00434624"/>
    <w:rsid w:val="004349A8"/>
    <w:rsid w:val="00434A93"/>
    <w:rsid w:val="0043634E"/>
    <w:rsid w:val="00436AB7"/>
    <w:rsid w:val="00436D1A"/>
    <w:rsid w:val="0043772E"/>
    <w:rsid w:val="00440002"/>
    <w:rsid w:val="0044206E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2DF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6ED0"/>
    <w:rsid w:val="0045785C"/>
    <w:rsid w:val="004578E0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1F90"/>
    <w:rsid w:val="00462024"/>
    <w:rsid w:val="004625F2"/>
    <w:rsid w:val="00462F9D"/>
    <w:rsid w:val="004630B7"/>
    <w:rsid w:val="00463ADD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0E4"/>
    <w:rsid w:val="004738E0"/>
    <w:rsid w:val="00473C00"/>
    <w:rsid w:val="004744A1"/>
    <w:rsid w:val="0047462E"/>
    <w:rsid w:val="00474AC9"/>
    <w:rsid w:val="00475514"/>
    <w:rsid w:val="00476306"/>
    <w:rsid w:val="004765CC"/>
    <w:rsid w:val="00476A9D"/>
    <w:rsid w:val="00476E3B"/>
    <w:rsid w:val="004771D6"/>
    <w:rsid w:val="00477B57"/>
    <w:rsid w:val="00480B45"/>
    <w:rsid w:val="00480D38"/>
    <w:rsid w:val="00480FF4"/>
    <w:rsid w:val="00481015"/>
    <w:rsid w:val="0048119B"/>
    <w:rsid w:val="00481894"/>
    <w:rsid w:val="00481ACC"/>
    <w:rsid w:val="00481E33"/>
    <w:rsid w:val="00481F45"/>
    <w:rsid w:val="00484625"/>
    <w:rsid w:val="004846AF"/>
    <w:rsid w:val="00484999"/>
    <w:rsid w:val="00484BE3"/>
    <w:rsid w:val="004855C3"/>
    <w:rsid w:val="004859ED"/>
    <w:rsid w:val="00485B67"/>
    <w:rsid w:val="00486042"/>
    <w:rsid w:val="004861CF"/>
    <w:rsid w:val="004867D1"/>
    <w:rsid w:val="004879F5"/>
    <w:rsid w:val="00487CBB"/>
    <w:rsid w:val="00487D5A"/>
    <w:rsid w:val="00490664"/>
    <w:rsid w:val="00494B4E"/>
    <w:rsid w:val="00494B79"/>
    <w:rsid w:val="004955A5"/>
    <w:rsid w:val="00495C71"/>
    <w:rsid w:val="004960D7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28D5"/>
    <w:rsid w:val="004A3199"/>
    <w:rsid w:val="004A464C"/>
    <w:rsid w:val="004A5125"/>
    <w:rsid w:val="004A56E0"/>
    <w:rsid w:val="004A61F5"/>
    <w:rsid w:val="004A69CA"/>
    <w:rsid w:val="004A6CBE"/>
    <w:rsid w:val="004A7663"/>
    <w:rsid w:val="004A7D43"/>
    <w:rsid w:val="004B0204"/>
    <w:rsid w:val="004B03B0"/>
    <w:rsid w:val="004B03B5"/>
    <w:rsid w:val="004B0B2E"/>
    <w:rsid w:val="004B0C56"/>
    <w:rsid w:val="004B0E71"/>
    <w:rsid w:val="004B117F"/>
    <w:rsid w:val="004B1273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2997"/>
    <w:rsid w:val="004C3C79"/>
    <w:rsid w:val="004C4147"/>
    <w:rsid w:val="004C4F84"/>
    <w:rsid w:val="004C58C7"/>
    <w:rsid w:val="004C5C8D"/>
    <w:rsid w:val="004C5DBF"/>
    <w:rsid w:val="004C62FE"/>
    <w:rsid w:val="004C70C5"/>
    <w:rsid w:val="004C75F1"/>
    <w:rsid w:val="004C7C22"/>
    <w:rsid w:val="004D0261"/>
    <w:rsid w:val="004D0408"/>
    <w:rsid w:val="004D12FE"/>
    <w:rsid w:val="004D1675"/>
    <w:rsid w:val="004D395C"/>
    <w:rsid w:val="004D42BF"/>
    <w:rsid w:val="004D5027"/>
    <w:rsid w:val="004D50A1"/>
    <w:rsid w:val="004D5B00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0CBA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29B"/>
    <w:rsid w:val="00501546"/>
    <w:rsid w:val="00501AC2"/>
    <w:rsid w:val="00501AE9"/>
    <w:rsid w:val="0050268A"/>
    <w:rsid w:val="00502DA1"/>
    <w:rsid w:val="00503C72"/>
    <w:rsid w:val="00504544"/>
    <w:rsid w:val="005047B6"/>
    <w:rsid w:val="00504934"/>
    <w:rsid w:val="00504D90"/>
    <w:rsid w:val="00505FB8"/>
    <w:rsid w:val="005063D0"/>
    <w:rsid w:val="00506809"/>
    <w:rsid w:val="00507A9C"/>
    <w:rsid w:val="00510EA3"/>
    <w:rsid w:val="00511752"/>
    <w:rsid w:val="00511CF3"/>
    <w:rsid w:val="00511FCE"/>
    <w:rsid w:val="005121E8"/>
    <w:rsid w:val="005124A5"/>
    <w:rsid w:val="00512C45"/>
    <w:rsid w:val="00512D00"/>
    <w:rsid w:val="00512E03"/>
    <w:rsid w:val="00512E74"/>
    <w:rsid w:val="0051304D"/>
    <w:rsid w:val="00513A94"/>
    <w:rsid w:val="00513D34"/>
    <w:rsid w:val="00513E4E"/>
    <w:rsid w:val="00514993"/>
    <w:rsid w:val="00514D53"/>
    <w:rsid w:val="00514DC1"/>
    <w:rsid w:val="005150BF"/>
    <w:rsid w:val="0051550B"/>
    <w:rsid w:val="00516015"/>
    <w:rsid w:val="00516D80"/>
    <w:rsid w:val="00517324"/>
    <w:rsid w:val="0051776E"/>
    <w:rsid w:val="00517B1B"/>
    <w:rsid w:val="00517B77"/>
    <w:rsid w:val="00520491"/>
    <w:rsid w:val="00520FBD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0643"/>
    <w:rsid w:val="00530784"/>
    <w:rsid w:val="005312D4"/>
    <w:rsid w:val="00531822"/>
    <w:rsid w:val="00531C40"/>
    <w:rsid w:val="005320BB"/>
    <w:rsid w:val="00532C20"/>
    <w:rsid w:val="00533964"/>
    <w:rsid w:val="00533B3E"/>
    <w:rsid w:val="005344F5"/>
    <w:rsid w:val="00534700"/>
    <w:rsid w:val="005347E7"/>
    <w:rsid w:val="00535079"/>
    <w:rsid w:val="00535A43"/>
    <w:rsid w:val="00535BC7"/>
    <w:rsid w:val="00535EEE"/>
    <w:rsid w:val="0053632B"/>
    <w:rsid w:val="0053712C"/>
    <w:rsid w:val="0053712D"/>
    <w:rsid w:val="005373B2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791"/>
    <w:rsid w:val="005449B9"/>
    <w:rsid w:val="00544FAD"/>
    <w:rsid w:val="005454B7"/>
    <w:rsid w:val="00545622"/>
    <w:rsid w:val="005458AF"/>
    <w:rsid w:val="00545DE2"/>
    <w:rsid w:val="00545EDD"/>
    <w:rsid w:val="00546B12"/>
    <w:rsid w:val="00546B36"/>
    <w:rsid w:val="00546E4D"/>
    <w:rsid w:val="005471E0"/>
    <w:rsid w:val="005474D7"/>
    <w:rsid w:val="005479A4"/>
    <w:rsid w:val="00547B35"/>
    <w:rsid w:val="005508D3"/>
    <w:rsid w:val="00550C2F"/>
    <w:rsid w:val="00550E4D"/>
    <w:rsid w:val="00551097"/>
    <w:rsid w:val="00552151"/>
    <w:rsid w:val="0055231F"/>
    <w:rsid w:val="00552DA0"/>
    <w:rsid w:val="005541E6"/>
    <w:rsid w:val="00554495"/>
    <w:rsid w:val="005549DC"/>
    <w:rsid w:val="00554FE7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908"/>
    <w:rsid w:val="00562EE5"/>
    <w:rsid w:val="00562F5A"/>
    <w:rsid w:val="00563306"/>
    <w:rsid w:val="00563B73"/>
    <w:rsid w:val="00563F76"/>
    <w:rsid w:val="0056483A"/>
    <w:rsid w:val="00564D81"/>
    <w:rsid w:val="00565DEB"/>
    <w:rsid w:val="0056655D"/>
    <w:rsid w:val="00566A86"/>
    <w:rsid w:val="00566B75"/>
    <w:rsid w:val="00566DC3"/>
    <w:rsid w:val="005700C3"/>
    <w:rsid w:val="005709D5"/>
    <w:rsid w:val="00570D2B"/>
    <w:rsid w:val="005714BE"/>
    <w:rsid w:val="00571BC7"/>
    <w:rsid w:val="00571C3A"/>
    <w:rsid w:val="00572709"/>
    <w:rsid w:val="00573D9D"/>
    <w:rsid w:val="00574B86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4F2"/>
    <w:rsid w:val="00582674"/>
    <w:rsid w:val="0058267E"/>
    <w:rsid w:val="00582FC3"/>
    <w:rsid w:val="00583398"/>
    <w:rsid w:val="00583447"/>
    <w:rsid w:val="00583AA0"/>
    <w:rsid w:val="00584507"/>
    <w:rsid w:val="00584AA0"/>
    <w:rsid w:val="00584C2D"/>
    <w:rsid w:val="00585028"/>
    <w:rsid w:val="005861BC"/>
    <w:rsid w:val="00586350"/>
    <w:rsid w:val="00586407"/>
    <w:rsid w:val="005876DE"/>
    <w:rsid w:val="0059019A"/>
    <w:rsid w:val="00590E6D"/>
    <w:rsid w:val="005914F2"/>
    <w:rsid w:val="005927BA"/>
    <w:rsid w:val="005927C9"/>
    <w:rsid w:val="00592D7E"/>
    <w:rsid w:val="00592F31"/>
    <w:rsid w:val="0059425E"/>
    <w:rsid w:val="005948E4"/>
    <w:rsid w:val="005955DD"/>
    <w:rsid w:val="00595EA7"/>
    <w:rsid w:val="00596DF6"/>
    <w:rsid w:val="00597A0C"/>
    <w:rsid w:val="005A03D2"/>
    <w:rsid w:val="005A0CAD"/>
    <w:rsid w:val="005A0FD8"/>
    <w:rsid w:val="005A104F"/>
    <w:rsid w:val="005A1273"/>
    <w:rsid w:val="005A1994"/>
    <w:rsid w:val="005A1B32"/>
    <w:rsid w:val="005A1C03"/>
    <w:rsid w:val="005A1E84"/>
    <w:rsid w:val="005A21E9"/>
    <w:rsid w:val="005A2617"/>
    <w:rsid w:val="005A3207"/>
    <w:rsid w:val="005A32ED"/>
    <w:rsid w:val="005A4313"/>
    <w:rsid w:val="005A441E"/>
    <w:rsid w:val="005A4861"/>
    <w:rsid w:val="005A4D93"/>
    <w:rsid w:val="005A4DBD"/>
    <w:rsid w:val="005A4F18"/>
    <w:rsid w:val="005B0704"/>
    <w:rsid w:val="005B132A"/>
    <w:rsid w:val="005B296D"/>
    <w:rsid w:val="005B2AB1"/>
    <w:rsid w:val="005B2F93"/>
    <w:rsid w:val="005B3A27"/>
    <w:rsid w:val="005B3AC1"/>
    <w:rsid w:val="005B40A5"/>
    <w:rsid w:val="005B477C"/>
    <w:rsid w:val="005B47EA"/>
    <w:rsid w:val="005B4A59"/>
    <w:rsid w:val="005B55E1"/>
    <w:rsid w:val="005B5BB8"/>
    <w:rsid w:val="005B63B8"/>
    <w:rsid w:val="005B6917"/>
    <w:rsid w:val="005B7009"/>
    <w:rsid w:val="005B785F"/>
    <w:rsid w:val="005B7C7F"/>
    <w:rsid w:val="005C05A2"/>
    <w:rsid w:val="005C05D8"/>
    <w:rsid w:val="005C06A7"/>
    <w:rsid w:val="005C06FF"/>
    <w:rsid w:val="005C0D2A"/>
    <w:rsid w:val="005C1920"/>
    <w:rsid w:val="005C1CFF"/>
    <w:rsid w:val="005C2314"/>
    <w:rsid w:val="005C2345"/>
    <w:rsid w:val="005C25F3"/>
    <w:rsid w:val="005C2A9A"/>
    <w:rsid w:val="005C2F45"/>
    <w:rsid w:val="005C302E"/>
    <w:rsid w:val="005C3352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0A5"/>
    <w:rsid w:val="005E1C3B"/>
    <w:rsid w:val="005E1ED9"/>
    <w:rsid w:val="005E2030"/>
    <w:rsid w:val="005E2F37"/>
    <w:rsid w:val="005E3677"/>
    <w:rsid w:val="005E5072"/>
    <w:rsid w:val="005E5FBA"/>
    <w:rsid w:val="005E605C"/>
    <w:rsid w:val="005E666D"/>
    <w:rsid w:val="005E6FFF"/>
    <w:rsid w:val="005F03CC"/>
    <w:rsid w:val="005F05D0"/>
    <w:rsid w:val="005F09FD"/>
    <w:rsid w:val="005F21EB"/>
    <w:rsid w:val="005F24A8"/>
    <w:rsid w:val="005F33D7"/>
    <w:rsid w:val="005F3973"/>
    <w:rsid w:val="005F4AEB"/>
    <w:rsid w:val="005F51C1"/>
    <w:rsid w:val="005F5694"/>
    <w:rsid w:val="005F57FC"/>
    <w:rsid w:val="005F5F53"/>
    <w:rsid w:val="005F5FC3"/>
    <w:rsid w:val="005F602A"/>
    <w:rsid w:val="005F61D3"/>
    <w:rsid w:val="005F628E"/>
    <w:rsid w:val="005F686E"/>
    <w:rsid w:val="005F6B23"/>
    <w:rsid w:val="005F72B4"/>
    <w:rsid w:val="005F72D0"/>
    <w:rsid w:val="00600226"/>
    <w:rsid w:val="006008AE"/>
    <w:rsid w:val="0060162D"/>
    <w:rsid w:val="00602233"/>
    <w:rsid w:val="0060460D"/>
    <w:rsid w:val="006050E0"/>
    <w:rsid w:val="006060A7"/>
    <w:rsid w:val="006065A8"/>
    <w:rsid w:val="00606734"/>
    <w:rsid w:val="00607141"/>
    <w:rsid w:val="00607B64"/>
    <w:rsid w:val="006101E5"/>
    <w:rsid w:val="006104DB"/>
    <w:rsid w:val="006109CA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0762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4CEE"/>
    <w:rsid w:val="006259EB"/>
    <w:rsid w:val="006260C1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B0"/>
    <w:rsid w:val="00634DFB"/>
    <w:rsid w:val="006375B3"/>
    <w:rsid w:val="0063782E"/>
    <w:rsid w:val="00637842"/>
    <w:rsid w:val="00637FF2"/>
    <w:rsid w:val="00640928"/>
    <w:rsid w:val="00641489"/>
    <w:rsid w:val="0064167E"/>
    <w:rsid w:val="00641AB6"/>
    <w:rsid w:val="00642046"/>
    <w:rsid w:val="006427AC"/>
    <w:rsid w:val="00643166"/>
    <w:rsid w:val="006439C6"/>
    <w:rsid w:val="00643F67"/>
    <w:rsid w:val="0064425B"/>
    <w:rsid w:val="00644464"/>
    <w:rsid w:val="00644885"/>
    <w:rsid w:val="006453A6"/>
    <w:rsid w:val="006453D0"/>
    <w:rsid w:val="00646596"/>
    <w:rsid w:val="00646673"/>
    <w:rsid w:val="00646797"/>
    <w:rsid w:val="00646BF7"/>
    <w:rsid w:val="00647496"/>
    <w:rsid w:val="00647AE9"/>
    <w:rsid w:val="00647F18"/>
    <w:rsid w:val="00650040"/>
    <w:rsid w:val="0065035A"/>
    <w:rsid w:val="00650C66"/>
    <w:rsid w:val="006514F2"/>
    <w:rsid w:val="00651505"/>
    <w:rsid w:val="00651645"/>
    <w:rsid w:val="00651A9B"/>
    <w:rsid w:val="00651D72"/>
    <w:rsid w:val="00652F4E"/>
    <w:rsid w:val="00653324"/>
    <w:rsid w:val="0065396B"/>
    <w:rsid w:val="006548FB"/>
    <w:rsid w:val="00654B3D"/>
    <w:rsid w:val="00654BC5"/>
    <w:rsid w:val="00655283"/>
    <w:rsid w:val="00656696"/>
    <w:rsid w:val="00656E66"/>
    <w:rsid w:val="00657800"/>
    <w:rsid w:val="006604A8"/>
    <w:rsid w:val="00663C96"/>
    <w:rsid w:val="00663CF6"/>
    <w:rsid w:val="006648FF"/>
    <w:rsid w:val="0066490F"/>
    <w:rsid w:val="0066494B"/>
    <w:rsid w:val="00664D38"/>
    <w:rsid w:val="006656E2"/>
    <w:rsid w:val="006664F3"/>
    <w:rsid w:val="00667363"/>
    <w:rsid w:val="00670CD1"/>
    <w:rsid w:val="006710E6"/>
    <w:rsid w:val="00671187"/>
    <w:rsid w:val="0067228C"/>
    <w:rsid w:val="0067229B"/>
    <w:rsid w:val="0067296A"/>
    <w:rsid w:val="00673EDB"/>
    <w:rsid w:val="006749EC"/>
    <w:rsid w:val="00674C83"/>
    <w:rsid w:val="006750CB"/>
    <w:rsid w:val="00675737"/>
    <w:rsid w:val="00676520"/>
    <w:rsid w:val="006766DF"/>
    <w:rsid w:val="00677030"/>
    <w:rsid w:val="00677676"/>
    <w:rsid w:val="00677862"/>
    <w:rsid w:val="00677DF8"/>
    <w:rsid w:val="00677E1F"/>
    <w:rsid w:val="00680306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D8F"/>
    <w:rsid w:val="00685EBB"/>
    <w:rsid w:val="00686CC0"/>
    <w:rsid w:val="006875C4"/>
    <w:rsid w:val="006877B6"/>
    <w:rsid w:val="006878D5"/>
    <w:rsid w:val="00690184"/>
    <w:rsid w:val="0069062B"/>
    <w:rsid w:val="00690FB5"/>
    <w:rsid w:val="0069162C"/>
    <w:rsid w:val="006921C3"/>
    <w:rsid w:val="0069223A"/>
    <w:rsid w:val="006942FC"/>
    <w:rsid w:val="0069431F"/>
    <w:rsid w:val="006948B3"/>
    <w:rsid w:val="00694BDB"/>
    <w:rsid w:val="00695004"/>
    <w:rsid w:val="006958D6"/>
    <w:rsid w:val="00695A17"/>
    <w:rsid w:val="00695BBC"/>
    <w:rsid w:val="006976C1"/>
    <w:rsid w:val="006A0215"/>
    <w:rsid w:val="006A04DC"/>
    <w:rsid w:val="006A06A9"/>
    <w:rsid w:val="006A0D74"/>
    <w:rsid w:val="006A156F"/>
    <w:rsid w:val="006A1B76"/>
    <w:rsid w:val="006A2431"/>
    <w:rsid w:val="006A422A"/>
    <w:rsid w:val="006A53AA"/>
    <w:rsid w:val="006A5D7C"/>
    <w:rsid w:val="006A603A"/>
    <w:rsid w:val="006A6AC6"/>
    <w:rsid w:val="006A6B9C"/>
    <w:rsid w:val="006A6F40"/>
    <w:rsid w:val="006A719A"/>
    <w:rsid w:val="006A72B6"/>
    <w:rsid w:val="006A75DA"/>
    <w:rsid w:val="006A7B39"/>
    <w:rsid w:val="006A7E20"/>
    <w:rsid w:val="006A7FAA"/>
    <w:rsid w:val="006B06C1"/>
    <w:rsid w:val="006B06DE"/>
    <w:rsid w:val="006B0FA9"/>
    <w:rsid w:val="006B1285"/>
    <w:rsid w:val="006B1446"/>
    <w:rsid w:val="006B1ABC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BC"/>
    <w:rsid w:val="006B75FD"/>
    <w:rsid w:val="006C02DE"/>
    <w:rsid w:val="006C02F8"/>
    <w:rsid w:val="006C081F"/>
    <w:rsid w:val="006C0DAC"/>
    <w:rsid w:val="006C12CA"/>
    <w:rsid w:val="006C1F5C"/>
    <w:rsid w:val="006C28B9"/>
    <w:rsid w:val="006C2A64"/>
    <w:rsid w:val="006C2BEA"/>
    <w:rsid w:val="006C2C05"/>
    <w:rsid w:val="006C2FFA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638"/>
    <w:rsid w:val="006C5850"/>
    <w:rsid w:val="006C5CBD"/>
    <w:rsid w:val="006C5D64"/>
    <w:rsid w:val="006C5E34"/>
    <w:rsid w:val="006C5F39"/>
    <w:rsid w:val="006C6938"/>
    <w:rsid w:val="006C6B64"/>
    <w:rsid w:val="006C72DA"/>
    <w:rsid w:val="006C787E"/>
    <w:rsid w:val="006C7C80"/>
    <w:rsid w:val="006C7D00"/>
    <w:rsid w:val="006C7F87"/>
    <w:rsid w:val="006D0FFF"/>
    <w:rsid w:val="006D1A00"/>
    <w:rsid w:val="006D280E"/>
    <w:rsid w:val="006D3B3F"/>
    <w:rsid w:val="006D4BAF"/>
    <w:rsid w:val="006D5315"/>
    <w:rsid w:val="006D538E"/>
    <w:rsid w:val="006D5503"/>
    <w:rsid w:val="006D5FB7"/>
    <w:rsid w:val="006D607D"/>
    <w:rsid w:val="006D6AA5"/>
    <w:rsid w:val="006D7301"/>
    <w:rsid w:val="006D7794"/>
    <w:rsid w:val="006D7864"/>
    <w:rsid w:val="006D7BAD"/>
    <w:rsid w:val="006E0222"/>
    <w:rsid w:val="006E2361"/>
    <w:rsid w:val="006E2627"/>
    <w:rsid w:val="006E2B71"/>
    <w:rsid w:val="006E3075"/>
    <w:rsid w:val="006E3C03"/>
    <w:rsid w:val="006E3F23"/>
    <w:rsid w:val="006E4318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7CA"/>
    <w:rsid w:val="006E79D2"/>
    <w:rsid w:val="006F062C"/>
    <w:rsid w:val="006F0BD0"/>
    <w:rsid w:val="006F0C16"/>
    <w:rsid w:val="006F13A5"/>
    <w:rsid w:val="006F147E"/>
    <w:rsid w:val="006F1555"/>
    <w:rsid w:val="006F179E"/>
    <w:rsid w:val="006F1AF3"/>
    <w:rsid w:val="006F2062"/>
    <w:rsid w:val="006F2109"/>
    <w:rsid w:val="006F29DC"/>
    <w:rsid w:val="006F3458"/>
    <w:rsid w:val="006F368E"/>
    <w:rsid w:val="006F3A80"/>
    <w:rsid w:val="006F3ED9"/>
    <w:rsid w:val="006F42C7"/>
    <w:rsid w:val="006F4540"/>
    <w:rsid w:val="006F47CD"/>
    <w:rsid w:val="006F4EA0"/>
    <w:rsid w:val="006F5066"/>
    <w:rsid w:val="006F5D54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591A"/>
    <w:rsid w:val="007061BC"/>
    <w:rsid w:val="007065C5"/>
    <w:rsid w:val="00710831"/>
    <w:rsid w:val="0071137C"/>
    <w:rsid w:val="007113B1"/>
    <w:rsid w:val="0071146C"/>
    <w:rsid w:val="00712BBC"/>
    <w:rsid w:val="00713012"/>
    <w:rsid w:val="0071320B"/>
    <w:rsid w:val="00713213"/>
    <w:rsid w:val="0071328D"/>
    <w:rsid w:val="007144BC"/>
    <w:rsid w:val="0071493C"/>
    <w:rsid w:val="00714E8A"/>
    <w:rsid w:val="00715117"/>
    <w:rsid w:val="007162B4"/>
    <w:rsid w:val="0071680B"/>
    <w:rsid w:val="00716BF2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4EFC"/>
    <w:rsid w:val="00724F86"/>
    <w:rsid w:val="00725E89"/>
    <w:rsid w:val="00726520"/>
    <w:rsid w:val="00726696"/>
    <w:rsid w:val="00726AD7"/>
    <w:rsid w:val="007274EE"/>
    <w:rsid w:val="00727980"/>
    <w:rsid w:val="007302C6"/>
    <w:rsid w:val="0073034C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95E"/>
    <w:rsid w:val="00733E54"/>
    <w:rsid w:val="00733EB8"/>
    <w:rsid w:val="00734236"/>
    <w:rsid w:val="007342A9"/>
    <w:rsid w:val="00734DCD"/>
    <w:rsid w:val="007362E3"/>
    <w:rsid w:val="00736875"/>
    <w:rsid w:val="00737B59"/>
    <w:rsid w:val="007400AD"/>
    <w:rsid w:val="00741296"/>
    <w:rsid w:val="007416C6"/>
    <w:rsid w:val="0074172A"/>
    <w:rsid w:val="00741952"/>
    <w:rsid w:val="00741A07"/>
    <w:rsid w:val="00742592"/>
    <w:rsid w:val="00742B30"/>
    <w:rsid w:val="00743D37"/>
    <w:rsid w:val="00744038"/>
    <w:rsid w:val="00744374"/>
    <w:rsid w:val="00744FFA"/>
    <w:rsid w:val="007452D2"/>
    <w:rsid w:val="00746526"/>
    <w:rsid w:val="0074673C"/>
    <w:rsid w:val="007502C9"/>
    <w:rsid w:val="00750404"/>
    <w:rsid w:val="007506C1"/>
    <w:rsid w:val="00750FCB"/>
    <w:rsid w:val="00751209"/>
    <w:rsid w:val="007528B8"/>
    <w:rsid w:val="007528DD"/>
    <w:rsid w:val="00752CC5"/>
    <w:rsid w:val="007532D2"/>
    <w:rsid w:val="007533A4"/>
    <w:rsid w:val="00753FF3"/>
    <w:rsid w:val="0075408E"/>
    <w:rsid w:val="007544FF"/>
    <w:rsid w:val="00755362"/>
    <w:rsid w:val="00755762"/>
    <w:rsid w:val="0075682E"/>
    <w:rsid w:val="007572E5"/>
    <w:rsid w:val="00757A9C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2AA"/>
    <w:rsid w:val="0076542E"/>
    <w:rsid w:val="007667B0"/>
    <w:rsid w:val="007668DA"/>
    <w:rsid w:val="00767924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386"/>
    <w:rsid w:val="007734AF"/>
    <w:rsid w:val="00774379"/>
    <w:rsid w:val="0077462E"/>
    <w:rsid w:val="0077476F"/>
    <w:rsid w:val="00774A13"/>
    <w:rsid w:val="00775295"/>
    <w:rsid w:val="00775327"/>
    <w:rsid w:val="0077598B"/>
    <w:rsid w:val="00777021"/>
    <w:rsid w:val="00777DAF"/>
    <w:rsid w:val="007803F0"/>
    <w:rsid w:val="007805DC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2E7B"/>
    <w:rsid w:val="00793001"/>
    <w:rsid w:val="00793144"/>
    <w:rsid w:val="0079393D"/>
    <w:rsid w:val="007943D7"/>
    <w:rsid w:val="00794A7C"/>
    <w:rsid w:val="00795D18"/>
    <w:rsid w:val="00796EEE"/>
    <w:rsid w:val="00797266"/>
    <w:rsid w:val="00797685"/>
    <w:rsid w:val="00797F9D"/>
    <w:rsid w:val="007A02B2"/>
    <w:rsid w:val="007A036C"/>
    <w:rsid w:val="007A065E"/>
    <w:rsid w:val="007A15D0"/>
    <w:rsid w:val="007A1D3F"/>
    <w:rsid w:val="007A1F79"/>
    <w:rsid w:val="007A28BE"/>
    <w:rsid w:val="007A3F66"/>
    <w:rsid w:val="007A4726"/>
    <w:rsid w:val="007A5007"/>
    <w:rsid w:val="007A50C1"/>
    <w:rsid w:val="007A5F66"/>
    <w:rsid w:val="007A65E6"/>
    <w:rsid w:val="007A681A"/>
    <w:rsid w:val="007A6828"/>
    <w:rsid w:val="007A6841"/>
    <w:rsid w:val="007A6A6C"/>
    <w:rsid w:val="007A7F89"/>
    <w:rsid w:val="007B0D34"/>
    <w:rsid w:val="007B1003"/>
    <w:rsid w:val="007B14E7"/>
    <w:rsid w:val="007B27A3"/>
    <w:rsid w:val="007B2FCD"/>
    <w:rsid w:val="007B3239"/>
    <w:rsid w:val="007B4227"/>
    <w:rsid w:val="007B47E4"/>
    <w:rsid w:val="007B5678"/>
    <w:rsid w:val="007B5768"/>
    <w:rsid w:val="007B59D1"/>
    <w:rsid w:val="007B5B42"/>
    <w:rsid w:val="007B6127"/>
    <w:rsid w:val="007B64BA"/>
    <w:rsid w:val="007B6FA6"/>
    <w:rsid w:val="007B7B5F"/>
    <w:rsid w:val="007B7F0B"/>
    <w:rsid w:val="007C062C"/>
    <w:rsid w:val="007C087E"/>
    <w:rsid w:val="007C09EE"/>
    <w:rsid w:val="007C0CE3"/>
    <w:rsid w:val="007C15C0"/>
    <w:rsid w:val="007C1D66"/>
    <w:rsid w:val="007C212F"/>
    <w:rsid w:val="007C2502"/>
    <w:rsid w:val="007C3008"/>
    <w:rsid w:val="007C314E"/>
    <w:rsid w:val="007C4E0B"/>
    <w:rsid w:val="007C6F0B"/>
    <w:rsid w:val="007D051B"/>
    <w:rsid w:val="007D0AD1"/>
    <w:rsid w:val="007D4559"/>
    <w:rsid w:val="007D5209"/>
    <w:rsid w:val="007D5AD0"/>
    <w:rsid w:val="007D6130"/>
    <w:rsid w:val="007D6816"/>
    <w:rsid w:val="007D6E40"/>
    <w:rsid w:val="007D76CC"/>
    <w:rsid w:val="007E0B1E"/>
    <w:rsid w:val="007E1158"/>
    <w:rsid w:val="007E12F2"/>
    <w:rsid w:val="007E286C"/>
    <w:rsid w:val="007E3189"/>
    <w:rsid w:val="007E34B6"/>
    <w:rsid w:val="007E3CDC"/>
    <w:rsid w:val="007E4726"/>
    <w:rsid w:val="007E50E0"/>
    <w:rsid w:val="007E5620"/>
    <w:rsid w:val="007E5E1A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3E4"/>
    <w:rsid w:val="007F1DFD"/>
    <w:rsid w:val="007F1F72"/>
    <w:rsid w:val="007F2082"/>
    <w:rsid w:val="007F2206"/>
    <w:rsid w:val="007F261B"/>
    <w:rsid w:val="007F2811"/>
    <w:rsid w:val="007F2E4C"/>
    <w:rsid w:val="007F3847"/>
    <w:rsid w:val="007F3DEC"/>
    <w:rsid w:val="007F4038"/>
    <w:rsid w:val="007F4295"/>
    <w:rsid w:val="007F4ABB"/>
    <w:rsid w:val="007F4B26"/>
    <w:rsid w:val="007F4C1E"/>
    <w:rsid w:val="007F55A0"/>
    <w:rsid w:val="007F58A2"/>
    <w:rsid w:val="007F5921"/>
    <w:rsid w:val="007F5951"/>
    <w:rsid w:val="007F6203"/>
    <w:rsid w:val="007F662D"/>
    <w:rsid w:val="007F71F7"/>
    <w:rsid w:val="00800948"/>
    <w:rsid w:val="00800A42"/>
    <w:rsid w:val="00800B22"/>
    <w:rsid w:val="008026F7"/>
    <w:rsid w:val="00802E3C"/>
    <w:rsid w:val="008037E3"/>
    <w:rsid w:val="00803C97"/>
    <w:rsid w:val="00804050"/>
    <w:rsid w:val="00804D87"/>
    <w:rsid w:val="00804EDE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1E5"/>
    <w:rsid w:val="00807D86"/>
    <w:rsid w:val="008100A3"/>
    <w:rsid w:val="008105B4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16329"/>
    <w:rsid w:val="00816AEF"/>
    <w:rsid w:val="00817D34"/>
    <w:rsid w:val="0082102A"/>
    <w:rsid w:val="00821308"/>
    <w:rsid w:val="00821649"/>
    <w:rsid w:val="008223D6"/>
    <w:rsid w:val="0082292E"/>
    <w:rsid w:val="008241E7"/>
    <w:rsid w:val="00824B0E"/>
    <w:rsid w:val="00824D38"/>
    <w:rsid w:val="008258E0"/>
    <w:rsid w:val="00825AF8"/>
    <w:rsid w:val="0082694F"/>
    <w:rsid w:val="00826E44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04C"/>
    <w:rsid w:val="0083388E"/>
    <w:rsid w:val="00833B61"/>
    <w:rsid w:val="008340E0"/>
    <w:rsid w:val="0083464F"/>
    <w:rsid w:val="00835202"/>
    <w:rsid w:val="00835749"/>
    <w:rsid w:val="008358EB"/>
    <w:rsid w:val="00835F38"/>
    <w:rsid w:val="00836578"/>
    <w:rsid w:val="00836A3E"/>
    <w:rsid w:val="0083772E"/>
    <w:rsid w:val="008378FA"/>
    <w:rsid w:val="0084022C"/>
    <w:rsid w:val="00841985"/>
    <w:rsid w:val="00841C33"/>
    <w:rsid w:val="00842058"/>
    <w:rsid w:val="0084206D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1B9F"/>
    <w:rsid w:val="00852470"/>
    <w:rsid w:val="00852EB7"/>
    <w:rsid w:val="00854484"/>
    <w:rsid w:val="00854D42"/>
    <w:rsid w:val="00854EFB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E9B"/>
    <w:rsid w:val="00860F3F"/>
    <w:rsid w:val="00861BE0"/>
    <w:rsid w:val="00861D68"/>
    <w:rsid w:val="00862198"/>
    <w:rsid w:val="00862285"/>
    <w:rsid w:val="00862BBA"/>
    <w:rsid w:val="008634A1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162"/>
    <w:rsid w:val="00867AE8"/>
    <w:rsid w:val="00867CEF"/>
    <w:rsid w:val="0087004D"/>
    <w:rsid w:val="008717D2"/>
    <w:rsid w:val="00871921"/>
    <w:rsid w:val="0087203E"/>
    <w:rsid w:val="0087237A"/>
    <w:rsid w:val="00872A5F"/>
    <w:rsid w:val="00872CF6"/>
    <w:rsid w:val="008736BB"/>
    <w:rsid w:val="008737BD"/>
    <w:rsid w:val="00873C2D"/>
    <w:rsid w:val="008742F7"/>
    <w:rsid w:val="00874DE9"/>
    <w:rsid w:val="00874E24"/>
    <w:rsid w:val="008755E2"/>
    <w:rsid w:val="0087605D"/>
    <w:rsid w:val="00876903"/>
    <w:rsid w:val="00876D43"/>
    <w:rsid w:val="00876E2D"/>
    <w:rsid w:val="00877FF6"/>
    <w:rsid w:val="0088058A"/>
    <w:rsid w:val="008805B0"/>
    <w:rsid w:val="008807BE"/>
    <w:rsid w:val="00880BAD"/>
    <w:rsid w:val="008810CE"/>
    <w:rsid w:val="0088189A"/>
    <w:rsid w:val="008824E9"/>
    <w:rsid w:val="00882798"/>
    <w:rsid w:val="00882D07"/>
    <w:rsid w:val="0088369C"/>
    <w:rsid w:val="00883913"/>
    <w:rsid w:val="00883B31"/>
    <w:rsid w:val="00884D84"/>
    <w:rsid w:val="008851AC"/>
    <w:rsid w:val="00885B1A"/>
    <w:rsid w:val="00885D3F"/>
    <w:rsid w:val="00886730"/>
    <w:rsid w:val="00886B78"/>
    <w:rsid w:val="0088794B"/>
    <w:rsid w:val="00887961"/>
    <w:rsid w:val="00887B6C"/>
    <w:rsid w:val="0089030A"/>
    <w:rsid w:val="00890E09"/>
    <w:rsid w:val="00891748"/>
    <w:rsid w:val="00891A1C"/>
    <w:rsid w:val="00891E3D"/>
    <w:rsid w:val="00892747"/>
    <w:rsid w:val="00892E75"/>
    <w:rsid w:val="00892E81"/>
    <w:rsid w:val="00893BE2"/>
    <w:rsid w:val="00895060"/>
    <w:rsid w:val="0089671F"/>
    <w:rsid w:val="0089689E"/>
    <w:rsid w:val="00896C6E"/>
    <w:rsid w:val="00897620"/>
    <w:rsid w:val="00897782"/>
    <w:rsid w:val="00897899"/>
    <w:rsid w:val="00897B90"/>
    <w:rsid w:val="008A0DA6"/>
    <w:rsid w:val="008A11A8"/>
    <w:rsid w:val="008A1EA7"/>
    <w:rsid w:val="008A21AB"/>
    <w:rsid w:val="008A2918"/>
    <w:rsid w:val="008A5276"/>
    <w:rsid w:val="008A58C4"/>
    <w:rsid w:val="008A5DF3"/>
    <w:rsid w:val="008A5FE3"/>
    <w:rsid w:val="008A71A9"/>
    <w:rsid w:val="008B053A"/>
    <w:rsid w:val="008B1169"/>
    <w:rsid w:val="008B15A2"/>
    <w:rsid w:val="008B15D6"/>
    <w:rsid w:val="008B2845"/>
    <w:rsid w:val="008B314B"/>
    <w:rsid w:val="008B3CCF"/>
    <w:rsid w:val="008B477B"/>
    <w:rsid w:val="008B495D"/>
    <w:rsid w:val="008B50A8"/>
    <w:rsid w:val="008B514B"/>
    <w:rsid w:val="008B5526"/>
    <w:rsid w:val="008B552D"/>
    <w:rsid w:val="008B600B"/>
    <w:rsid w:val="008B63E3"/>
    <w:rsid w:val="008B70D8"/>
    <w:rsid w:val="008B762C"/>
    <w:rsid w:val="008B765A"/>
    <w:rsid w:val="008B78A4"/>
    <w:rsid w:val="008C03E6"/>
    <w:rsid w:val="008C0B60"/>
    <w:rsid w:val="008C0F9E"/>
    <w:rsid w:val="008C1133"/>
    <w:rsid w:val="008C16CC"/>
    <w:rsid w:val="008C1A76"/>
    <w:rsid w:val="008C1DAA"/>
    <w:rsid w:val="008C1F91"/>
    <w:rsid w:val="008C251C"/>
    <w:rsid w:val="008C2533"/>
    <w:rsid w:val="008C29C2"/>
    <w:rsid w:val="008C2CFF"/>
    <w:rsid w:val="008C2F44"/>
    <w:rsid w:val="008C3955"/>
    <w:rsid w:val="008C3C85"/>
    <w:rsid w:val="008C452E"/>
    <w:rsid w:val="008C47C1"/>
    <w:rsid w:val="008C4C34"/>
    <w:rsid w:val="008C4FBC"/>
    <w:rsid w:val="008C56BD"/>
    <w:rsid w:val="008C6113"/>
    <w:rsid w:val="008C6353"/>
    <w:rsid w:val="008C6B0E"/>
    <w:rsid w:val="008C7217"/>
    <w:rsid w:val="008C7E1C"/>
    <w:rsid w:val="008D0329"/>
    <w:rsid w:val="008D0BB0"/>
    <w:rsid w:val="008D0C28"/>
    <w:rsid w:val="008D0EB4"/>
    <w:rsid w:val="008D0F18"/>
    <w:rsid w:val="008D161A"/>
    <w:rsid w:val="008D1E54"/>
    <w:rsid w:val="008D305A"/>
    <w:rsid w:val="008D390D"/>
    <w:rsid w:val="008D45E4"/>
    <w:rsid w:val="008D57F3"/>
    <w:rsid w:val="008D60EC"/>
    <w:rsid w:val="008D70BB"/>
    <w:rsid w:val="008D7288"/>
    <w:rsid w:val="008E0DA6"/>
    <w:rsid w:val="008E12F7"/>
    <w:rsid w:val="008E169B"/>
    <w:rsid w:val="008E2F9B"/>
    <w:rsid w:val="008E331E"/>
    <w:rsid w:val="008E3338"/>
    <w:rsid w:val="008E3811"/>
    <w:rsid w:val="008E408D"/>
    <w:rsid w:val="008E4BEA"/>
    <w:rsid w:val="008E5024"/>
    <w:rsid w:val="008E54E0"/>
    <w:rsid w:val="008E57F2"/>
    <w:rsid w:val="008E59AD"/>
    <w:rsid w:val="008E684F"/>
    <w:rsid w:val="008E7692"/>
    <w:rsid w:val="008E7A48"/>
    <w:rsid w:val="008E7EA0"/>
    <w:rsid w:val="008E7F7B"/>
    <w:rsid w:val="008F0390"/>
    <w:rsid w:val="008F0859"/>
    <w:rsid w:val="008F0952"/>
    <w:rsid w:val="008F0EB1"/>
    <w:rsid w:val="008F1160"/>
    <w:rsid w:val="008F1377"/>
    <w:rsid w:val="008F1BEE"/>
    <w:rsid w:val="008F2848"/>
    <w:rsid w:val="008F3AA5"/>
    <w:rsid w:val="008F41F3"/>
    <w:rsid w:val="008F5568"/>
    <w:rsid w:val="008F5850"/>
    <w:rsid w:val="008F5E4A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159"/>
    <w:rsid w:val="009024E7"/>
    <w:rsid w:val="00902BD2"/>
    <w:rsid w:val="00902E67"/>
    <w:rsid w:val="0090330F"/>
    <w:rsid w:val="00903AC2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A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0CF"/>
    <w:rsid w:val="00915D89"/>
    <w:rsid w:val="009175CA"/>
    <w:rsid w:val="00920332"/>
    <w:rsid w:val="009205CC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327D"/>
    <w:rsid w:val="009241D4"/>
    <w:rsid w:val="0092475D"/>
    <w:rsid w:val="00924DF3"/>
    <w:rsid w:val="009250A4"/>
    <w:rsid w:val="009251F1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1EED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5D9"/>
    <w:rsid w:val="00941FEE"/>
    <w:rsid w:val="0094242F"/>
    <w:rsid w:val="009429F2"/>
    <w:rsid w:val="00942CBA"/>
    <w:rsid w:val="00942F29"/>
    <w:rsid w:val="00943167"/>
    <w:rsid w:val="0094357E"/>
    <w:rsid w:val="00944057"/>
    <w:rsid w:val="0094484E"/>
    <w:rsid w:val="00944D36"/>
    <w:rsid w:val="009463E7"/>
    <w:rsid w:val="00946BC1"/>
    <w:rsid w:val="00946BE6"/>
    <w:rsid w:val="00946D92"/>
    <w:rsid w:val="00947315"/>
    <w:rsid w:val="009475F6"/>
    <w:rsid w:val="009479D9"/>
    <w:rsid w:val="009506FF"/>
    <w:rsid w:val="00950A66"/>
    <w:rsid w:val="009510F4"/>
    <w:rsid w:val="00953628"/>
    <w:rsid w:val="00953B93"/>
    <w:rsid w:val="00953F21"/>
    <w:rsid w:val="009543ED"/>
    <w:rsid w:val="00954FC2"/>
    <w:rsid w:val="009552BB"/>
    <w:rsid w:val="00956D4B"/>
    <w:rsid w:val="00957657"/>
    <w:rsid w:val="00957D7A"/>
    <w:rsid w:val="00960189"/>
    <w:rsid w:val="009601BA"/>
    <w:rsid w:val="00960741"/>
    <w:rsid w:val="009612CE"/>
    <w:rsid w:val="0096185A"/>
    <w:rsid w:val="0096214F"/>
    <w:rsid w:val="009625D1"/>
    <w:rsid w:val="009636FC"/>
    <w:rsid w:val="0096440B"/>
    <w:rsid w:val="00964758"/>
    <w:rsid w:val="00965A0A"/>
    <w:rsid w:val="00965AFB"/>
    <w:rsid w:val="00966645"/>
    <w:rsid w:val="0096725F"/>
    <w:rsid w:val="0096744C"/>
    <w:rsid w:val="009675FA"/>
    <w:rsid w:val="00967BB8"/>
    <w:rsid w:val="00970156"/>
    <w:rsid w:val="00970395"/>
    <w:rsid w:val="0097071B"/>
    <w:rsid w:val="009709A0"/>
    <w:rsid w:val="00970A41"/>
    <w:rsid w:val="00970D17"/>
    <w:rsid w:val="00970EA5"/>
    <w:rsid w:val="00971DD2"/>
    <w:rsid w:val="009720A1"/>
    <w:rsid w:val="009730D8"/>
    <w:rsid w:val="00973656"/>
    <w:rsid w:val="0097370D"/>
    <w:rsid w:val="00973A14"/>
    <w:rsid w:val="00973F2C"/>
    <w:rsid w:val="00975A3A"/>
    <w:rsid w:val="00975E05"/>
    <w:rsid w:val="0097699A"/>
    <w:rsid w:val="009770B7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3E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84A"/>
    <w:rsid w:val="00995A52"/>
    <w:rsid w:val="009971D0"/>
    <w:rsid w:val="009975C9"/>
    <w:rsid w:val="00997FC3"/>
    <w:rsid w:val="009A0141"/>
    <w:rsid w:val="009A0149"/>
    <w:rsid w:val="009A0175"/>
    <w:rsid w:val="009A1115"/>
    <w:rsid w:val="009A18CE"/>
    <w:rsid w:val="009A1FAB"/>
    <w:rsid w:val="009A2158"/>
    <w:rsid w:val="009A21C5"/>
    <w:rsid w:val="009A24A7"/>
    <w:rsid w:val="009A2B51"/>
    <w:rsid w:val="009A2CE9"/>
    <w:rsid w:val="009A2E11"/>
    <w:rsid w:val="009A2F7E"/>
    <w:rsid w:val="009A3093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6A48"/>
    <w:rsid w:val="009A7489"/>
    <w:rsid w:val="009A74E9"/>
    <w:rsid w:val="009A7A71"/>
    <w:rsid w:val="009A7C00"/>
    <w:rsid w:val="009A7CEC"/>
    <w:rsid w:val="009B0003"/>
    <w:rsid w:val="009B0570"/>
    <w:rsid w:val="009B0E5B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5F22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7BD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122D"/>
    <w:rsid w:val="009D137C"/>
    <w:rsid w:val="009D247E"/>
    <w:rsid w:val="009D2809"/>
    <w:rsid w:val="009D3B4C"/>
    <w:rsid w:val="009D4EC5"/>
    <w:rsid w:val="009D5208"/>
    <w:rsid w:val="009D5318"/>
    <w:rsid w:val="009D579F"/>
    <w:rsid w:val="009D5834"/>
    <w:rsid w:val="009D65F2"/>
    <w:rsid w:val="009D710C"/>
    <w:rsid w:val="009D71D8"/>
    <w:rsid w:val="009D781D"/>
    <w:rsid w:val="009D7A4E"/>
    <w:rsid w:val="009D7B1B"/>
    <w:rsid w:val="009D7BD1"/>
    <w:rsid w:val="009D7CDA"/>
    <w:rsid w:val="009E1418"/>
    <w:rsid w:val="009E19CB"/>
    <w:rsid w:val="009E1D13"/>
    <w:rsid w:val="009E21FE"/>
    <w:rsid w:val="009E2991"/>
    <w:rsid w:val="009E2E1B"/>
    <w:rsid w:val="009E2F20"/>
    <w:rsid w:val="009E2F35"/>
    <w:rsid w:val="009E3D75"/>
    <w:rsid w:val="009E4135"/>
    <w:rsid w:val="009E4402"/>
    <w:rsid w:val="009E4C1C"/>
    <w:rsid w:val="009E5757"/>
    <w:rsid w:val="009E5900"/>
    <w:rsid w:val="009E63BE"/>
    <w:rsid w:val="009E6443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85"/>
    <w:rsid w:val="00A002C3"/>
    <w:rsid w:val="00A00685"/>
    <w:rsid w:val="00A006EA"/>
    <w:rsid w:val="00A00C34"/>
    <w:rsid w:val="00A00D08"/>
    <w:rsid w:val="00A01424"/>
    <w:rsid w:val="00A01431"/>
    <w:rsid w:val="00A01465"/>
    <w:rsid w:val="00A016B9"/>
    <w:rsid w:val="00A01DA7"/>
    <w:rsid w:val="00A02217"/>
    <w:rsid w:val="00A0241B"/>
    <w:rsid w:val="00A025DA"/>
    <w:rsid w:val="00A02AC3"/>
    <w:rsid w:val="00A0396B"/>
    <w:rsid w:val="00A03C72"/>
    <w:rsid w:val="00A04639"/>
    <w:rsid w:val="00A04BEC"/>
    <w:rsid w:val="00A05469"/>
    <w:rsid w:val="00A05676"/>
    <w:rsid w:val="00A05BBE"/>
    <w:rsid w:val="00A06A0F"/>
    <w:rsid w:val="00A06E28"/>
    <w:rsid w:val="00A075F1"/>
    <w:rsid w:val="00A10292"/>
    <w:rsid w:val="00A1099E"/>
    <w:rsid w:val="00A10EEA"/>
    <w:rsid w:val="00A115F5"/>
    <w:rsid w:val="00A11D74"/>
    <w:rsid w:val="00A12D5E"/>
    <w:rsid w:val="00A1351B"/>
    <w:rsid w:val="00A143B0"/>
    <w:rsid w:val="00A144ED"/>
    <w:rsid w:val="00A148AA"/>
    <w:rsid w:val="00A1541A"/>
    <w:rsid w:val="00A15F9A"/>
    <w:rsid w:val="00A17345"/>
    <w:rsid w:val="00A17BF0"/>
    <w:rsid w:val="00A215A1"/>
    <w:rsid w:val="00A215F7"/>
    <w:rsid w:val="00A219B2"/>
    <w:rsid w:val="00A22F71"/>
    <w:rsid w:val="00A23494"/>
    <w:rsid w:val="00A23B68"/>
    <w:rsid w:val="00A23CB8"/>
    <w:rsid w:val="00A24133"/>
    <w:rsid w:val="00A24772"/>
    <w:rsid w:val="00A24843"/>
    <w:rsid w:val="00A2492B"/>
    <w:rsid w:val="00A2523A"/>
    <w:rsid w:val="00A252EE"/>
    <w:rsid w:val="00A26665"/>
    <w:rsid w:val="00A2727C"/>
    <w:rsid w:val="00A3023B"/>
    <w:rsid w:val="00A310E9"/>
    <w:rsid w:val="00A31BFC"/>
    <w:rsid w:val="00A3305E"/>
    <w:rsid w:val="00A33125"/>
    <w:rsid w:val="00A33707"/>
    <w:rsid w:val="00A33CFF"/>
    <w:rsid w:val="00A33FB2"/>
    <w:rsid w:val="00A34A6E"/>
    <w:rsid w:val="00A3527B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3E51"/>
    <w:rsid w:val="00A553C0"/>
    <w:rsid w:val="00A553ED"/>
    <w:rsid w:val="00A5597D"/>
    <w:rsid w:val="00A5603B"/>
    <w:rsid w:val="00A5645D"/>
    <w:rsid w:val="00A56899"/>
    <w:rsid w:val="00A5730F"/>
    <w:rsid w:val="00A573B2"/>
    <w:rsid w:val="00A57CC4"/>
    <w:rsid w:val="00A6059A"/>
    <w:rsid w:val="00A60B38"/>
    <w:rsid w:val="00A60E80"/>
    <w:rsid w:val="00A614AA"/>
    <w:rsid w:val="00A615AD"/>
    <w:rsid w:val="00A629CB"/>
    <w:rsid w:val="00A62A30"/>
    <w:rsid w:val="00A62A90"/>
    <w:rsid w:val="00A6328A"/>
    <w:rsid w:val="00A63965"/>
    <w:rsid w:val="00A63FD7"/>
    <w:rsid w:val="00A64C63"/>
    <w:rsid w:val="00A655C1"/>
    <w:rsid w:val="00A65D43"/>
    <w:rsid w:val="00A66259"/>
    <w:rsid w:val="00A6668C"/>
    <w:rsid w:val="00A6675F"/>
    <w:rsid w:val="00A6683A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46E"/>
    <w:rsid w:val="00A737C5"/>
    <w:rsid w:val="00A73858"/>
    <w:rsid w:val="00A73EA9"/>
    <w:rsid w:val="00A7487E"/>
    <w:rsid w:val="00A74E6C"/>
    <w:rsid w:val="00A755BF"/>
    <w:rsid w:val="00A75A1B"/>
    <w:rsid w:val="00A75DCA"/>
    <w:rsid w:val="00A76795"/>
    <w:rsid w:val="00A76A9E"/>
    <w:rsid w:val="00A76C6E"/>
    <w:rsid w:val="00A76E14"/>
    <w:rsid w:val="00A8071F"/>
    <w:rsid w:val="00A8091B"/>
    <w:rsid w:val="00A80E03"/>
    <w:rsid w:val="00A82201"/>
    <w:rsid w:val="00A826FA"/>
    <w:rsid w:val="00A8272C"/>
    <w:rsid w:val="00A8320D"/>
    <w:rsid w:val="00A832B5"/>
    <w:rsid w:val="00A83F1A"/>
    <w:rsid w:val="00A846C7"/>
    <w:rsid w:val="00A8473C"/>
    <w:rsid w:val="00A85C71"/>
    <w:rsid w:val="00A85CE3"/>
    <w:rsid w:val="00A87275"/>
    <w:rsid w:val="00A873BD"/>
    <w:rsid w:val="00A90628"/>
    <w:rsid w:val="00A90BAF"/>
    <w:rsid w:val="00A91111"/>
    <w:rsid w:val="00A91131"/>
    <w:rsid w:val="00A916D1"/>
    <w:rsid w:val="00A91D31"/>
    <w:rsid w:val="00A9277A"/>
    <w:rsid w:val="00A92C38"/>
    <w:rsid w:val="00A92D94"/>
    <w:rsid w:val="00A93ED7"/>
    <w:rsid w:val="00A93F76"/>
    <w:rsid w:val="00A94644"/>
    <w:rsid w:val="00A9490A"/>
    <w:rsid w:val="00A95120"/>
    <w:rsid w:val="00A957C1"/>
    <w:rsid w:val="00A958B2"/>
    <w:rsid w:val="00A958BB"/>
    <w:rsid w:val="00A95BB7"/>
    <w:rsid w:val="00A96307"/>
    <w:rsid w:val="00A967DE"/>
    <w:rsid w:val="00A97530"/>
    <w:rsid w:val="00AA0043"/>
    <w:rsid w:val="00AA043A"/>
    <w:rsid w:val="00AA06CC"/>
    <w:rsid w:val="00AA0BEB"/>
    <w:rsid w:val="00AA10CD"/>
    <w:rsid w:val="00AA1C7E"/>
    <w:rsid w:val="00AA2B64"/>
    <w:rsid w:val="00AA39D2"/>
    <w:rsid w:val="00AA3A9D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4100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401F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2C17"/>
    <w:rsid w:val="00AE390C"/>
    <w:rsid w:val="00AE42A2"/>
    <w:rsid w:val="00AE4ADA"/>
    <w:rsid w:val="00AE5462"/>
    <w:rsid w:val="00AE577E"/>
    <w:rsid w:val="00AE6357"/>
    <w:rsid w:val="00AE789C"/>
    <w:rsid w:val="00AF08B8"/>
    <w:rsid w:val="00AF16CC"/>
    <w:rsid w:val="00AF16D9"/>
    <w:rsid w:val="00AF1A56"/>
    <w:rsid w:val="00AF3087"/>
    <w:rsid w:val="00AF310B"/>
    <w:rsid w:val="00AF3ACC"/>
    <w:rsid w:val="00AF3F68"/>
    <w:rsid w:val="00AF41D9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0DEA"/>
    <w:rsid w:val="00B01B69"/>
    <w:rsid w:val="00B020D2"/>
    <w:rsid w:val="00B0256E"/>
    <w:rsid w:val="00B041EF"/>
    <w:rsid w:val="00B053D2"/>
    <w:rsid w:val="00B056D1"/>
    <w:rsid w:val="00B0581B"/>
    <w:rsid w:val="00B061DA"/>
    <w:rsid w:val="00B06C43"/>
    <w:rsid w:val="00B0752A"/>
    <w:rsid w:val="00B07677"/>
    <w:rsid w:val="00B07B8A"/>
    <w:rsid w:val="00B07DF3"/>
    <w:rsid w:val="00B1035A"/>
    <w:rsid w:val="00B10511"/>
    <w:rsid w:val="00B1105C"/>
    <w:rsid w:val="00B111F9"/>
    <w:rsid w:val="00B1128C"/>
    <w:rsid w:val="00B114E4"/>
    <w:rsid w:val="00B1152D"/>
    <w:rsid w:val="00B11629"/>
    <w:rsid w:val="00B1182E"/>
    <w:rsid w:val="00B118C8"/>
    <w:rsid w:val="00B1209D"/>
    <w:rsid w:val="00B123AA"/>
    <w:rsid w:val="00B12B9F"/>
    <w:rsid w:val="00B132EA"/>
    <w:rsid w:val="00B13846"/>
    <w:rsid w:val="00B13AAD"/>
    <w:rsid w:val="00B146E5"/>
    <w:rsid w:val="00B1470B"/>
    <w:rsid w:val="00B14846"/>
    <w:rsid w:val="00B14B4C"/>
    <w:rsid w:val="00B14DC2"/>
    <w:rsid w:val="00B14E19"/>
    <w:rsid w:val="00B15ADA"/>
    <w:rsid w:val="00B15EAB"/>
    <w:rsid w:val="00B16CEE"/>
    <w:rsid w:val="00B17440"/>
    <w:rsid w:val="00B17470"/>
    <w:rsid w:val="00B17D65"/>
    <w:rsid w:val="00B17F43"/>
    <w:rsid w:val="00B202A2"/>
    <w:rsid w:val="00B211CD"/>
    <w:rsid w:val="00B214D1"/>
    <w:rsid w:val="00B216CF"/>
    <w:rsid w:val="00B21D6A"/>
    <w:rsid w:val="00B2282B"/>
    <w:rsid w:val="00B24D09"/>
    <w:rsid w:val="00B2542F"/>
    <w:rsid w:val="00B25744"/>
    <w:rsid w:val="00B25CD9"/>
    <w:rsid w:val="00B26C2B"/>
    <w:rsid w:val="00B2714F"/>
    <w:rsid w:val="00B27B57"/>
    <w:rsid w:val="00B300D0"/>
    <w:rsid w:val="00B30439"/>
    <w:rsid w:val="00B3062A"/>
    <w:rsid w:val="00B30B5E"/>
    <w:rsid w:val="00B31371"/>
    <w:rsid w:val="00B31D35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359"/>
    <w:rsid w:val="00B37A48"/>
    <w:rsid w:val="00B37D8C"/>
    <w:rsid w:val="00B40064"/>
    <w:rsid w:val="00B40194"/>
    <w:rsid w:val="00B417F9"/>
    <w:rsid w:val="00B41C3D"/>
    <w:rsid w:val="00B41CDB"/>
    <w:rsid w:val="00B422F8"/>
    <w:rsid w:val="00B42D81"/>
    <w:rsid w:val="00B4311B"/>
    <w:rsid w:val="00B4321F"/>
    <w:rsid w:val="00B43674"/>
    <w:rsid w:val="00B439F4"/>
    <w:rsid w:val="00B43AA6"/>
    <w:rsid w:val="00B43C31"/>
    <w:rsid w:val="00B442AD"/>
    <w:rsid w:val="00B467D2"/>
    <w:rsid w:val="00B46BEE"/>
    <w:rsid w:val="00B46F7D"/>
    <w:rsid w:val="00B47671"/>
    <w:rsid w:val="00B47970"/>
    <w:rsid w:val="00B47C54"/>
    <w:rsid w:val="00B47F29"/>
    <w:rsid w:val="00B505EA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429"/>
    <w:rsid w:val="00B55933"/>
    <w:rsid w:val="00B5631C"/>
    <w:rsid w:val="00B56F5A"/>
    <w:rsid w:val="00B60F89"/>
    <w:rsid w:val="00B61372"/>
    <w:rsid w:val="00B6251C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4F9"/>
    <w:rsid w:val="00B7096D"/>
    <w:rsid w:val="00B70EAD"/>
    <w:rsid w:val="00B71446"/>
    <w:rsid w:val="00B716F4"/>
    <w:rsid w:val="00B71821"/>
    <w:rsid w:val="00B71B2E"/>
    <w:rsid w:val="00B71B65"/>
    <w:rsid w:val="00B72121"/>
    <w:rsid w:val="00B7232D"/>
    <w:rsid w:val="00B72790"/>
    <w:rsid w:val="00B72A63"/>
    <w:rsid w:val="00B72BA9"/>
    <w:rsid w:val="00B73033"/>
    <w:rsid w:val="00B743DD"/>
    <w:rsid w:val="00B757C9"/>
    <w:rsid w:val="00B771A9"/>
    <w:rsid w:val="00B77371"/>
    <w:rsid w:val="00B77B13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2E8"/>
    <w:rsid w:val="00B844F0"/>
    <w:rsid w:val="00B84ECC"/>
    <w:rsid w:val="00B85875"/>
    <w:rsid w:val="00B85D21"/>
    <w:rsid w:val="00B8690F"/>
    <w:rsid w:val="00B87400"/>
    <w:rsid w:val="00B87D74"/>
    <w:rsid w:val="00B904C9"/>
    <w:rsid w:val="00B90586"/>
    <w:rsid w:val="00B906EE"/>
    <w:rsid w:val="00B90C28"/>
    <w:rsid w:val="00B91754"/>
    <w:rsid w:val="00B919AB"/>
    <w:rsid w:val="00B91A03"/>
    <w:rsid w:val="00B9237F"/>
    <w:rsid w:val="00B92764"/>
    <w:rsid w:val="00B9289E"/>
    <w:rsid w:val="00B93CD1"/>
    <w:rsid w:val="00B942A7"/>
    <w:rsid w:val="00B94D1C"/>
    <w:rsid w:val="00B9577F"/>
    <w:rsid w:val="00B95ADC"/>
    <w:rsid w:val="00B9605C"/>
    <w:rsid w:val="00B961A3"/>
    <w:rsid w:val="00B9636E"/>
    <w:rsid w:val="00B964A7"/>
    <w:rsid w:val="00B96589"/>
    <w:rsid w:val="00B96965"/>
    <w:rsid w:val="00B96B7B"/>
    <w:rsid w:val="00B97537"/>
    <w:rsid w:val="00B97684"/>
    <w:rsid w:val="00B977EA"/>
    <w:rsid w:val="00B97A9A"/>
    <w:rsid w:val="00BA06AD"/>
    <w:rsid w:val="00BA07CC"/>
    <w:rsid w:val="00BA0823"/>
    <w:rsid w:val="00BA0A57"/>
    <w:rsid w:val="00BA121C"/>
    <w:rsid w:val="00BA150F"/>
    <w:rsid w:val="00BA1684"/>
    <w:rsid w:val="00BA17BD"/>
    <w:rsid w:val="00BA17DA"/>
    <w:rsid w:val="00BA199B"/>
    <w:rsid w:val="00BA1C59"/>
    <w:rsid w:val="00BA2362"/>
    <w:rsid w:val="00BA2384"/>
    <w:rsid w:val="00BA2B21"/>
    <w:rsid w:val="00BA3628"/>
    <w:rsid w:val="00BA401E"/>
    <w:rsid w:val="00BA40E2"/>
    <w:rsid w:val="00BA4981"/>
    <w:rsid w:val="00BA5DE9"/>
    <w:rsid w:val="00BA5F61"/>
    <w:rsid w:val="00BA6F0D"/>
    <w:rsid w:val="00BA7F95"/>
    <w:rsid w:val="00BB0DEC"/>
    <w:rsid w:val="00BB115C"/>
    <w:rsid w:val="00BB131D"/>
    <w:rsid w:val="00BB1821"/>
    <w:rsid w:val="00BB21F6"/>
    <w:rsid w:val="00BB276B"/>
    <w:rsid w:val="00BB28ED"/>
    <w:rsid w:val="00BB2CAD"/>
    <w:rsid w:val="00BB2D03"/>
    <w:rsid w:val="00BB3B5C"/>
    <w:rsid w:val="00BB4094"/>
    <w:rsid w:val="00BB476E"/>
    <w:rsid w:val="00BB4B33"/>
    <w:rsid w:val="00BB5362"/>
    <w:rsid w:val="00BB537F"/>
    <w:rsid w:val="00BB6179"/>
    <w:rsid w:val="00BB6857"/>
    <w:rsid w:val="00BB6B19"/>
    <w:rsid w:val="00BB71FF"/>
    <w:rsid w:val="00BB731C"/>
    <w:rsid w:val="00BB7400"/>
    <w:rsid w:val="00BC0482"/>
    <w:rsid w:val="00BC0FB2"/>
    <w:rsid w:val="00BC1600"/>
    <w:rsid w:val="00BC18D5"/>
    <w:rsid w:val="00BC1AE8"/>
    <w:rsid w:val="00BC2382"/>
    <w:rsid w:val="00BC2CB5"/>
    <w:rsid w:val="00BC2F9D"/>
    <w:rsid w:val="00BC38FC"/>
    <w:rsid w:val="00BC497C"/>
    <w:rsid w:val="00BC4BBD"/>
    <w:rsid w:val="00BC5285"/>
    <w:rsid w:val="00BC554C"/>
    <w:rsid w:val="00BC5AC6"/>
    <w:rsid w:val="00BC7142"/>
    <w:rsid w:val="00BC7F2F"/>
    <w:rsid w:val="00BD2560"/>
    <w:rsid w:val="00BD2D8E"/>
    <w:rsid w:val="00BD37ED"/>
    <w:rsid w:val="00BD3A98"/>
    <w:rsid w:val="00BD4A55"/>
    <w:rsid w:val="00BD4B2E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C85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6194"/>
    <w:rsid w:val="00BE6990"/>
    <w:rsid w:val="00BE7061"/>
    <w:rsid w:val="00BE7206"/>
    <w:rsid w:val="00BE74A4"/>
    <w:rsid w:val="00BE7BAA"/>
    <w:rsid w:val="00BF0EAE"/>
    <w:rsid w:val="00BF12E3"/>
    <w:rsid w:val="00BF178A"/>
    <w:rsid w:val="00BF1C9A"/>
    <w:rsid w:val="00BF22AA"/>
    <w:rsid w:val="00BF24DA"/>
    <w:rsid w:val="00BF2603"/>
    <w:rsid w:val="00BF278C"/>
    <w:rsid w:val="00BF2A1A"/>
    <w:rsid w:val="00BF2C34"/>
    <w:rsid w:val="00BF2C3A"/>
    <w:rsid w:val="00BF3082"/>
    <w:rsid w:val="00BF36E4"/>
    <w:rsid w:val="00BF40DC"/>
    <w:rsid w:val="00BF491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07B2"/>
    <w:rsid w:val="00C0080C"/>
    <w:rsid w:val="00C01B96"/>
    <w:rsid w:val="00C028C8"/>
    <w:rsid w:val="00C02EA5"/>
    <w:rsid w:val="00C035DC"/>
    <w:rsid w:val="00C03812"/>
    <w:rsid w:val="00C03845"/>
    <w:rsid w:val="00C03A55"/>
    <w:rsid w:val="00C041FA"/>
    <w:rsid w:val="00C05162"/>
    <w:rsid w:val="00C05707"/>
    <w:rsid w:val="00C060A1"/>
    <w:rsid w:val="00C06685"/>
    <w:rsid w:val="00C0668D"/>
    <w:rsid w:val="00C07B35"/>
    <w:rsid w:val="00C102AC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EC4"/>
    <w:rsid w:val="00C17066"/>
    <w:rsid w:val="00C17C8A"/>
    <w:rsid w:val="00C17D85"/>
    <w:rsid w:val="00C20880"/>
    <w:rsid w:val="00C20A76"/>
    <w:rsid w:val="00C21804"/>
    <w:rsid w:val="00C21C4B"/>
    <w:rsid w:val="00C22628"/>
    <w:rsid w:val="00C2287A"/>
    <w:rsid w:val="00C22AA1"/>
    <w:rsid w:val="00C232B7"/>
    <w:rsid w:val="00C23965"/>
    <w:rsid w:val="00C23C95"/>
    <w:rsid w:val="00C25122"/>
    <w:rsid w:val="00C2527F"/>
    <w:rsid w:val="00C25D3D"/>
    <w:rsid w:val="00C26530"/>
    <w:rsid w:val="00C26A3A"/>
    <w:rsid w:val="00C26C51"/>
    <w:rsid w:val="00C27A4F"/>
    <w:rsid w:val="00C300A8"/>
    <w:rsid w:val="00C30ECF"/>
    <w:rsid w:val="00C31BA7"/>
    <w:rsid w:val="00C322EC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2B0"/>
    <w:rsid w:val="00C41C90"/>
    <w:rsid w:val="00C41D96"/>
    <w:rsid w:val="00C42298"/>
    <w:rsid w:val="00C423B8"/>
    <w:rsid w:val="00C42F6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26E7"/>
    <w:rsid w:val="00C53DF7"/>
    <w:rsid w:val="00C542C4"/>
    <w:rsid w:val="00C545FD"/>
    <w:rsid w:val="00C54876"/>
    <w:rsid w:val="00C54D57"/>
    <w:rsid w:val="00C559C5"/>
    <w:rsid w:val="00C559DA"/>
    <w:rsid w:val="00C56004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67C12"/>
    <w:rsid w:val="00C7080D"/>
    <w:rsid w:val="00C711BF"/>
    <w:rsid w:val="00C71D74"/>
    <w:rsid w:val="00C738E1"/>
    <w:rsid w:val="00C7396C"/>
    <w:rsid w:val="00C73A1B"/>
    <w:rsid w:val="00C73C44"/>
    <w:rsid w:val="00C7466D"/>
    <w:rsid w:val="00C762AD"/>
    <w:rsid w:val="00C76EE9"/>
    <w:rsid w:val="00C77470"/>
    <w:rsid w:val="00C779F2"/>
    <w:rsid w:val="00C8126E"/>
    <w:rsid w:val="00C819F0"/>
    <w:rsid w:val="00C81BC5"/>
    <w:rsid w:val="00C8217D"/>
    <w:rsid w:val="00C82411"/>
    <w:rsid w:val="00C8283B"/>
    <w:rsid w:val="00C83471"/>
    <w:rsid w:val="00C8348A"/>
    <w:rsid w:val="00C835C6"/>
    <w:rsid w:val="00C839A8"/>
    <w:rsid w:val="00C83D19"/>
    <w:rsid w:val="00C83E26"/>
    <w:rsid w:val="00C85065"/>
    <w:rsid w:val="00C850F7"/>
    <w:rsid w:val="00C86244"/>
    <w:rsid w:val="00C862AE"/>
    <w:rsid w:val="00C86751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30"/>
    <w:rsid w:val="00C95874"/>
    <w:rsid w:val="00C95A38"/>
    <w:rsid w:val="00C96439"/>
    <w:rsid w:val="00C96739"/>
    <w:rsid w:val="00C96DDE"/>
    <w:rsid w:val="00C972B8"/>
    <w:rsid w:val="00CA0A9C"/>
    <w:rsid w:val="00CA0C94"/>
    <w:rsid w:val="00CA1C1F"/>
    <w:rsid w:val="00CA1CC6"/>
    <w:rsid w:val="00CA2944"/>
    <w:rsid w:val="00CA2C15"/>
    <w:rsid w:val="00CA2CB9"/>
    <w:rsid w:val="00CA3E5B"/>
    <w:rsid w:val="00CA406C"/>
    <w:rsid w:val="00CA4613"/>
    <w:rsid w:val="00CA5BD8"/>
    <w:rsid w:val="00CA5F11"/>
    <w:rsid w:val="00CA5FAF"/>
    <w:rsid w:val="00CA65D2"/>
    <w:rsid w:val="00CA666E"/>
    <w:rsid w:val="00CA6F3C"/>
    <w:rsid w:val="00CA77FD"/>
    <w:rsid w:val="00CA7CDB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2D83"/>
    <w:rsid w:val="00CB34F5"/>
    <w:rsid w:val="00CB3930"/>
    <w:rsid w:val="00CB3D72"/>
    <w:rsid w:val="00CB3E36"/>
    <w:rsid w:val="00CB4FBD"/>
    <w:rsid w:val="00CB554B"/>
    <w:rsid w:val="00CB639F"/>
    <w:rsid w:val="00CB658B"/>
    <w:rsid w:val="00CB68A7"/>
    <w:rsid w:val="00CB6C3B"/>
    <w:rsid w:val="00CC078F"/>
    <w:rsid w:val="00CC09FE"/>
    <w:rsid w:val="00CC0C21"/>
    <w:rsid w:val="00CC0D64"/>
    <w:rsid w:val="00CC0F98"/>
    <w:rsid w:val="00CC1157"/>
    <w:rsid w:val="00CC2236"/>
    <w:rsid w:val="00CC39BF"/>
    <w:rsid w:val="00CC3AC1"/>
    <w:rsid w:val="00CC4235"/>
    <w:rsid w:val="00CC448E"/>
    <w:rsid w:val="00CC461A"/>
    <w:rsid w:val="00CC54DE"/>
    <w:rsid w:val="00CC5765"/>
    <w:rsid w:val="00CC6038"/>
    <w:rsid w:val="00CC6C1F"/>
    <w:rsid w:val="00CC6F6B"/>
    <w:rsid w:val="00CC76F5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873"/>
    <w:rsid w:val="00CE3F05"/>
    <w:rsid w:val="00CE3FC9"/>
    <w:rsid w:val="00CE4085"/>
    <w:rsid w:val="00CE431D"/>
    <w:rsid w:val="00CE4421"/>
    <w:rsid w:val="00CE47DD"/>
    <w:rsid w:val="00CE49A7"/>
    <w:rsid w:val="00CE4C20"/>
    <w:rsid w:val="00CE526E"/>
    <w:rsid w:val="00CE52EC"/>
    <w:rsid w:val="00CE65F2"/>
    <w:rsid w:val="00CE67B4"/>
    <w:rsid w:val="00CE683A"/>
    <w:rsid w:val="00CE7C4A"/>
    <w:rsid w:val="00CF0212"/>
    <w:rsid w:val="00CF0B9B"/>
    <w:rsid w:val="00CF18A1"/>
    <w:rsid w:val="00CF21F1"/>
    <w:rsid w:val="00CF2EE0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08A0"/>
    <w:rsid w:val="00D11615"/>
    <w:rsid w:val="00D12F31"/>
    <w:rsid w:val="00D1317C"/>
    <w:rsid w:val="00D149EC"/>
    <w:rsid w:val="00D15673"/>
    <w:rsid w:val="00D157AF"/>
    <w:rsid w:val="00D15AA6"/>
    <w:rsid w:val="00D15D8F"/>
    <w:rsid w:val="00D16124"/>
    <w:rsid w:val="00D163AC"/>
    <w:rsid w:val="00D171E6"/>
    <w:rsid w:val="00D173D3"/>
    <w:rsid w:val="00D174DC"/>
    <w:rsid w:val="00D17A75"/>
    <w:rsid w:val="00D20889"/>
    <w:rsid w:val="00D21396"/>
    <w:rsid w:val="00D21EBE"/>
    <w:rsid w:val="00D2263A"/>
    <w:rsid w:val="00D22E36"/>
    <w:rsid w:val="00D22F5F"/>
    <w:rsid w:val="00D2422F"/>
    <w:rsid w:val="00D2534C"/>
    <w:rsid w:val="00D25FF2"/>
    <w:rsid w:val="00D2661D"/>
    <w:rsid w:val="00D271F1"/>
    <w:rsid w:val="00D27423"/>
    <w:rsid w:val="00D304A4"/>
    <w:rsid w:val="00D31018"/>
    <w:rsid w:val="00D31445"/>
    <w:rsid w:val="00D318FF"/>
    <w:rsid w:val="00D31F23"/>
    <w:rsid w:val="00D32B61"/>
    <w:rsid w:val="00D32C18"/>
    <w:rsid w:val="00D33340"/>
    <w:rsid w:val="00D33D55"/>
    <w:rsid w:val="00D343E0"/>
    <w:rsid w:val="00D34B29"/>
    <w:rsid w:val="00D34D79"/>
    <w:rsid w:val="00D34F31"/>
    <w:rsid w:val="00D36338"/>
    <w:rsid w:val="00D3654E"/>
    <w:rsid w:val="00D37883"/>
    <w:rsid w:val="00D37A0D"/>
    <w:rsid w:val="00D37FE5"/>
    <w:rsid w:val="00D402AF"/>
    <w:rsid w:val="00D411FA"/>
    <w:rsid w:val="00D418EA"/>
    <w:rsid w:val="00D41D55"/>
    <w:rsid w:val="00D45003"/>
    <w:rsid w:val="00D46029"/>
    <w:rsid w:val="00D46DE9"/>
    <w:rsid w:val="00D4767F"/>
    <w:rsid w:val="00D47971"/>
    <w:rsid w:val="00D47CEE"/>
    <w:rsid w:val="00D50DDC"/>
    <w:rsid w:val="00D50F64"/>
    <w:rsid w:val="00D51301"/>
    <w:rsid w:val="00D514B3"/>
    <w:rsid w:val="00D517FC"/>
    <w:rsid w:val="00D52028"/>
    <w:rsid w:val="00D52D36"/>
    <w:rsid w:val="00D52FBC"/>
    <w:rsid w:val="00D5323A"/>
    <w:rsid w:val="00D54103"/>
    <w:rsid w:val="00D544D4"/>
    <w:rsid w:val="00D54763"/>
    <w:rsid w:val="00D56013"/>
    <w:rsid w:val="00D561AA"/>
    <w:rsid w:val="00D56482"/>
    <w:rsid w:val="00D564F8"/>
    <w:rsid w:val="00D5672E"/>
    <w:rsid w:val="00D57031"/>
    <w:rsid w:val="00D57331"/>
    <w:rsid w:val="00D573F5"/>
    <w:rsid w:val="00D57644"/>
    <w:rsid w:val="00D5791D"/>
    <w:rsid w:val="00D5791E"/>
    <w:rsid w:val="00D579F9"/>
    <w:rsid w:val="00D57F35"/>
    <w:rsid w:val="00D604C9"/>
    <w:rsid w:val="00D60737"/>
    <w:rsid w:val="00D6080E"/>
    <w:rsid w:val="00D60D23"/>
    <w:rsid w:val="00D61411"/>
    <w:rsid w:val="00D618B1"/>
    <w:rsid w:val="00D61ABA"/>
    <w:rsid w:val="00D61CE5"/>
    <w:rsid w:val="00D621DB"/>
    <w:rsid w:val="00D633FD"/>
    <w:rsid w:val="00D634B3"/>
    <w:rsid w:val="00D6379B"/>
    <w:rsid w:val="00D6387D"/>
    <w:rsid w:val="00D641F4"/>
    <w:rsid w:val="00D649A3"/>
    <w:rsid w:val="00D67462"/>
    <w:rsid w:val="00D70523"/>
    <w:rsid w:val="00D70FBF"/>
    <w:rsid w:val="00D71577"/>
    <w:rsid w:val="00D71D92"/>
    <w:rsid w:val="00D725A6"/>
    <w:rsid w:val="00D726E1"/>
    <w:rsid w:val="00D727E7"/>
    <w:rsid w:val="00D73617"/>
    <w:rsid w:val="00D7384D"/>
    <w:rsid w:val="00D73BA4"/>
    <w:rsid w:val="00D73C9E"/>
    <w:rsid w:val="00D73D81"/>
    <w:rsid w:val="00D741F1"/>
    <w:rsid w:val="00D74FFA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23F4"/>
    <w:rsid w:val="00D82E84"/>
    <w:rsid w:val="00D83874"/>
    <w:rsid w:val="00D84075"/>
    <w:rsid w:val="00D843D2"/>
    <w:rsid w:val="00D84931"/>
    <w:rsid w:val="00D8585D"/>
    <w:rsid w:val="00D85876"/>
    <w:rsid w:val="00D858AE"/>
    <w:rsid w:val="00D86206"/>
    <w:rsid w:val="00D90BCF"/>
    <w:rsid w:val="00D91401"/>
    <w:rsid w:val="00D9141F"/>
    <w:rsid w:val="00D9149C"/>
    <w:rsid w:val="00D91540"/>
    <w:rsid w:val="00D91836"/>
    <w:rsid w:val="00D91D69"/>
    <w:rsid w:val="00D91F82"/>
    <w:rsid w:val="00D92A22"/>
    <w:rsid w:val="00D9306D"/>
    <w:rsid w:val="00D930CC"/>
    <w:rsid w:val="00D9313D"/>
    <w:rsid w:val="00D93A91"/>
    <w:rsid w:val="00D940B4"/>
    <w:rsid w:val="00D94BEC"/>
    <w:rsid w:val="00D95001"/>
    <w:rsid w:val="00D962D5"/>
    <w:rsid w:val="00D9660A"/>
    <w:rsid w:val="00D9688D"/>
    <w:rsid w:val="00D96B1C"/>
    <w:rsid w:val="00D97241"/>
    <w:rsid w:val="00DA0626"/>
    <w:rsid w:val="00DA0646"/>
    <w:rsid w:val="00DA08B7"/>
    <w:rsid w:val="00DA0D86"/>
    <w:rsid w:val="00DA1947"/>
    <w:rsid w:val="00DA1B69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5F00"/>
    <w:rsid w:val="00DA60FC"/>
    <w:rsid w:val="00DA6721"/>
    <w:rsid w:val="00DA6928"/>
    <w:rsid w:val="00DA75B8"/>
    <w:rsid w:val="00DA771C"/>
    <w:rsid w:val="00DA7EDA"/>
    <w:rsid w:val="00DB0AAA"/>
    <w:rsid w:val="00DB0AFB"/>
    <w:rsid w:val="00DB0B7F"/>
    <w:rsid w:val="00DB0E65"/>
    <w:rsid w:val="00DB1341"/>
    <w:rsid w:val="00DB1788"/>
    <w:rsid w:val="00DB245A"/>
    <w:rsid w:val="00DB3378"/>
    <w:rsid w:val="00DB37B7"/>
    <w:rsid w:val="00DB3F42"/>
    <w:rsid w:val="00DB4634"/>
    <w:rsid w:val="00DB4877"/>
    <w:rsid w:val="00DB4E7A"/>
    <w:rsid w:val="00DB541A"/>
    <w:rsid w:val="00DB5DE5"/>
    <w:rsid w:val="00DB626D"/>
    <w:rsid w:val="00DB69EF"/>
    <w:rsid w:val="00DB6A19"/>
    <w:rsid w:val="00DB6AFB"/>
    <w:rsid w:val="00DB6F9B"/>
    <w:rsid w:val="00DB7B14"/>
    <w:rsid w:val="00DB7CC7"/>
    <w:rsid w:val="00DB7D44"/>
    <w:rsid w:val="00DB7DA5"/>
    <w:rsid w:val="00DC13E3"/>
    <w:rsid w:val="00DC1A81"/>
    <w:rsid w:val="00DC1D03"/>
    <w:rsid w:val="00DC1F8E"/>
    <w:rsid w:val="00DC287C"/>
    <w:rsid w:val="00DC2D70"/>
    <w:rsid w:val="00DC2FF4"/>
    <w:rsid w:val="00DC34F4"/>
    <w:rsid w:val="00DC35E3"/>
    <w:rsid w:val="00DC3FAD"/>
    <w:rsid w:val="00DC4077"/>
    <w:rsid w:val="00DC4196"/>
    <w:rsid w:val="00DC4392"/>
    <w:rsid w:val="00DC472B"/>
    <w:rsid w:val="00DC4F07"/>
    <w:rsid w:val="00DC5057"/>
    <w:rsid w:val="00DC53B6"/>
    <w:rsid w:val="00DC573B"/>
    <w:rsid w:val="00DC5A55"/>
    <w:rsid w:val="00DC5BCC"/>
    <w:rsid w:val="00DC5F68"/>
    <w:rsid w:val="00DC64CC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2D13"/>
    <w:rsid w:val="00DD3C70"/>
    <w:rsid w:val="00DD41B0"/>
    <w:rsid w:val="00DD5707"/>
    <w:rsid w:val="00DD571A"/>
    <w:rsid w:val="00DD5863"/>
    <w:rsid w:val="00DD58DC"/>
    <w:rsid w:val="00DD5D75"/>
    <w:rsid w:val="00DD63EA"/>
    <w:rsid w:val="00DD6EB2"/>
    <w:rsid w:val="00DD7402"/>
    <w:rsid w:val="00DD7861"/>
    <w:rsid w:val="00DD7B7A"/>
    <w:rsid w:val="00DD7ED3"/>
    <w:rsid w:val="00DE183B"/>
    <w:rsid w:val="00DE23AD"/>
    <w:rsid w:val="00DE2597"/>
    <w:rsid w:val="00DE3779"/>
    <w:rsid w:val="00DE3FBC"/>
    <w:rsid w:val="00DE46CC"/>
    <w:rsid w:val="00DE4C79"/>
    <w:rsid w:val="00DE5881"/>
    <w:rsid w:val="00DE5AC5"/>
    <w:rsid w:val="00DE5FE9"/>
    <w:rsid w:val="00DE649C"/>
    <w:rsid w:val="00DE67A0"/>
    <w:rsid w:val="00DE6E43"/>
    <w:rsid w:val="00DE75F1"/>
    <w:rsid w:val="00DE79CF"/>
    <w:rsid w:val="00DF1754"/>
    <w:rsid w:val="00DF2D9A"/>
    <w:rsid w:val="00DF38AD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7B8"/>
    <w:rsid w:val="00E04935"/>
    <w:rsid w:val="00E04958"/>
    <w:rsid w:val="00E04A08"/>
    <w:rsid w:val="00E04C46"/>
    <w:rsid w:val="00E04DB3"/>
    <w:rsid w:val="00E04E92"/>
    <w:rsid w:val="00E04EF1"/>
    <w:rsid w:val="00E0578E"/>
    <w:rsid w:val="00E05CE7"/>
    <w:rsid w:val="00E064F0"/>
    <w:rsid w:val="00E065D6"/>
    <w:rsid w:val="00E067EB"/>
    <w:rsid w:val="00E06D3D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6C0"/>
    <w:rsid w:val="00E14D25"/>
    <w:rsid w:val="00E15209"/>
    <w:rsid w:val="00E1523B"/>
    <w:rsid w:val="00E164E1"/>
    <w:rsid w:val="00E16600"/>
    <w:rsid w:val="00E168F4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5FFD"/>
    <w:rsid w:val="00E265E9"/>
    <w:rsid w:val="00E267D6"/>
    <w:rsid w:val="00E26BDC"/>
    <w:rsid w:val="00E26EF2"/>
    <w:rsid w:val="00E274B8"/>
    <w:rsid w:val="00E276AD"/>
    <w:rsid w:val="00E30F2C"/>
    <w:rsid w:val="00E313D0"/>
    <w:rsid w:val="00E31EE0"/>
    <w:rsid w:val="00E32C76"/>
    <w:rsid w:val="00E32C8C"/>
    <w:rsid w:val="00E3319F"/>
    <w:rsid w:val="00E33819"/>
    <w:rsid w:val="00E33961"/>
    <w:rsid w:val="00E34073"/>
    <w:rsid w:val="00E34A70"/>
    <w:rsid w:val="00E35110"/>
    <w:rsid w:val="00E3537F"/>
    <w:rsid w:val="00E35977"/>
    <w:rsid w:val="00E35BA1"/>
    <w:rsid w:val="00E3644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3287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2EDA"/>
    <w:rsid w:val="00E52FD4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2C4"/>
    <w:rsid w:val="00E60546"/>
    <w:rsid w:val="00E609FD"/>
    <w:rsid w:val="00E60F8F"/>
    <w:rsid w:val="00E61102"/>
    <w:rsid w:val="00E61121"/>
    <w:rsid w:val="00E61219"/>
    <w:rsid w:val="00E616F5"/>
    <w:rsid w:val="00E617B4"/>
    <w:rsid w:val="00E624DC"/>
    <w:rsid w:val="00E62630"/>
    <w:rsid w:val="00E62CE5"/>
    <w:rsid w:val="00E635C9"/>
    <w:rsid w:val="00E63684"/>
    <w:rsid w:val="00E63DB0"/>
    <w:rsid w:val="00E64473"/>
    <w:rsid w:val="00E65170"/>
    <w:rsid w:val="00E658FC"/>
    <w:rsid w:val="00E65C7E"/>
    <w:rsid w:val="00E66600"/>
    <w:rsid w:val="00E66A9E"/>
    <w:rsid w:val="00E66F6D"/>
    <w:rsid w:val="00E6728D"/>
    <w:rsid w:val="00E673E4"/>
    <w:rsid w:val="00E67F9D"/>
    <w:rsid w:val="00E70CA6"/>
    <w:rsid w:val="00E71464"/>
    <w:rsid w:val="00E71A58"/>
    <w:rsid w:val="00E7250B"/>
    <w:rsid w:val="00E728DB"/>
    <w:rsid w:val="00E732AF"/>
    <w:rsid w:val="00E7509A"/>
    <w:rsid w:val="00E7509F"/>
    <w:rsid w:val="00E7578F"/>
    <w:rsid w:val="00E75DA5"/>
    <w:rsid w:val="00E7602F"/>
    <w:rsid w:val="00E767D3"/>
    <w:rsid w:val="00E76864"/>
    <w:rsid w:val="00E76B1E"/>
    <w:rsid w:val="00E772B6"/>
    <w:rsid w:val="00E8065F"/>
    <w:rsid w:val="00E80E61"/>
    <w:rsid w:val="00E8225F"/>
    <w:rsid w:val="00E826E4"/>
    <w:rsid w:val="00E826F3"/>
    <w:rsid w:val="00E82873"/>
    <w:rsid w:val="00E829B2"/>
    <w:rsid w:val="00E83116"/>
    <w:rsid w:val="00E834F0"/>
    <w:rsid w:val="00E8354E"/>
    <w:rsid w:val="00E84FE6"/>
    <w:rsid w:val="00E859C0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5D"/>
    <w:rsid w:val="00E96AD6"/>
    <w:rsid w:val="00EA08CC"/>
    <w:rsid w:val="00EA0D02"/>
    <w:rsid w:val="00EA105F"/>
    <w:rsid w:val="00EA10D7"/>
    <w:rsid w:val="00EA15DD"/>
    <w:rsid w:val="00EA1C1B"/>
    <w:rsid w:val="00EA1E3B"/>
    <w:rsid w:val="00EA1F82"/>
    <w:rsid w:val="00EA2FBB"/>
    <w:rsid w:val="00EA3B6C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5E92"/>
    <w:rsid w:val="00EA68AA"/>
    <w:rsid w:val="00EA738D"/>
    <w:rsid w:val="00EA76E1"/>
    <w:rsid w:val="00EA7BF9"/>
    <w:rsid w:val="00EA7F2E"/>
    <w:rsid w:val="00EB091F"/>
    <w:rsid w:val="00EB10D2"/>
    <w:rsid w:val="00EB1641"/>
    <w:rsid w:val="00EB1722"/>
    <w:rsid w:val="00EB1D22"/>
    <w:rsid w:val="00EB2544"/>
    <w:rsid w:val="00EB3480"/>
    <w:rsid w:val="00EB3AB8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C7B13"/>
    <w:rsid w:val="00ED0079"/>
    <w:rsid w:val="00ED152C"/>
    <w:rsid w:val="00ED16A9"/>
    <w:rsid w:val="00ED1EFA"/>
    <w:rsid w:val="00ED20BF"/>
    <w:rsid w:val="00ED241D"/>
    <w:rsid w:val="00ED24D7"/>
    <w:rsid w:val="00ED2877"/>
    <w:rsid w:val="00ED2E30"/>
    <w:rsid w:val="00ED34A8"/>
    <w:rsid w:val="00ED35BC"/>
    <w:rsid w:val="00ED44E1"/>
    <w:rsid w:val="00ED47F2"/>
    <w:rsid w:val="00ED4C60"/>
    <w:rsid w:val="00ED4D83"/>
    <w:rsid w:val="00ED5410"/>
    <w:rsid w:val="00ED622D"/>
    <w:rsid w:val="00ED65D9"/>
    <w:rsid w:val="00ED66F9"/>
    <w:rsid w:val="00ED6A7A"/>
    <w:rsid w:val="00ED6C4A"/>
    <w:rsid w:val="00ED6F88"/>
    <w:rsid w:val="00ED7634"/>
    <w:rsid w:val="00ED7ADC"/>
    <w:rsid w:val="00ED7CA9"/>
    <w:rsid w:val="00ED7E33"/>
    <w:rsid w:val="00EE029F"/>
    <w:rsid w:val="00EE10C4"/>
    <w:rsid w:val="00EE11AC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E701C"/>
    <w:rsid w:val="00EF0A92"/>
    <w:rsid w:val="00EF0E75"/>
    <w:rsid w:val="00EF1133"/>
    <w:rsid w:val="00EF15FD"/>
    <w:rsid w:val="00EF17BD"/>
    <w:rsid w:val="00EF18D5"/>
    <w:rsid w:val="00EF1987"/>
    <w:rsid w:val="00EF2B10"/>
    <w:rsid w:val="00EF2E2F"/>
    <w:rsid w:val="00EF3086"/>
    <w:rsid w:val="00EF37D0"/>
    <w:rsid w:val="00EF436D"/>
    <w:rsid w:val="00EF4586"/>
    <w:rsid w:val="00EF45D7"/>
    <w:rsid w:val="00EF463C"/>
    <w:rsid w:val="00EF4F38"/>
    <w:rsid w:val="00EF57E5"/>
    <w:rsid w:val="00EF652D"/>
    <w:rsid w:val="00EF68E1"/>
    <w:rsid w:val="00EF6F50"/>
    <w:rsid w:val="00EF7840"/>
    <w:rsid w:val="00EF7EF2"/>
    <w:rsid w:val="00F002BD"/>
    <w:rsid w:val="00F00AD2"/>
    <w:rsid w:val="00F01452"/>
    <w:rsid w:val="00F018CF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98"/>
    <w:rsid w:val="00F06CCB"/>
    <w:rsid w:val="00F06FE4"/>
    <w:rsid w:val="00F0764E"/>
    <w:rsid w:val="00F10197"/>
    <w:rsid w:val="00F1084F"/>
    <w:rsid w:val="00F114E1"/>
    <w:rsid w:val="00F1246D"/>
    <w:rsid w:val="00F1263B"/>
    <w:rsid w:val="00F14512"/>
    <w:rsid w:val="00F149EB"/>
    <w:rsid w:val="00F15640"/>
    <w:rsid w:val="00F16CDE"/>
    <w:rsid w:val="00F1757D"/>
    <w:rsid w:val="00F177D9"/>
    <w:rsid w:val="00F20E77"/>
    <w:rsid w:val="00F20EC0"/>
    <w:rsid w:val="00F20ED2"/>
    <w:rsid w:val="00F20F27"/>
    <w:rsid w:val="00F21741"/>
    <w:rsid w:val="00F21C4E"/>
    <w:rsid w:val="00F2262A"/>
    <w:rsid w:val="00F22657"/>
    <w:rsid w:val="00F2325C"/>
    <w:rsid w:val="00F23ACE"/>
    <w:rsid w:val="00F23C30"/>
    <w:rsid w:val="00F2410D"/>
    <w:rsid w:val="00F250EA"/>
    <w:rsid w:val="00F2580A"/>
    <w:rsid w:val="00F2583E"/>
    <w:rsid w:val="00F25CD9"/>
    <w:rsid w:val="00F261F5"/>
    <w:rsid w:val="00F26796"/>
    <w:rsid w:val="00F2680F"/>
    <w:rsid w:val="00F26F17"/>
    <w:rsid w:val="00F27AB8"/>
    <w:rsid w:val="00F27CB5"/>
    <w:rsid w:val="00F300FF"/>
    <w:rsid w:val="00F30160"/>
    <w:rsid w:val="00F303A9"/>
    <w:rsid w:val="00F3068E"/>
    <w:rsid w:val="00F30824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294"/>
    <w:rsid w:val="00F425C6"/>
    <w:rsid w:val="00F42606"/>
    <w:rsid w:val="00F4262F"/>
    <w:rsid w:val="00F42E9D"/>
    <w:rsid w:val="00F44256"/>
    <w:rsid w:val="00F44451"/>
    <w:rsid w:val="00F44717"/>
    <w:rsid w:val="00F457BB"/>
    <w:rsid w:val="00F45A78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1E74"/>
    <w:rsid w:val="00F52774"/>
    <w:rsid w:val="00F52B64"/>
    <w:rsid w:val="00F52D2E"/>
    <w:rsid w:val="00F53191"/>
    <w:rsid w:val="00F5377D"/>
    <w:rsid w:val="00F53ADA"/>
    <w:rsid w:val="00F53D4B"/>
    <w:rsid w:val="00F53EC3"/>
    <w:rsid w:val="00F5443A"/>
    <w:rsid w:val="00F54BC7"/>
    <w:rsid w:val="00F54D86"/>
    <w:rsid w:val="00F55162"/>
    <w:rsid w:val="00F55A3D"/>
    <w:rsid w:val="00F55C03"/>
    <w:rsid w:val="00F5601D"/>
    <w:rsid w:val="00F5605A"/>
    <w:rsid w:val="00F563B7"/>
    <w:rsid w:val="00F5678E"/>
    <w:rsid w:val="00F56C1B"/>
    <w:rsid w:val="00F56F75"/>
    <w:rsid w:val="00F603F7"/>
    <w:rsid w:val="00F61640"/>
    <w:rsid w:val="00F61B8B"/>
    <w:rsid w:val="00F62D12"/>
    <w:rsid w:val="00F641B8"/>
    <w:rsid w:val="00F64D02"/>
    <w:rsid w:val="00F6520A"/>
    <w:rsid w:val="00F65CBE"/>
    <w:rsid w:val="00F65EC5"/>
    <w:rsid w:val="00F65F22"/>
    <w:rsid w:val="00F66250"/>
    <w:rsid w:val="00F6650B"/>
    <w:rsid w:val="00F66709"/>
    <w:rsid w:val="00F67E75"/>
    <w:rsid w:val="00F70EE2"/>
    <w:rsid w:val="00F711D3"/>
    <w:rsid w:val="00F71965"/>
    <w:rsid w:val="00F72095"/>
    <w:rsid w:val="00F73A94"/>
    <w:rsid w:val="00F73AA1"/>
    <w:rsid w:val="00F73BA2"/>
    <w:rsid w:val="00F73C39"/>
    <w:rsid w:val="00F74843"/>
    <w:rsid w:val="00F74F67"/>
    <w:rsid w:val="00F754C5"/>
    <w:rsid w:val="00F75A65"/>
    <w:rsid w:val="00F75C1D"/>
    <w:rsid w:val="00F75C4E"/>
    <w:rsid w:val="00F766E4"/>
    <w:rsid w:val="00F76E5D"/>
    <w:rsid w:val="00F76E64"/>
    <w:rsid w:val="00F774AB"/>
    <w:rsid w:val="00F77649"/>
    <w:rsid w:val="00F77DA8"/>
    <w:rsid w:val="00F77E3F"/>
    <w:rsid w:val="00F80393"/>
    <w:rsid w:val="00F80ACB"/>
    <w:rsid w:val="00F810A5"/>
    <w:rsid w:val="00F812A5"/>
    <w:rsid w:val="00F819CB"/>
    <w:rsid w:val="00F81A4A"/>
    <w:rsid w:val="00F82448"/>
    <w:rsid w:val="00F824FE"/>
    <w:rsid w:val="00F82ADC"/>
    <w:rsid w:val="00F82EFE"/>
    <w:rsid w:val="00F83128"/>
    <w:rsid w:val="00F83165"/>
    <w:rsid w:val="00F831A1"/>
    <w:rsid w:val="00F83971"/>
    <w:rsid w:val="00F83EB2"/>
    <w:rsid w:val="00F84360"/>
    <w:rsid w:val="00F8454B"/>
    <w:rsid w:val="00F84989"/>
    <w:rsid w:val="00F84D5E"/>
    <w:rsid w:val="00F854E7"/>
    <w:rsid w:val="00F85754"/>
    <w:rsid w:val="00F86D2E"/>
    <w:rsid w:val="00F87AE1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0AD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C8"/>
    <w:rsid w:val="00FB08F6"/>
    <w:rsid w:val="00FB0908"/>
    <w:rsid w:val="00FB0E3A"/>
    <w:rsid w:val="00FB187F"/>
    <w:rsid w:val="00FB1AA6"/>
    <w:rsid w:val="00FB1F57"/>
    <w:rsid w:val="00FB23D4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924"/>
    <w:rsid w:val="00FC1D4C"/>
    <w:rsid w:val="00FC20FA"/>
    <w:rsid w:val="00FC24B3"/>
    <w:rsid w:val="00FC35A2"/>
    <w:rsid w:val="00FC3F4D"/>
    <w:rsid w:val="00FC4936"/>
    <w:rsid w:val="00FC4E35"/>
    <w:rsid w:val="00FC4EF4"/>
    <w:rsid w:val="00FC5031"/>
    <w:rsid w:val="00FC518A"/>
    <w:rsid w:val="00FC5AC5"/>
    <w:rsid w:val="00FC5CED"/>
    <w:rsid w:val="00FC5FCE"/>
    <w:rsid w:val="00FC7072"/>
    <w:rsid w:val="00FC71A8"/>
    <w:rsid w:val="00FC7526"/>
    <w:rsid w:val="00FC7C0F"/>
    <w:rsid w:val="00FD042D"/>
    <w:rsid w:val="00FD11B1"/>
    <w:rsid w:val="00FD18B2"/>
    <w:rsid w:val="00FD1EFB"/>
    <w:rsid w:val="00FD3314"/>
    <w:rsid w:val="00FD3617"/>
    <w:rsid w:val="00FD395A"/>
    <w:rsid w:val="00FD39D3"/>
    <w:rsid w:val="00FD39E0"/>
    <w:rsid w:val="00FD46E2"/>
    <w:rsid w:val="00FD48FC"/>
    <w:rsid w:val="00FD4AFF"/>
    <w:rsid w:val="00FD53BE"/>
    <w:rsid w:val="00FD5965"/>
    <w:rsid w:val="00FD716E"/>
    <w:rsid w:val="00FD7260"/>
    <w:rsid w:val="00FD72FE"/>
    <w:rsid w:val="00FD7F1D"/>
    <w:rsid w:val="00FE08E3"/>
    <w:rsid w:val="00FE092B"/>
    <w:rsid w:val="00FE0EB6"/>
    <w:rsid w:val="00FE0F45"/>
    <w:rsid w:val="00FE1067"/>
    <w:rsid w:val="00FE1635"/>
    <w:rsid w:val="00FE18EC"/>
    <w:rsid w:val="00FE22FC"/>
    <w:rsid w:val="00FE24BA"/>
    <w:rsid w:val="00FE26F0"/>
    <w:rsid w:val="00FE2C7B"/>
    <w:rsid w:val="00FE3D8C"/>
    <w:rsid w:val="00FE4643"/>
    <w:rsid w:val="00FE4A6A"/>
    <w:rsid w:val="00FE4DAE"/>
    <w:rsid w:val="00FE5358"/>
    <w:rsid w:val="00FE5832"/>
    <w:rsid w:val="00FE669F"/>
    <w:rsid w:val="00FE68E9"/>
    <w:rsid w:val="00FF0580"/>
    <w:rsid w:val="00FF11BD"/>
    <w:rsid w:val="00FF12AC"/>
    <w:rsid w:val="00FF12AD"/>
    <w:rsid w:val="00FF1389"/>
    <w:rsid w:val="00FF1C40"/>
    <w:rsid w:val="00FF22BF"/>
    <w:rsid w:val="00FF32E3"/>
    <w:rsid w:val="00FF3312"/>
    <w:rsid w:val="00FF3338"/>
    <w:rsid w:val="00FF3751"/>
    <w:rsid w:val="00FF48C3"/>
    <w:rsid w:val="00FF52CA"/>
    <w:rsid w:val="00FF552D"/>
    <w:rsid w:val="00FF56AD"/>
    <w:rsid w:val="00FF59B8"/>
    <w:rsid w:val="00FF605B"/>
    <w:rsid w:val="00FF6300"/>
    <w:rsid w:val="00FF647A"/>
    <w:rsid w:val="00FF6D46"/>
    <w:rsid w:val="00FF7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DDC0D3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223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,List Paragraph 1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BAC0C-DD27-459F-8FFA-7AD05641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5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Nguyen Le Thanh Duy</cp:lastModifiedBy>
  <cp:revision>1184</cp:revision>
  <cp:lastPrinted>2022-08-29T06:44:00Z</cp:lastPrinted>
  <dcterms:created xsi:type="dcterms:W3CDTF">2021-02-02T01:57:00Z</dcterms:created>
  <dcterms:modified xsi:type="dcterms:W3CDTF">2022-08-29T06:57:00Z</dcterms:modified>
</cp:coreProperties>
</file>